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F92DD" w14:textId="77777777" w:rsidR="00CB6AA8" w:rsidRPr="00247FBD" w:rsidRDefault="00893305" w:rsidP="00845249">
      <w:pPr>
        <w:jc w:val="right"/>
        <w:rPr>
          <w:rFonts w:asciiTheme="minorHAnsi" w:hAnsiTheme="minorHAnsi" w:cstheme="minorHAnsi"/>
          <w:b/>
          <w:color w:val="7F7F7F" w:themeColor="text1" w:themeTint="80"/>
          <w:sz w:val="22"/>
          <w:szCs w:val="22"/>
        </w:rPr>
      </w:pPr>
      <w:r w:rsidRPr="00247FB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247FBD">
        <w:rPr>
          <w:rFonts w:asciiTheme="minorHAnsi" w:hAnsiTheme="minorHAnsi" w:cstheme="minorHAnsi"/>
          <w:b/>
          <w:color w:val="7F7F7F" w:themeColor="text1" w:themeTint="80"/>
          <w:sz w:val="22"/>
          <w:szCs w:val="22"/>
        </w:rPr>
        <w:t xml:space="preserve"> </w:t>
      </w:r>
    </w:p>
    <w:p w14:paraId="389F7AB8" w14:textId="68CE14D3" w:rsidR="00601941" w:rsidRPr="00247FBD" w:rsidRDefault="00F81E9F" w:rsidP="00845249">
      <w:pPr>
        <w:jc w:val="right"/>
        <w:rPr>
          <w:rFonts w:asciiTheme="minorHAnsi" w:hAnsiTheme="minorHAnsi" w:cstheme="minorHAnsi"/>
          <w:b/>
          <w:color w:val="7F7F7F" w:themeColor="text1" w:themeTint="80"/>
          <w:sz w:val="22"/>
          <w:szCs w:val="22"/>
        </w:rPr>
      </w:pPr>
      <w:r w:rsidRPr="00247FBD">
        <w:rPr>
          <w:rFonts w:asciiTheme="minorHAnsi" w:hAnsiTheme="minorHAnsi" w:cstheme="minorHAnsi"/>
          <w:b/>
          <w:color w:val="7F7F7F" w:themeColor="text1" w:themeTint="80"/>
          <w:sz w:val="22"/>
          <w:szCs w:val="22"/>
        </w:rPr>
        <w:t>z</w:t>
      </w:r>
      <w:r w:rsidR="004C2D7B" w:rsidRPr="00247FBD">
        <w:rPr>
          <w:rFonts w:asciiTheme="minorHAnsi" w:hAnsiTheme="minorHAnsi" w:cstheme="minorHAnsi"/>
          <w:b/>
          <w:color w:val="7F7F7F" w:themeColor="text1" w:themeTint="80"/>
          <w:sz w:val="22"/>
          <w:szCs w:val="22"/>
        </w:rPr>
        <w:t>ondag</w:t>
      </w:r>
      <w:r w:rsidR="004046BF" w:rsidRPr="00247FBD">
        <w:rPr>
          <w:rFonts w:asciiTheme="minorHAnsi" w:hAnsiTheme="minorHAnsi" w:cstheme="minorHAnsi"/>
          <w:b/>
          <w:color w:val="7F7F7F" w:themeColor="text1" w:themeTint="80"/>
          <w:sz w:val="22"/>
          <w:szCs w:val="22"/>
        </w:rPr>
        <w:t xml:space="preserve"> </w:t>
      </w:r>
      <w:r w:rsidR="00E56024" w:rsidRPr="00247FBD">
        <w:rPr>
          <w:rFonts w:asciiTheme="minorHAnsi" w:hAnsiTheme="minorHAnsi" w:cstheme="minorHAnsi"/>
          <w:b/>
          <w:color w:val="7F7F7F" w:themeColor="text1" w:themeTint="80"/>
          <w:sz w:val="22"/>
          <w:szCs w:val="22"/>
        </w:rPr>
        <w:t xml:space="preserve">25 december </w:t>
      </w:r>
      <w:r w:rsidR="000645BD" w:rsidRPr="00247FBD">
        <w:rPr>
          <w:rFonts w:asciiTheme="minorHAnsi" w:hAnsiTheme="minorHAnsi" w:cstheme="minorHAnsi"/>
          <w:b/>
          <w:color w:val="7F7F7F" w:themeColor="text1" w:themeTint="80"/>
          <w:sz w:val="22"/>
          <w:szCs w:val="22"/>
        </w:rPr>
        <w:t>202</w:t>
      </w:r>
      <w:r w:rsidR="0057499C" w:rsidRPr="00247FBD">
        <w:rPr>
          <w:rFonts w:asciiTheme="minorHAnsi" w:hAnsiTheme="minorHAnsi" w:cstheme="minorHAnsi"/>
          <w:b/>
          <w:color w:val="7F7F7F" w:themeColor="text1" w:themeTint="80"/>
          <w:sz w:val="22"/>
          <w:szCs w:val="22"/>
        </w:rPr>
        <w:t>5</w:t>
      </w:r>
    </w:p>
    <w:p w14:paraId="4E98DEFE" w14:textId="3D0324AF" w:rsidR="00224193" w:rsidRPr="00247FBD" w:rsidRDefault="00E56024" w:rsidP="00845249">
      <w:pPr>
        <w:jc w:val="right"/>
        <w:rPr>
          <w:rStyle w:val="hotkey-layer"/>
          <w:rFonts w:asciiTheme="minorHAnsi" w:hAnsiTheme="minorHAnsi" w:cstheme="minorHAnsi"/>
          <w:color w:val="CF3835"/>
          <w:sz w:val="22"/>
          <w:szCs w:val="22"/>
        </w:rPr>
      </w:pPr>
      <w:bookmarkStart w:id="0" w:name="_Hlk75966599"/>
      <w:r w:rsidRPr="00247FBD">
        <w:rPr>
          <w:rStyle w:val="hotkey-layer"/>
          <w:rFonts w:asciiTheme="minorHAnsi" w:hAnsiTheme="minorHAnsi" w:cstheme="minorHAnsi"/>
          <w:color w:val="CF3835"/>
          <w:sz w:val="22"/>
          <w:szCs w:val="22"/>
        </w:rPr>
        <w:t>Kerstmorgen</w:t>
      </w:r>
    </w:p>
    <w:p w14:paraId="5804ECC7" w14:textId="09443D77" w:rsidR="00224193" w:rsidRPr="00247FBD" w:rsidRDefault="00224193" w:rsidP="00845249">
      <w:pPr>
        <w:jc w:val="right"/>
        <w:rPr>
          <w:rFonts w:asciiTheme="minorHAnsi" w:hAnsiTheme="minorHAnsi" w:cstheme="minorHAnsi"/>
          <w:color w:val="CF3835"/>
          <w:sz w:val="22"/>
          <w:szCs w:val="22"/>
        </w:rPr>
      </w:pPr>
    </w:p>
    <w:p w14:paraId="07602667" w14:textId="24BBC7CF" w:rsidR="00224193" w:rsidRDefault="00224193" w:rsidP="002746BB">
      <w:pPr>
        <w:pStyle w:val="Geenafstand"/>
        <w:pBdr>
          <w:bottom w:val="single" w:sz="6" w:space="1" w:color="E98C00"/>
        </w:pBdr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ECA4E33" w14:textId="77777777" w:rsidR="002746BB" w:rsidRPr="00247FBD" w:rsidRDefault="002746BB" w:rsidP="002746BB">
      <w:pPr>
        <w:pStyle w:val="Geenafstand"/>
        <w:pBdr>
          <w:bottom w:val="single" w:sz="6" w:space="1" w:color="E98C00"/>
        </w:pBdr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D1EF521" w14:textId="71AC2605" w:rsidR="008240AE" w:rsidRPr="00247FBD" w:rsidRDefault="008240AE" w:rsidP="008240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2B8721" w14:textId="7B5DE0D1" w:rsidR="00224193" w:rsidRPr="00247FBD" w:rsidRDefault="0003571E" w:rsidP="008240AE">
      <w:pPr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247FB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13C382C0" wp14:editId="5124AC1F">
            <wp:extent cx="4762500" cy="3522596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z_rembrandt_joseph_dream_berl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99" cy="353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FBD">
        <w:rPr>
          <w:rFonts w:asciiTheme="minorHAnsi" w:hAnsiTheme="minorHAnsi" w:cstheme="minorHAnsi"/>
          <w:sz w:val="22"/>
          <w:szCs w:val="22"/>
        </w:rPr>
        <w:t xml:space="preserve"> </w:t>
      </w:r>
      <w:r w:rsidR="008240AE" w:rsidRPr="002746BB">
        <w:rPr>
          <w:rFonts w:asciiTheme="minorHAnsi" w:hAnsiTheme="minorHAnsi" w:cstheme="minorHAnsi"/>
          <w:i/>
          <w:iCs/>
          <w:sz w:val="20"/>
          <w:szCs w:val="20"/>
        </w:rPr>
        <w:t>(Rembrandt - De droom van Jozef)</w:t>
      </w:r>
    </w:p>
    <w:p w14:paraId="62A228ED" w14:textId="77777777" w:rsidR="0003571E" w:rsidRPr="00247FBD" w:rsidRDefault="005453CE" w:rsidP="00845249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247FBD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Pr="00247FBD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</w:p>
    <w:p w14:paraId="737AD63D" w14:textId="52323A32" w:rsidR="00224193" w:rsidRPr="00247FBD" w:rsidRDefault="005453CE" w:rsidP="002746BB">
      <w:pPr>
        <w:pStyle w:val="Geenafstand"/>
        <w:ind w:left="708"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247FBD">
        <w:rPr>
          <w:rFonts w:asciiTheme="minorHAnsi" w:eastAsia="Calibri" w:hAnsiTheme="minorHAnsi" w:cstheme="minorHAnsi"/>
          <w:b/>
          <w:bCs/>
          <w:sz w:val="22"/>
          <w:lang w:val="nl-NL"/>
        </w:rPr>
        <w:t>Thema</w:t>
      </w:r>
      <w:r w:rsidR="006D2C02" w:rsidRPr="00247FBD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="002746BB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="008240AE" w:rsidRPr="00247FBD">
        <w:rPr>
          <w:rFonts w:asciiTheme="minorHAnsi" w:eastAsia="Calibri" w:hAnsiTheme="minorHAnsi" w:cstheme="minorHAnsi"/>
          <w:b/>
          <w:bCs/>
          <w:sz w:val="22"/>
          <w:lang w:val="nl-NL"/>
        </w:rPr>
        <w:t>De droom van Jozef</w:t>
      </w:r>
    </w:p>
    <w:p w14:paraId="18B41C4F" w14:textId="77777777" w:rsidR="005453CE" w:rsidRPr="002746BB" w:rsidRDefault="005453CE" w:rsidP="00845249">
      <w:pPr>
        <w:pStyle w:val="Geenafstand"/>
        <w:rPr>
          <w:rFonts w:asciiTheme="minorHAnsi" w:eastAsia="Calibri" w:hAnsiTheme="minorHAnsi" w:cstheme="minorHAnsi"/>
          <w:b/>
          <w:bCs/>
          <w:sz w:val="12"/>
          <w:szCs w:val="12"/>
          <w:lang w:val="nl-NL"/>
        </w:rPr>
      </w:pPr>
    </w:p>
    <w:p w14:paraId="2794A49F" w14:textId="0A1832DA" w:rsidR="002F72D5" w:rsidRPr="00247FBD" w:rsidRDefault="00224193" w:rsidP="002746BB">
      <w:pPr>
        <w:pStyle w:val="Geenafstand"/>
        <w:ind w:left="708" w:firstLine="708"/>
        <w:rPr>
          <w:rFonts w:asciiTheme="minorHAnsi" w:eastAsia="Calibri" w:hAnsiTheme="minorHAnsi" w:cstheme="minorHAnsi"/>
          <w:bCs/>
          <w:sz w:val="22"/>
          <w:lang w:val="nl-NL"/>
        </w:rPr>
      </w:pPr>
      <w:r w:rsidRPr="00247FBD">
        <w:rPr>
          <w:rFonts w:asciiTheme="minorHAnsi" w:eastAsia="Calibri" w:hAnsiTheme="minorHAnsi" w:cstheme="minorHAnsi"/>
          <w:bCs/>
          <w:sz w:val="22"/>
          <w:lang w:val="nl-NL"/>
        </w:rPr>
        <w:t>Voorganger</w:t>
      </w:r>
      <w:r w:rsidRPr="00247FBD">
        <w:rPr>
          <w:rFonts w:asciiTheme="minorHAnsi" w:eastAsia="Calibri" w:hAnsiTheme="minorHAnsi" w:cstheme="minorHAnsi"/>
          <w:bCs/>
          <w:sz w:val="22"/>
          <w:lang w:val="nl-NL"/>
        </w:rPr>
        <w:tab/>
        <w:t>ds. Jan Bos</w:t>
      </w:r>
    </w:p>
    <w:p w14:paraId="42C3AF71" w14:textId="79DDE01D" w:rsidR="0057499C" w:rsidRPr="00247FBD" w:rsidRDefault="00224193" w:rsidP="002746BB">
      <w:pPr>
        <w:pStyle w:val="Geenafstand"/>
        <w:ind w:left="708" w:firstLine="708"/>
        <w:rPr>
          <w:rFonts w:asciiTheme="minorHAnsi" w:eastAsia="Calibri" w:hAnsiTheme="minorHAnsi" w:cstheme="minorHAnsi"/>
          <w:bCs/>
          <w:sz w:val="22"/>
          <w:lang w:val="it-IT"/>
        </w:rPr>
      </w:pPr>
      <w:r w:rsidRPr="00247FBD">
        <w:rPr>
          <w:rFonts w:asciiTheme="minorHAnsi" w:eastAsia="Calibri" w:hAnsiTheme="minorHAnsi" w:cstheme="minorHAnsi"/>
          <w:bCs/>
          <w:sz w:val="22"/>
          <w:lang w:val="it-IT"/>
        </w:rPr>
        <w:t>Organist</w:t>
      </w:r>
      <w:r w:rsidR="0057499C" w:rsidRPr="00247FBD">
        <w:rPr>
          <w:rFonts w:asciiTheme="minorHAnsi" w:eastAsia="Calibri" w:hAnsiTheme="minorHAnsi" w:cstheme="minorHAnsi"/>
          <w:bCs/>
          <w:sz w:val="22"/>
          <w:lang w:val="it-IT"/>
        </w:rPr>
        <w:tab/>
        <w:t>Herman Schimmel</w:t>
      </w:r>
    </w:p>
    <w:p w14:paraId="08EBBBFF" w14:textId="4FEBC1F4" w:rsidR="00224193" w:rsidRPr="00247FBD" w:rsidRDefault="0057499C" w:rsidP="002746BB">
      <w:pPr>
        <w:pStyle w:val="Geenafstand"/>
        <w:ind w:left="708" w:firstLine="708"/>
        <w:rPr>
          <w:rFonts w:asciiTheme="minorHAnsi" w:eastAsia="Calibri" w:hAnsiTheme="minorHAnsi" w:cstheme="minorHAnsi"/>
          <w:bCs/>
          <w:sz w:val="22"/>
          <w:lang w:val="it-IT"/>
        </w:rPr>
      </w:pPr>
      <w:r w:rsidRPr="00247FBD">
        <w:rPr>
          <w:rFonts w:asciiTheme="minorHAnsi" w:eastAsia="Calibri" w:hAnsiTheme="minorHAnsi" w:cstheme="minorHAnsi"/>
          <w:bCs/>
          <w:sz w:val="22"/>
          <w:lang w:val="it-IT"/>
        </w:rPr>
        <w:t>Zang</w:t>
      </w:r>
      <w:r w:rsidRPr="00247FBD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Pr="00247FBD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="00865742" w:rsidRPr="00247FBD">
        <w:rPr>
          <w:rFonts w:asciiTheme="minorHAnsi" w:eastAsia="Calibri" w:hAnsiTheme="minorHAnsi" w:cstheme="minorHAnsi"/>
          <w:bCs/>
          <w:sz w:val="22"/>
          <w:lang w:val="it-IT"/>
        </w:rPr>
        <w:t>c</w:t>
      </w:r>
      <w:r w:rsidRPr="00247FBD">
        <w:rPr>
          <w:rFonts w:asciiTheme="minorHAnsi" w:eastAsia="Calibri" w:hAnsiTheme="minorHAnsi" w:cstheme="minorHAnsi"/>
          <w:bCs/>
          <w:sz w:val="22"/>
          <w:lang w:val="it-IT"/>
        </w:rPr>
        <w:t>antorij o.l.v. Herman Schimmel</w:t>
      </w:r>
      <w:r w:rsidR="00224193" w:rsidRPr="00247FBD">
        <w:rPr>
          <w:rFonts w:asciiTheme="minorHAnsi" w:eastAsia="Calibri" w:hAnsiTheme="minorHAnsi" w:cstheme="minorHAnsi"/>
          <w:bCs/>
          <w:sz w:val="22"/>
          <w:lang w:val="it-IT"/>
        </w:rPr>
        <w:tab/>
      </w:r>
    </w:p>
    <w:p w14:paraId="52213286" w14:textId="227C8C94" w:rsidR="00224193" w:rsidRPr="00247FBD" w:rsidRDefault="0057499C" w:rsidP="002746BB">
      <w:pPr>
        <w:pStyle w:val="Geenafstand"/>
        <w:ind w:left="708" w:firstLine="708"/>
        <w:rPr>
          <w:rFonts w:asciiTheme="minorHAnsi" w:eastAsia="Calibri" w:hAnsiTheme="minorHAnsi" w:cstheme="minorHAnsi"/>
          <w:bCs/>
          <w:sz w:val="22"/>
          <w:lang w:val="it-IT"/>
        </w:rPr>
      </w:pPr>
      <w:r w:rsidRPr="00247FBD">
        <w:rPr>
          <w:rFonts w:asciiTheme="minorHAnsi" w:eastAsia="Calibri" w:hAnsiTheme="minorHAnsi" w:cstheme="minorHAnsi"/>
          <w:bCs/>
          <w:sz w:val="22"/>
          <w:lang w:val="it-IT"/>
        </w:rPr>
        <w:t>Lector</w:t>
      </w:r>
      <w:r w:rsidRPr="00247FBD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Pr="00247FBD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="00F537CF" w:rsidRPr="00247FBD">
        <w:rPr>
          <w:rFonts w:asciiTheme="minorHAnsi" w:eastAsia="Calibri" w:hAnsiTheme="minorHAnsi" w:cstheme="minorHAnsi"/>
          <w:bCs/>
          <w:sz w:val="22"/>
          <w:lang w:val="it-IT"/>
        </w:rPr>
        <w:t xml:space="preserve">Iryna Nechypurenko en </w:t>
      </w:r>
      <w:r w:rsidR="00D91819" w:rsidRPr="00247FBD">
        <w:rPr>
          <w:rFonts w:asciiTheme="minorHAnsi" w:eastAsia="Calibri" w:hAnsiTheme="minorHAnsi" w:cstheme="minorHAnsi"/>
          <w:bCs/>
          <w:sz w:val="22"/>
          <w:lang w:val="it-IT"/>
        </w:rPr>
        <w:t>Adriaan Huson</w:t>
      </w:r>
    </w:p>
    <w:p w14:paraId="153E2A82" w14:textId="3DFF79DC" w:rsidR="002F72D5" w:rsidRPr="00247FBD" w:rsidRDefault="002F72D5" w:rsidP="00845249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</w:p>
    <w:p w14:paraId="4D48D423" w14:textId="0B7FF536" w:rsidR="002746BB" w:rsidRDefault="00D64CE9" w:rsidP="0062171C">
      <w:pPr>
        <w:rPr>
          <w:rFonts w:asciiTheme="minorHAnsi" w:hAnsiTheme="minorHAnsi" w:cstheme="minorHAnsi"/>
          <w:b/>
          <w:sz w:val="22"/>
          <w:szCs w:val="22"/>
        </w:rPr>
      </w:pPr>
      <w:r w:rsidRPr="00247FBD">
        <w:rPr>
          <w:rFonts w:asciiTheme="minorHAnsi" w:eastAsia="Calibri" w:hAnsiTheme="minorHAnsi" w:cstheme="minorHAnsi"/>
          <w:b/>
          <w:bCs/>
          <w:sz w:val="22"/>
          <w:szCs w:val="22"/>
          <w:lang w:val="it-IT"/>
        </w:rPr>
        <w:lastRenderedPageBreak/>
        <w:t>Vóór de dienst zingen w</w:t>
      </w:r>
      <w:r w:rsidR="002746BB">
        <w:rPr>
          <w:rFonts w:asciiTheme="minorHAnsi" w:eastAsia="Calibri" w:hAnsiTheme="minorHAnsi" w:cstheme="minorHAnsi"/>
          <w:b/>
          <w:bCs/>
          <w:sz w:val="22"/>
          <w:szCs w:val="22"/>
          <w:lang w:val="it-IT"/>
        </w:rPr>
        <w:t xml:space="preserve">e samen </w:t>
      </w:r>
      <w:r w:rsidR="0062171C" w:rsidRPr="00247FBD">
        <w:rPr>
          <w:rFonts w:asciiTheme="minorHAnsi" w:hAnsiTheme="minorHAnsi" w:cstheme="minorHAnsi"/>
          <w:b/>
          <w:sz w:val="22"/>
          <w:szCs w:val="22"/>
        </w:rPr>
        <w:t>lied 476: 1,</w:t>
      </w:r>
      <w:r w:rsidR="002746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171C" w:rsidRPr="00247FBD">
        <w:rPr>
          <w:rFonts w:asciiTheme="minorHAnsi" w:hAnsiTheme="minorHAnsi" w:cstheme="minorHAnsi"/>
          <w:b/>
          <w:sz w:val="22"/>
          <w:szCs w:val="22"/>
        </w:rPr>
        <w:t>3</w:t>
      </w:r>
      <w:r w:rsidR="007D744A">
        <w:rPr>
          <w:rFonts w:asciiTheme="minorHAnsi" w:hAnsiTheme="minorHAnsi" w:cstheme="minorHAnsi"/>
          <w:b/>
          <w:sz w:val="22"/>
          <w:szCs w:val="22"/>
        </w:rPr>
        <w:t>, 4</w:t>
      </w:r>
      <w:r w:rsidR="0062171C" w:rsidRPr="00247FBD">
        <w:rPr>
          <w:rFonts w:asciiTheme="minorHAnsi" w:hAnsiTheme="minorHAnsi" w:cstheme="minorHAnsi"/>
          <w:b/>
          <w:sz w:val="22"/>
          <w:szCs w:val="22"/>
        </w:rPr>
        <w:t xml:space="preserve"> Nu zijt </w:t>
      </w:r>
      <w:proofErr w:type="spellStart"/>
      <w:r w:rsidR="0062171C" w:rsidRPr="00247FBD">
        <w:rPr>
          <w:rFonts w:asciiTheme="minorHAnsi" w:hAnsiTheme="minorHAnsi" w:cstheme="minorHAnsi"/>
          <w:b/>
          <w:sz w:val="22"/>
          <w:szCs w:val="22"/>
        </w:rPr>
        <w:t>wellekome</w:t>
      </w:r>
      <w:proofErr w:type="spellEnd"/>
    </w:p>
    <w:p w14:paraId="42E44BB6" w14:textId="77777777" w:rsidR="001D52B2" w:rsidRDefault="001D52B2" w:rsidP="0062171C">
      <w:pPr>
        <w:rPr>
          <w:rFonts w:asciiTheme="minorHAnsi" w:hAnsiTheme="minorHAnsi" w:cstheme="minorHAnsi"/>
          <w:b/>
          <w:sz w:val="22"/>
          <w:szCs w:val="22"/>
        </w:rPr>
      </w:pPr>
    </w:p>
    <w:p w14:paraId="5A5B712A" w14:textId="11C24732" w:rsidR="002746BB" w:rsidRDefault="00C56EB4" w:rsidP="00C56EB4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088AD5D2" wp14:editId="5A0911C4">
            <wp:extent cx="3657600" cy="4610277"/>
            <wp:effectExtent l="0" t="0" r="0" b="0"/>
            <wp:docPr id="6023011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5586" r="7336" b="5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1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84178" w14:textId="77777777" w:rsidR="001D52B2" w:rsidRPr="001D52B2" w:rsidRDefault="001D52B2" w:rsidP="001D52B2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</w:p>
    <w:p w14:paraId="139F77BF" w14:textId="378CDD72" w:rsidR="001D52B2" w:rsidRPr="001D52B2" w:rsidRDefault="001D52B2" w:rsidP="001D52B2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1D52B2">
        <w:rPr>
          <w:rFonts w:asciiTheme="minorHAnsi" w:hAnsiTheme="minorHAnsi" w:cstheme="minorHAnsi"/>
          <w:bCs/>
          <w:sz w:val="22"/>
          <w:szCs w:val="22"/>
        </w:rPr>
        <w:t>3. Herders op den velde hoorden een nieuw lied,</w:t>
      </w:r>
    </w:p>
    <w:p w14:paraId="67C1A576" w14:textId="77777777" w:rsidR="001D52B2" w:rsidRPr="001D52B2" w:rsidRDefault="001D52B2" w:rsidP="001D52B2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1D52B2">
        <w:rPr>
          <w:rFonts w:asciiTheme="minorHAnsi" w:hAnsiTheme="minorHAnsi" w:cstheme="minorHAnsi"/>
          <w:bCs/>
          <w:sz w:val="22"/>
          <w:szCs w:val="22"/>
        </w:rPr>
        <w:t>dat Jezus was geboren, zij wisten ’t niet.</w:t>
      </w:r>
    </w:p>
    <w:p w14:paraId="0AF5A039" w14:textId="77777777" w:rsidR="001D52B2" w:rsidRPr="001D52B2" w:rsidRDefault="001D52B2" w:rsidP="001D52B2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1D52B2">
        <w:rPr>
          <w:rFonts w:asciiTheme="minorHAnsi" w:hAnsiTheme="minorHAnsi" w:cstheme="minorHAnsi"/>
          <w:bCs/>
          <w:sz w:val="22"/>
          <w:szCs w:val="22"/>
        </w:rPr>
        <w:t>‘Gaat aan gene straten en gij zult Hem vinden klaar.</w:t>
      </w:r>
    </w:p>
    <w:p w14:paraId="0C1063F5" w14:textId="77777777" w:rsidR="001D52B2" w:rsidRPr="001D52B2" w:rsidRDefault="001D52B2" w:rsidP="001D52B2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1D52B2">
        <w:rPr>
          <w:rFonts w:asciiTheme="minorHAnsi" w:hAnsiTheme="minorHAnsi" w:cstheme="minorHAnsi"/>
          <w:bCs/>
          <w:sz w:val="22"/>
          <w:szCs w:val="22"/>
        </w:rPr>
        <w:t>Bet’lem</w:t>
      </w:r>
      <w:proofErr w:type="spellEnd"/>
      <w:r w:rsidRPr="001D52B2">
        <w:rPr>
          <w:rFonts w:asciiTheme="minorHAnsi" w:hAnsiTheme="minorHAnsi" w:cstheme="minorHAnsi"/>
          <w:bCs/>
          <w:sz w:val="22"/>
          <w:szCs w:val="22"/>
        </w:rPr>
        <w:t xml:space="preserve"> is de stede, daar is ’t geschied voorwaar.’</w:t>
      </w:r>
    </w:p>
    <w:p w14:paraId="6BD758C9" w14:textId="77777777" w:rsidR="001D52B2" w:rsidRPr="001D52B2" w:rsidRDefault="001D52B2" w:rsidP="001D52B2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1D52B2">
        <w:rPr>
          <w:rFonts w:asciiTheme="minorHAnsi" w:hAnsiTheme="minorHAnsi" w:cstheme="minorHAnsi"/>
          <w:bCs/>
          <w:sz w:val="22"/>
          <w:szCs w:val="22"/>
        </w:rPr>
        <w:t>Kyrieleis.</w:t>
      </w:r>
    </w:p>
    <w:p w14:paraId="45B49576" w14:textId="77777777" w:rsidR="001D52B2" w:rsidRPr="001D52B2" w:rsidRDefault="001D52B2" w:rsidP="001D52B2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</w:p>
    <w:p w14:paraId="1433D723" w14:textId="67947760" w:rsidR="001D52B2" w:rsidRPr="001D52B2" w:rsidRDefault="001D52B2" w:rsidP="001D52B2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1D52B2">
        <w:rPr>
          <w:rFonts w:asciiTheme="minorHAnsi" w:hAnsiTheme="minorHAnsi" w:cstheme="minorHAnsi"/>
          <w:bCs/>
          <w:sz w:val="22"/>
          <w:szCs w:val="22"/>
        </w:rPr>
        <w:lastRenderedPageBreak/>
        <w:t>4. Wijzen uit het oosten, uit zo verre land,</w:t>
      </w:r>
    </w:p>
    <w:p w14:paraId="23D11A15" w14:textId="77777777" w:rsidR="001D52B2" w:rsidRPr="001D52B2" w:rsidRDefault="001D52B2" w:rsidP="001D52B2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1D52B2">
        <w:rPr>
          <w:rFonts w:asciiTheme="minorHAnsi" w:hAnsiTheme="minorHAnsi" w:cstheme="minorHAnsi"/>
          <w:bCs/>
          <w:sz w:val="22"/>
          <w:szCs w:val="22"/>
        </w:rPr>
        <w:t>zij zochten onze Here met offerand’.</w:t>
      </w:r>
    </w:p>
    <w:p w14:paraId="27E24C3B" w14:textId="77777777" w:rsidR="001D52B2" w:rsidRPr="001D52B2" w:rsidRDefault="001D52B2" w:rsidP="001D52B2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1D52B2">
        <w:rPr>
          <w:rFonts w:asciiTheme="minorHAnsi" w:hAnsiTheme="minorHAnsi" w:cstheme="minorHAnsi"/>
          <w:bCs/>
          <w:sz w:val="22"/>
          <w:szCs w:val="22"/>
        </w:rPr>
        <w:t xml:space="preserve">Ze offerden </w:t>
      </w:r>
      <w:proofErr w:type="spellStart"/>
      <w:r w:rsidRPr="001D52B2">
        <w:rPr>
          <w:rFonts w:asciiTheme="minorHAnsi" w:hAnsiTheme="minorHAnsi" w:cstheme="minorHAnsi"/>
          <w:bCs/>
          <w:sz w:val="22"/>
          <w:szCs w:val="22"/>
        </w:rPr>
        <w:t>ootmoediglijk</w:t>
      </w:r>
      <w:proofErr w:type="spellEnd"/>
      <w:r w:rsidRPr="001D52B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D52B2">
        <w:rPr>
          <w:rFonts w:asciiTheme="minorHAnsi" w:hAnsiTheme="minorHAnsi" w:cstheme="minorHAnsi"/>
          <w:bCs/>
          <w:sz w:val="22"/>
          <w:szCs w:val="22"/>
        </w:rPr>
        <w:t>mirr</w:t>
      </w:r>
      <w:proofErr w:type="spellEnd"/>
      <w:r w:rsidRPr="001D52B2">
        <w:rPr>
          <w:rFonts w:asciiTheme="minorHAnsi" w:hAnsiTheme="minorHAnsi" w:cstheme="minorHAnsi"/>
          <w:bCs/>
          <w:sz w:val="22"/>
          <w:szCs w:val="22"/>
        </w:rPr>
        <w:t>’, wierook ende goud</w:t>
      </w:r>
    </w:p>
    <w:p w14:paraId="2F933A8B" w14:textId="77777777" w:rsidR="001D52B2" w:rsidRPr="001D52B2" w:rsidRDefault="001D52B2" w:rsidP="001D52B2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1D52B2">
        <w:rPr>
          <w:rFonts w:asciiTheme="minorHAnsi" w:hAnsiTheme="minorHAnsi" w:cstheme="minorHAnsi"/>
          <w:bCs/>
          <w:sz w:val="22"/>
          <w:szCs w:val="22"/>
        </w:rPr>
        <w:t xml:space="preserve">te eren van dat </w:t>
      </w:r>
      <w:proofErr w:type="spellStart"/>
      <w:r w:rsidRPr="001D52B2">
        <w:rPr>
          <w:rFonts w:asciiTheme="minorHAnsi" w:hAnsiTheme="minorHAnsi" w:cstheme="minorHAnsi"/>
          <w:bCs/>
          <w:sz w:val="22"/>
          <w:szCs w:val="22"/>
        </w:rPr>
        <w:t>kinde</w:t>
      </w:r>
      <w:proofErr w:type="spellEnd"/>
      <w:r w:rsidRPr="001D52B2">
        <w:rPr>
          <w:rFonts w:asciiTheme="minorHAnsi" w:hAnsiTheme="minorHAnsi" w:cstheme="minorHAnsi"/>
          <w:bCs/>
          <w:sz w:val="22"/>
          <w:szCs w:val="22"/>
        </w:rPr>
        <w:t>, dat alle ding behoudt.</w:t>
      </w:r>
    </w:p>
    <w:p w14:paraId="3E39A86F" w14:textId="77777777" w:rsidR="001D52B2" w:rsidRPr="00064D47" w:rsidRDefault="001D52B2" w:rsidP="001D52B2">
      <w:pPr>
        <w:ind w:firstLine="708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064D47">
        <w:rPr>
          <w:rFonts w:asciiTheme="minorHAnsi" w:hAnsiTheme="minorHAnsi" w:cstheme="minorHAnsi"/>
          <w:bCs/>
          <w:sz w:val="22"/>
          <w:szCs w:val="22"/>
          <w:lang w:val="de-DE"/>
        </w:rPr>
        <w:t>Kyrieleis.</w:t>
      </w:r>
    </w:p>
    <w:p w14:paraId="657C1A00" w14:textId="77777777" w:rsidR="00BF56A9" w:rsidRPr="00064D47" w:rsidRDefault="00BF56A9" w:rsidP="00845249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de-DE"/>
        </w:rPr>
      </w:pPr>
    </w:p>
    <w:p w14:paraId="7CB6ECBA" w14:textId="77777777" w:rsidR="00477AE3" w:rsidRPr="00064D47" w:rsidRDefault="00477AE3" w:rsidP="00845249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de-DE"/>
        </w:rPr>
      </w:pPr>
    </w:p>
    <w:p w14:paraId="0CEF2EEA" w14:textId="7D40590F" w:rsidR="00BF56A9" w:rsidRPr="001D52B2" w:rsidRDefault="00BF56A9" w:rsidP="001D52B2">
      <w:pPr>
        <w:pStyle w:val="Geenafstand"/>
        <w:pBdr>
          <w:bottom w:val="single" w:sz="6" w:space="1" w:color="E98C00"/>
        </w:pBdr>
        <w:rPr>
          <w:rFonts w:asciiTheme="minorHAnsi" w:eastAsia="Calibri" w:hAnsiTheme="minorHAnsi" w:cstheme="minorHAnsi"/>
          <w:b/>
          <w:bCs/>
          <w:sz w:val="22"/>
          <w:lang w:val="it-IT"/>
        </w:rPr>
      </w:pPr>
      <w:r w:rsidRPr="001D52B2">
        <w:rPr>
          <w:rFonts w:asciiTheme="minorHAnsi" w:eastAsia="Calibri" w:hAnsiTheme="minorHAnsi" w:cstheme="minorHAnsi"/>
          <w:b/>
          <w:bCs/>
          <w:sz w:val="22"/>
          <w:lang w:val="it-IT"/>
        </w:rPr>
        <w:t>D E    V O O R B E R E I D I N G</w:t>
      </w:r>
    </w:p>
    <w:p w14:paraId="7DE54045" w14:textId="5DC156AD" w:rsidR="000871A3" w:rsidRPr="00247FBD" w:rsidRDefault="000871A3" w:rsidP="00845249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1BEC9A62" w14:textId="2A246234" w:rsidR="00CF2B9C" w:rsidRPr="00247FBD" w:rsidRDefault="00DD51B0" w:rsidP="00845249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247FBD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 w:rsidRPr="00247FBD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Pr="00247FBD" w:rsidRDefault="00AA604F" w:rsidP="00845249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5F4D03E" w14:textId="0766F2AA" w:rsidR="00A34B68" w:rsidRPr="00247FBD" w:rsidRDefault="00AA604F" w:rsidP="00845249">
      <w:pPr>
        <w:pStyle w:val="Geenafstand"/>
        <w:rPr>
          <w:rFonts w:asciiTheme="minorHAnsi" w:hAnsiTheme="minorHAnsi" w:cstheme="minorHAnsi"/>
          <w:b/>
          <w:bCs/>
          <w:sz w:val="22"/>
          <w:lang w:val="it-IT"/>
        </w:rPr>
      </w:pPr>
      <w:r w:rsidRPr="00247FBD">
        <w:rPr>
          <w:rFonts w:asciiTheme="minorHAnsi" w:eastAsia="Calibri" w:hAnsiTheme="minorHAnsi" w:cstheme="minorHAnsi"/>
          <w:b/>
          <w:bCs/>
          <w:sz w:val="22"/>
          <w:lang w:val="nl-NL"/>
        </w:rPr>
        <w:t>Welkom</w:t>
      </w:r>
      <w:r w:rsidR="00E07F19" w:rsidRPr="00247FBD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  <w:r w:rsidR="009236FC" w:rsidRPr="00247FBD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en </w:t>
      </w:r>
      <w:r w:rsidR="009236FC" w:rsidRPr="00247FBD">
        <w:rPr>
          <w:rFonts w:asciiTheme="minorHAnsi" w:hAnsiTheme="minorHAnsi" w:cstheme="minorHAnsi"/>
          <w:b/>
          <w:bCs/>
          <w:sz w:val="22"/>
          <w:lang w:val="it-IT"/>
        </w:rPr>
        <w:t>u</w:t>
      </w:r>
      <w:r w:rsidR="00A34B68" w:rsidRPr="00247FBD">
        <w:rPr>
          <w:rFonts w:asciiTheme="minorHAnsi" w:hAnsiTheme="minorHAnsi" w:cstheme="minorHAnsi"/>
          <w:b/>
          <w:bCs/>
          <w:sz w:val="22"/>
          <w:lang w:val="it-IT"/>
        </w:rPr>
        <w:t>itleg van het liturgisch bloemstuk</w:t>
      </w:r>
    </w:p>
    <w:p w14:paraId="137815F7" w14:textId="2CE4782D" w:rsidR="00CD63D7" w:rsidRPr="00247FBD" w:rsidRDefault="00CD63D7" w:rsidP="00845249">
      <w:pPr>
        <w:pStyle w:val="Geenafstand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53E31BA8" w14:textId="4B395EE2" w:rsidR="006F3DFB" w:rsidRPr="00247FBD" w:rsidRDefault="006F3DFB" w:rsidP="00845249">
      <w:pPr>
        <w:pStyle w:val="Geenafstand"/>
        <w:rPr>
          <w:rFonts w:asciiTheme="minorHAnsi" w:hAnsiTheme="minorHAnsi" w:cstheme="minorHAnsi"/>
          <w:b/>
          <w:bCs/>
          <w:sz w:val="22"/>
          <w:lang w:val="it-IT"/>
        </w:rPr>
      </w:pPr>
      <w:r w:rsidRPr="00247FBD">
        <w:rPr>
          <w:rFonts w:asciiTheme="minorHAnsi" w:hAnsiTheme="minorHAnsi" w:cstheme="minorHAnsi"/>
          <w:b/>
          <w:bCs/>
          <w:sz w:val="22"/>
          <w:lang w:val="it-IT"/>
        </w:rPr>
        <w:t>Gebed</w:t>
      </w:r>
    </w:p>
    <w:p w14:paraId="1D218B82" w14:textId="5AD120F5" w:rsidR="00CD63D7" w:rsidRPr="00247FBD" w:rsidRDefault="004C508B" w:rsidP="00CD63D7">
      <w:pPr>
        <w:spacing w:line="254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247FBD">
        <w:rPr>
          <w:rFonts w:asciiTheme="minorHAnsi" w:hAnsiTheme="minorHAnsi" w:cstheme="minorHAnsi"/>
          <w:sz w:val="22"/>
          <w:szCs w:val="22"/>
        </w:rPr>
        <w:t xml:space="preserve">v. </w:t>
      </w:r>
      <w:r w:rsidR="00CD63D7" w:rsidRPr="00247FBD">
        <w:rPr>
          <w:rFonts w:asciiTheme="minorHAnsi" w:hAnsiTheme="minorHAnsi" w:cstheme="minorHAnsi"/>
          <w:sz w:val="22"/>
          <w:szCs w:val="22"/>
        </w:rPr>
        <w:t>Kom tot ons o God</w:t>
      </w:r>
    </w:p>
    <w:p w14:paraId="2AF1C455" w14:textId="77777777" w:rsidR="00CD63D7" w:rsidRPr="00247FBD" w:rsidRDefault="00CD63D7" w:rsidP="00CD63D7">
      <w:pPr>
        <w:spacing w:line="254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247FBD">
        <w:rPr>
          <w:rFonts w:asciiTheme="minorHAnsi" w:hAnsiTheme="minorHAnsi" w:cstheme="minorHAnsi"/>
          <w:sz w:val="22"/>
          <w:szCs w:val="22"/>
        </w:rPr>
        <w:t>naar U gaat ons verlangen uit.</w:t>
      </w:r>
    </w:p>
    <w:p w14:paraId="1805BD02" w14:textId="77777777" w:rsidR="00CD63D7" w:rsidRPr="00247FBD" w:rsidRDefault="00CD63D7" w:rsidP="00CD63D7">
      <w:pPr>
        <w:spacing w:line="254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247FBD">
        <w:rPr>
          <w:rFonts w:asciiTheme="minorHAnsi" w:hAnsiTheme="minorHAnsi" w:cstheme="minorHAnsi"/>
          <w:sz w:val="22"/>
          <w:szCs w:val="22"/>
        </w:rPr>
        <w:t>Wek op uw kracht</w:t>
      </w:r>
    </w:p>
    <w:p w14:paraId="7BFCDD59" w14:textId="32145388" w:rsidR="00CD63D7" w:rsidRPr="00247FBD" w:rsidRDefault="00CD63D7" w:rsidP="007D744A">
      <w:pPr>
        <w:spacing w:line="254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247FBD">
        <w:rPr>
          <w:rFonts w:asciiTheme="minorHAnsi" w:hAnsiTheme="minorHAnsi" w:cstheme="minorHAnsi"/>
          <w:sz w:val="22"/>
          <w:szCs w:val="22"/>
        </w:rPr>
        <w:t>en schep ons nieuwe adem!</w:t>
      </w:r>
    </w:p>
    <w:p w14:paraId="2EC49C17" w14:textId="60D8B813" w:rsidR="00CD63D7" w:rsidRPr="00247FBD" w:rsidRDefault="004C508B" w:rsidP="00CD63D7">
      <w:pPr>
        <w:spacing w:line="254" w:lineRule="auto"/>
        <w:ind w:left="708"/>
        <w:rPr>
          <w:rFonts w:asciiTheme="minorHAnsi" w:hAnsiTheme="minorHAnsi" w:cstheme="minorHAnsi"/>
          <w:b/>
          <w:sz w:val="22"/>
          <w:szCs w:val="22"/>
        </w:rPr>
      </w:pPr>
      <w:r w:rsidRPr="00247FBD">
        <w:rPr>
          <w:rFonts w:asciiTheme="minorHAnsi" w:hAnsiTheme="minorHAnsi" w:cstheme="minorHAnsi"/>
          <w:b/>
          <w:sz w:val="22"/>
          <w:szCs w:val="22"/>
        </w:rPr>
        <w:t xml:space="preserve">a. </w:t>
      </w:r>
      <w:r w:rsidR="00CD63D7" w:rsidRPr="00247FBD">
        <w:rPr>
          <w:rFonts w:asciiTheme="minorHAnsi" w:hAnsiTheme="minorHAnsi" w:cstheme="minorHAnsi"/>
          <w:b/>
          <w:sz w:val="22"/>
          <w:szCs w:val="22"/>
        </w:rPr>
        <w:t>Kom tot ons God,</w:t>
      </w:r>
    </w:p>
    <w:p w14:paraId="47A4E277" w14:textId="77777777" w:rsidR="00CD63D7" w:rsidRPr="00247FBD" w:rsidRDefault="00CD63D7" w:rsidP="00CD63D7">
      <w:pPr>
        <w:spacing w:line="254" w:lineRule="auto"/>
        <w:ind w:left="708"/>
        <w:rPr>
          <w:rFonts w:asciiTheme="minorHAnsi" w:hAnsiTheme="minorHAnsi" w:cstheme="minorHAnsi"/>
          <w:b/>
          <w:sz w:val="22"/>
          <w:szCs w:val="22"/>
        </w:rPr>
      </w:pPr>
      <w:r w:rsidRPr="00247FBD">
        <w:rPr>
          <w:rFonts w:asciiTheme="minorHAnsi" w:hAnsiTheme="minorHAnsi" w:cstheme="minorHAnsi"/>
          <w:b/>
          <w:sz w:val="22"/>
          <w:szCs w:val="22"/>
        </w:rPr>
        <w:t xml:space="preserve">dat U ons raakt </w:t>
      </w:r>
    </w:p>
    <w:p w14:paraId="1B90CD58" w14:textId="77777777" w:rsidR="00CD63D7" w:rsidRPr="00247FBD" w:rsidRDefault="00CD63D7" w:rsidP="00CD63D7">
      <w:pPr>
        <w:spacing w:line="254" w:lineRule="auto"/>
        <w:ind w:left="708"/>
        <w:rPr>
          <w:rFonts w:asciiTheme="minorHAnsi" w:hAnsiTheme="minorHAnsi" w:cstheme="minorHAnsi"/>
          <w:b/>
          <w:sz w:val="22"/>
          <w:szCs w:val="22"/>
        </w:rPr>
      </w:pPr>
      <w:r w:rsidRPr="00247FBD">
        <w:rPr>
          <w:rFonts w:asciiTheme="minorHAnsi" w:hAnsiTheme="minorHAnsi" w:cstheme="minorHAnsi"/>
          <w:b/>
          <w:sz w:val="22"/>
          <w:szCs w:val="22"/>
        </w:rPr>
        <w:t>met de hartslag van uw liefde.</w:t>
      </w:r>
    </w:p>
    <w:p w14:paraId="1D2261D7" w14:textId="77777777" w:rsidR="00CD63D7" w:rsidRPr="00247FBD" w:rsidRDefault="00CD63D7" w:rsidP="00CD63D7">
      <w:pPr>
        <w:spacing w:line="254" w:lineRule="auto"/>
        <w:ind w:left="708"/>
        <w:rPr>
          <w:rFonts w:asciiTheme="minorHAnsi" w:hAnsiTheme="minorHAnsi" w:cstheme="minorHAnsi"/>
          <w:b/>
          <w:sz w:val="22"/>
          <w:szCs w:val="22"/>
        </w:rPr>
      </w:pPr>
      <w:r w:rsidRPr="00247FBD">
        <w:rPr>
          <w:rFonts w:asciiTheme="minorHAnsi" w:hAnsiTheme="minorHAnsi" w:cstheme="minorHAnsi"/>
          <w:b/>
          <w:sz w:val="22"/>
          <w:szCs w:val="22"/>
        </w:rPr>
        <w:t>Dat U ons draagt</w:t>
      </w:r>
    </w:p>
    <w:p w14:paraId="4AEB1482" w14:textId="03057B71" w:rsidR="00CD63D7" w:rsidRPr="007D744A" w:rsidRDefault="00CD63D7" w:rsidP="007D744A">
      <w:pPr>
        <w:spacing w:line="254" w:lineRule="auto"/>
        <w:ind w:left="708"/>
        <w:rPr>
          <w:rFonts w:asciiTheme="minorHAnsi" w:hAnsiTheme="minorHAnsi" w:cstheme="minorHAnsi"/>
          <w:b/>
          <w:sz w:val="22"/>
          <w:szCs w:val="22"/>
        </w:rPr>
      </w:pPr>
      <w:r w:rsidRPr="00247FBD">
        <w:rPr>
          <w:rFonts w:asciiTheme="minorHAnsi" w:hAnsiTheme="minorHAnsi" w:cstheme="minorHAnsi"/>
          <w:b/>
          <w:sz w:val="22"/>
          <w:szCs w:val="22"/>
        </w:rPr>
        <w:t>op de vleugels van uw vrede</w:t>
      </w:r>
    </w:p>
    <w:p w14:paraId="377EA86D" w14:textId="4EAB2D36" w:rsidR="00CD63D7" w:rsidRPr="00247FBD" w:rsidRDefault="004C508B" w:rsidP="00CD63D7">
      <w:pPr>
        <w:spacing w:line="254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247FBD">
        <w:rPr>
          <w:rFonts w:asciiTheme="minorHAnsi" w:hAnsiTheme="minorHAnsi" w:cstheme="minorHAnsi"/>
          <w:sz w:val="22"/>
          <w:szCs w:val="22"/>
        </w:rPr>
        <w:t xml:space="preserve">v. </w:t>
      </w:r>
      <w:r w:rsidR="00CD63D7" w:rsidRPr="00247FBD">
        <w:rPr>
          <w:rFonts w:asciiTheme="minorHAnsi" w:hAnsiTheme="minorHAnsi" w:cstheme="minorHAnsi"/>
          <w:sz w:val="22"/>
          <w:szCs w:val="22"/>
        </w:rPr>
        <w:t>Kom tot ons God</w:t>
      </w:r>
    </w:p>
    <w:p w14:paraId="11103857" w14:textId="77777777" w:rsidR="00CD63D7" w:rsidRPr="00247FBD" w:rsidRDefault="00CD63D7" w:rsidP="00CD63D7">
      <w:pPr>
        <w:spacing w:line="254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247FBD">
        <w:rPr>
          <w:rFonts w:asciiTheme="minorHAnsi" w:hAnsiTheme="minorHAnsi" w:cstheme="minorHAnsi"/>
          <w:sz w:val="22"/>
          <w:szCs w:val="22"/>
        </w:rPr>
        <w:t>wek op uw kracht</w:t>
      </w:r>
    </w:p>
    <w:p w14:paraId="364E13CF" w14:textId="18987C47" w:rsidR="00CD63D7" w:rsidRPr="00247FBD" w:rsidRDefault="00CD63D7" w:rsidP="00CD63D7">
      <w:pPr>
        <w:spacing w:line="254" w:lineRule="auto"/>
        <w:ind w:left="708"/>
        <w:rPr>
          <w:rFonts w:asciiTheme="minorHAnsi" w:hAnsiTheme="minorHAnsi" w:cstheme="minorHAnsi"/>
          <w:b/>
          <w:sz w:val="22"/>
          <w:szCs w:val="22"/>
        </w:rPr>
      </w:pPr>
      <w:r w:rsidRPr="00247FBD">
        <w:rPr>
          <w:rFonts w:asciiTheme="minorHAnsi" w:hAnsiTheme="minorHAnsi" w:cstheme="minorHAnsi"/>
          <w:sz w:val="22"/>
          <w:szCs w:val="22"/>
        </w:rPr>
        <w:t>en verlicht ons leven</w:t>
      </w:r>
      <w:r w:rsidR="004C508B" w:rsidRPr="00247FBD">
        <w:rPr>
          <w:rFonts w:asciiTheme="minorHAnsi" w:hAnsiTheme="minorHAnsi" w:cstheme="minorHAnsi"/>
          <w:sz w:val="22"/>
          <w:szCs w:val="22"/>
        </w:rPr>
        <w:t>, iedere dag</w:t>
      </w:r>
      <w:r w:rsidR="006F3DFB" w:rsidRPr="00247FBD">
        <w:rPr>
          <w:rFonts w:asciiTheme="minorHAnsi" w:hAnsiTheme="minorHAnsi" w:cstheme="minorHAnsi"/>
          <w:sz w:val="22"/>
          <w:szCs w:val="22"/>
        </w:rPr>
        <w:t>.</w:t>
      </w:r>
    </w:p>
    <w:p w14:paraId="332B712E" w14:textId="74AABB9D" w:rsidR="00CB6AA8" w:rsidRPr="00541534" w:rsidRDefault="00CD63D7" w:rsidP="00541534">
      <w:pPr>
        <w:spacing w:line="254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 w:rsidRPr="00247FBD">
        <w:rPr>
          <w:rFonts w:asciiTheme="minorHAnsi" w:hAnsiTheme="minorHAnsi" w:cstheme="minorHAnsi"/>
          <w:b/>
          <w:sz w:val="22"/>
          <w:szCs w:val="22"/>
        </w:rPr>
        <w:t>Amen</w:t>
      </w:r>
      <w:r w:rsidR="00FC20E3">
        <w:rPr>
          <w:rFonts w:asciiTheme="minorHAnsi" w:hAnsiTheme="minorHAnsi" w:cstheme="minorHAnsi"/>
          <w:b/>
          <w:sz w:val="22"/>
          <w:szCs w:val="22"/>
        </w:rPr>
        <w:tab/>
      </w:r>
      <w:r w:rsidR="00FC20E3">
        <w:rPr>
          <w:rFonts w:asciiTheme="minorHAnsi" w:hAnsiTheme="minorHAnsi" w:cstheme="minorHAnsi"/>
          <w:b/>
          <w:sz w:val="22"/>
          <w:szCs w:val="22"/>
        </w:rPr>
        <w:tab/>
      </w:r>
      <w:r w:rsidR="00FC20E3">
        <w:rPr>
          <w:rFonts w:asciiTheme="minorHAnsi" w:hAnsiTheme="minorHAnsi" w:cstheme="minorHAnsi"/>
          <w:b/>
          <w:sz w:val="22"/>
          <w:szCs w:val="22"/>
        </w:rPr>
        <w:tab/>
      </w:r>
      <w:r w:rsidR="00FC20E3">
        <w:rPr>
          <w:rFonts w:asciiTheme="minorHAnsi" w:hAnsiTheme="minorHAnsi" w:cstheme="minorHAnsi"/>
          <w:b/>
          <w:sz w:val="22"/>
          <w:szCs w:val="22"/>
        </w:rPr>
        <w:tab/>
      </w:r>
      <w:r w:rsidR="00FC20E3">
        <w:rPr>
          <w:rFonts w:asciiTheme="minorHAnsi" w:hAnsiTheme="minorHAnsi" w:cstheme="minorHAnsi"/>
          <w:b/>
          <w:sz w:val="22"/>
          <w:szCs w:val="22"/>
        </w:rPr>
        <w:tab/>
      </w:r>
      <w:r w:rsidR="00FC20E3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="00BF56A9" w:rsidRPr="00541534">
        <w:rPr>
          <w:rFonts w:asciiTheme="minorHAnsi" w:hAnsiTheme="minorHAnsi" w:cstheme="minorHAnsi"/>
          <w:i/>
          <w:sz w:val="20"/>
          <w:szCs w:val="20"/>
        </w:rPr>
        <w:t>(</w:t>
      </w:r>
      <w:r w:rsidR="00CB6AA8" w:rsidRPr="00541534">
        <w:rPr>
          <w:rFonts w:asciiTheme="minorHAnsi" w:hAnsiTheme="minorHAnsi" w:cstheme="minorHAnsi"/>
          <w:i/>
          <w:sz w:val="20"/>
          <w:szCs w:val="20"/>
        </w:rPr>
        <w:t>gemeente gaat staan)</w:t>
      </w:r>
    </w:p>
    <w:p w14:paraId="373C1A16" w14:textId="77777777" w:rsidR="00660BC0" w:rsidRPr="00247FBD" w:rsidRDefault="00660BC0" w:rsidP="00E475A2">
      <w:pPr>
        <w:rPr>
          <w:rFonts w:asciiTheme="minorHAnsi" w:hAnsiTheme="minorHAnsi" w:cstheme="minorHAnsi"/>
          <w:b/>
          <w:sz w:val="22"/>
          <w:szCs w:val="22"/>
        </w:rPr>
      </w:pPr>
    </w:p>
    <w:p w14:paraId="4E477283" w14:textId="008FA5CA" w:rsidR="000E4482" w:rsidRDefault="00FD5E4F" w:rsidP="00E86F3F">
      <w:p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890DDA" w:rsidRPr="00247FBD">
        <w:rPr>
          <w:rFonts w:asciiTheme="minorHAnsi" w:hAnsiTheme="minorHAnsi" w:cstheme="minorHAnsi"/>
          <w:b/>
          <w:sz w:val="22"/>
          <w:szCs w:val="22"/>
        </w:rPr>
        <w:t xml:space="preserve">antorij </w:t>
      </w:r>
      <w:r w:rsidR="00890DDA" w:rsidRPr="00FD5E4F">
        <w:rPr>
          <w:rFonts w:asciiTheme="minorHAnsi" w:hAnsiTheme="minorHAnsi" w:cstheme="minorHAnsi"/>
          <w:bCs/>
          <w:sz w:val="22"/>
          <w:szCs w:val="22"/>
        </w:rPr>
        <w:t>keervers bij psalm 98</w:t>
      </w:r>
      <w:r w:rsidR="002E0771" w:rsidRPr="00FD5E4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18F74A6" w14:textId="01C3C41E" w:rsidR="000E4482" w:rsidRPr="00174403" w:rsidRDefault="002E0771" w:rsidP="007F06DE">
      <w:pPr>
        <w:ind w:firstLine="708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7440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ingt </w:t>
      </w:r>
      <w:r w:rsidR="007F06DE" w:rsidRPr="0017440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voor de Heer </w:t>
      </w:r>
      <w:r w:rsidRPr="00174403">
        <w:rPr>
          <w:rFonts w:asciiTheme="minorHAnsi" w:hAnsiTheme="minorHAnsi" w:cstheme="minorHAnsi"/>
          <w:bCs/>
          <w:i/>
          <w:iCs/>
          <w:sz w:val="20"/>
          <w:szCs w:val="20"/>
        </w:rPr>
        <w:t>een nieuw lied</w:t>
      </w:r>
      <w:r w:rsidR="007F06DE" w:rsidRPr="0017440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, </w:t>
      </w:r>
    </w:p>
    <w:p w14:paraId="4E17D8B7" w14:textId="044F4ED2" w:rsidR="007D744A" w:rsidRPr="00174403" w:rsidRDefault="007F06DE" w:rsidP="007F06DE">
      <w:pPr>
        <w:ind w:firstLine="708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74403">
        <w:rPr>
          <w:rFonts w:asciiTheme="minorHAnsi" w:hAnsiTheme="minorHAnsi" w:cstheme="minorHAnsi"/>
          <w:bCs/>
          <w:i/>
          <w:iCs/>
          <w:sz w:val="20"/>
          <w:szCs w:val="20"/>
        </w:rPr>
        <w:t>want een kind is ons geboren</w:t>
      </w:r>
      <w:r w:rsidR="000E4482" w:rsidRPr="00174403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</w:p>
    <w:p w14:paraId="3568C0F9" w14:textId="3CE48786" w:rsidR="000E4482" w:rsidRPr="00174403" w:rsidRDefault="000E4482" w:rsidP="007F06DE">
      <w:pPr>
        <w:ind w:firstLine="708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7440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een zoon is ons gegeven. </w:t>
      </w:r>
    </w:p>
    <w:p w14:paraId="0838AFFA" w14:textId="77777777" w:rsidR="000E4482" w:rsidRDefault="00FC20E3" w:rsidP="00E475A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526202AC" w14:textId="0575833F" w:rsidR="0062171C" w:rsidRDefault="00B63082" w:rsidP="00E475A2">
      <w:pPr>
        <w:rPr>
          <w:rFonts w:asciiTheme="minorHAnsi" w:hAnsiTheme="minorHAnsi" w:cstheme="minorHAnsi"/>
          <w:bCs/>
          <w:sz w:val="22"/>
          <w:szCs w:val="22"/>
        </w:rPr>
      </w:pPr>
      <w:r w:rsidRPr="00247FBD">
        <w:rPr>
          <w:rFonts w:asciiTheme="minorHAnsi" w:hAnsiTheme="minorHAnsi" w:cstheme="minorHAnsi"/>
          <w:b/>
          <w:sz w:val="22"/>
          <w:szCs w:val="22"/>
        </w:rPr>
        <w:t>Zingen</w:t>
      </w:r>
      <w:r w:rsidR="0062171C" w:rsidRPr="00247FBD">
        <w:rPr>
          <w:rFonts w:asciiTheme="minorHAnsi" w:hAnsiTheme="minorHAnsi" w:cstheme="minorHAnsi"/>
          <w:b/>
          <w:sz w:val="22"/>
          <w:szCs w:val="22"/>
        </w:rPr>
        <w:tab/>
      </w:r>
      <w:r w:rsidR="0062171C" w:rsidRPr="007D744A">
        <w:rPr>
          <w:rFonts w:asciiTheme="minorHAnsi" w:hAnsiTheme="minorHAnsi" w:cstheme="minorHAnsi"/>
          <w:bCs/>
          <w:sz w:val="22"/>
          <w:szCs w:val="22"/>
        </w:rPr>
        <w:t>psalm 98</w:t>
      </w:r>
      <w:r w:rsidR="00890DDA" w:rsidRPr="007D744A">
        <w:rPr>
          <w:rFonts w:asciiTheme="minorHAnsi" w:hAnsiTheme="minorHAnsi" w:cstheme="minorHAnsi"/>
          <w:bCs/>
          <w:sz w:val="22"/>
          <w:szCs w:val="22"/>
        </w:rPr>
        <w:t>: 1</w:t>
      </w:r>
      <w:r w:rsidR="007D744A">
        <w:rPr>
          <w:rFonts w:asciiTheme="minorHAnsi" w:hAnsiTheme="minorHAnsi" w:cstheme="minorHAnsi"/>
          <w:bCs/>
          <w:sz w:val="22"/>
          <w:szCs w:val="22"/>
        </w:rPr>
        <w:t xml:space="preserve"> en </w:t>
      </w:r>
      <w:r w:rsidR="00890DDA" w:rsidRPr="007D744A">
        <w:rPr>
          <w:rFonts w:asciiTheme="minorHAnsi" w:hAnsiTheme="minorHAnsi" w:cstheme="minorHAnsi"/>
          <w:bCs/>
          <w:sz w:val="22"/>
          <w:szCs w:val="22"/>
        </w:rPr>
        <w:t>3</w:t>
      </w:r>
    </w:p>
    <w:p w14:paraId="65C57341" w14:textId="194A30E3" w:rsidR="003A5B40" w:rsidRDefault="000B7539" w:rsidP="00E475A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ab/>
      </w:r>
      <w:r>
        <w:rPr>
          <w:noProof/>
        </w:rPr>
        <w:drawing>
          <wp:inline distT="0" distB="0" distL="0" distR="0" wp14:anchorId="27E88692" wp14:editId="318F533A">
            <wp:extent cx="3657600" cy="4151418"/>
            <wp:effectExtent l="0" t="0" r="0" b="1905"/>
            <wp:docPr id="213790929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0" t="6079" r="6137" b="5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15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D9F72" w14:textId="77777777" w:rsidR="009156B2" w:rsidRDefault="009156B2" w:rsidP="00E475A2">
      <w:pPr>
        <w:rPr>
          <w:rFonts w:asciiTheme="minorHAnsi" w:hAnsiTheme="minorHAnsi" w:cstheme="minorHAnsi"/>
          <w:bCs/>
          <w:sz w:val="22"/>
          <w:szCs w:val="22"/>
        </w:rPr>
      </w:pPr>
    </w:p>
    <w:p w14:paraId="23D54BDE" w14:textId="29A4EB1F" w:rsidR="009156B2" w:rsidRPr="009156B2" w:rsidRDefault="009156B2" w:rsidP="009156B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3. </w:t>
      </w:r>
      <w:r w:rsidRPr="009156B2">
        <w:rPr>
          <w:rFonts w:asciiTheme="minorHAnsi" w:hAnsiTheme="minorHAnsi" w:cstheme="minorHAnsi"/>
          <w:bCs/>
          <w:sz w:val="22"/>
          <w:szCs w:val="22"/>
        </w:rPr>
        <w:t>Laat heel de aarde een loflied wezen,</w:t>
      </w:r>
    </w:p>
    <w:p w14:paraId="48CC3C12" w14:textId="77777777" w:rsidR="009156B2" w:rsidRPr="009156B2" w:rsidRDefault="009156B2" w:rsidP="009156B2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9156B2">
        <w:rPr>
          <w:rFonts w:asciiTheme="minorHAnsi" w:hAnsiTheme="minorHAnsi" w:cstheme="minorHAnsi"/>
          <w:bCs/>
          <w:sz w:val="22"/>
          <w:szCs w:val="22"/>
        </w:rPr>
        <w:t>de psalmen gaan van mond tot mond.</w:t>
      </w:r>
    </w:p>
    <w:p w14:paraId="5E294FC3" w14:textId="77777777" w:rsidR="009156B2" w:rsidRPr="009156B2" w:rsidRDefault="009156B2" w:rsidP="009156B2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9156B2">
        <w:rPr>
          <w:rFonts w:asciiTheme="minorHAnsi" w:hAnsiTheme="minorHAnsi" w:cstheme="minorHAnsi"/>
          <w:bCs/>
          <w:sz w:val="22"/>
          <w:szCs w:val="22"/>
        </w:rPr>
        <w:t>De naam des Heren wordt geprezen,</w:t>
      </w:r>
    </w:p>
    <w:p w14:paraId="71E5C1C8" w14:textId="77777777" w:rsidR="009156B2" w:rsidRPr="009156B2" w:rsidRDefault="009156B2" w:rsidP="009156B2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9156B2">
        <w:rPr>
          <w:rFonts w:asciiTheme="minorHAnsi" w:hAnsiTheme="minorHAnsi" w:cstheme="minorHAnsi"/>
          <w:bCs/>
          <w:sz w:val="22"/>
          <w:szCs w:val="22"/>
        </w:rPr>
        <w:t>lofzangen gaan de wereld rond.</w:t>
      </w:r>
    </w:p>
    <w:p w14:paraId="1647FC9C" w14:textId="77777777" w:rsidR="009156B2" w:rsidRPr="009156B2" w:rsidRDefault="009156B2" w:rsidP="009156B2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9156B2">
        <w:rPr>
          <w:rFonts w:asciiTheme="minorHAnsi" w:hAnsiTheme="minorHAnsi" w:cstheme="minorHAnsi"/>
          <w:bCs/>
          <w:sz w:val="22"/>
          <w:szCs w:val="22"/>
        </w:rPr>
        <w:t>Hosanna voor de grote koning,</w:t>
      </w:r>
    </w:p>
    <w:p w14:paraId="62B2B653" w14:textId="77777777" w:rsidR="009156B2" w:rsidRPr="009156B2" w:rsidRDefault="009156B2" w:rsidP="009156B2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9156B2">
        <w:rPr>
          <w:rFonts w:asciiTheme="minorHAnsi" w:hAnsiTheme="minorHAnsi" w:cstheme="minorHAnsi"/>
          <w:bCs/>
          <w:sz w:val="22"/>
          <w:szCs w:val="22"/>
        </w:rPr>
        <w:t>verhef, bazuin, uw stem van goud,</w:t>
      </w:r>
    </w:p>
    <w:p w14:paraId="7D097D31" w14:textId="77777777" w:rsidR="009156B2" w:rsidRPr="009156B2" w:rsidRDefault="009156B2" w:rsidP="009156B2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9156B2">
        <w:rPr>
          <w:rFonts w:asciiTheme="minorHAnsi" w:hAnsiTheme="minorHAnsi" w:cstheme="minorHAnsi"/>
          <w:bCs/>
          <w:sz w:val="22"/>
          <w:szCs w:val="22"/>
        </w:rPr>
        <w:t>de Heer heeft onder ons zijn woning,</w:t>
      </w:r>
    </w:p>
    <w:p w14:paraId="7014C858" w14:textId="77777777" w:rsidR="009156B2" w:rsidRPr="009156B2" w:rsidRDefault="009156B2" w:rsidP="009156B2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9156B2">
        <w:rPr>
          <w:rFonts w:asciiTheme="minorHAnsi" w:hAnsiTheme="minorHAnsi" w:cstheme="minorHAnsi"/>
          <w:bCs/>
          <w:sz w:val="22"/>
          <w:szCs w:val="22"/>
        </w:rPr>
        <w:t>de Heer die bij ons intocht houdt.</w:t>
      </w:r>
    </w:p>
    <w:p w14:paraId="12DFDF89" w14:textId="6856C86F" w:rsidR="000B7539" w:rsidRPr="00247FBD" w:rsidRDefault="000B7539" w:rsidP="00E475A2">
      <w:pPr>
        <w:rPr>
          <w:rFonts w:asciiTheme="minorHAnsi" w:hAnsiTheme="minorHAnsi" w:cstheme="minorHAnsi"/>
          <w:b/>
          <w:sz w:val="22"/>
          <w:szCs w:val="22"/>
        </w:rPr>
      </w:pPr>
    </w:p>
    <w:p w14:paraId="46CE9963" w14:textId="2284048F" w:rsidR="00890DDA" w:rsidRPr="00E86F3F" w:rsidRDefault="00E86F3F" w:rsidP="00890DD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890DDA" w:rsidRPr="00247FBD">
        <w:rPr>
          <w:rFonts w:asciiTheme="minorHAnsi" w:hAnsiTheme="minorHAnsi" w:cstheme="minorHAnsi"/>
          <w:b/>
          <w:sz w:val="22"/>
          <w:szCs w:val="22"/>
        </w:rPr>
        <w:t xml:space="preserve">antorij </w:t>
      </w:r>
      <w:r w:rsidRPr="00E86F3F">
        <w:rPr>
          <w:rFonts w:asciiTheme="minorHAnsi" w:hAnsiTheme="minorHAnsi" w:cstheme="minorHAnsi"/>
          <w:bCs/>
          <w:sz w:val="22"/>
          <w:szCs w:val="22"/>
        </w:rPr>
        <w:t>keerver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0DDA" w:rsidRPr="00E86F3F">
        <w:rPr>
          <w:rFonts w:asciiTheme="minorHAnsi" w:hAnsiTheme="minorHAnsi" w:cstheme="minorHAnsi"/>
          <w:bCs/>
          <w:sz w:val="22"/>
          <w:szCs w:val="22"/>
        </w:rPr>
        <w:t>bij psalm 98</w:t>
      </w:r>
    </w:p>
    <w:p w14:paraId="1A804B1F" w14:textId="77777777" w:rsidR="00890DDA" w:rsidRPr="00247FBD" w:rsidRDefault="00890DDA" w:rsidP="00E475A2">
      <w:pPr>
        <w:rPr>
          <w:rFonts w:asciiTheme="minorHAnsi" w:hAnsiTheme="minorHAnsi" w:cstheme="minorHAnsi"/>
          <w:b/>
          <w:sz w:val="22"/>
          <w:szCs w:val="22"/>
        </w:rPr>
      </w:pPr>
    </w:p>
    <w:p w14:paraId="5E6844ED" w14:textId="77777777" w:rsidR="00CD63D7" w:rsidRPr="00247FBD" w:rsidRDefault="00CD63D7" w:rsidP="00CD63D7">
      <w:pPr>
        <w:spacing w:line="25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47FBD">
        <w:rPr>
          <w:rFonts w:asciiTheme="minorHAnsi" w:hAnsiTheme="minorHAnsi" w:cstheme="minorHAnsi"/>
          <w:b/>
          <w:bCs/>
          <w:sz w:val="22"/>
          <w:szCs w:val="22"/>
        </w:rPr>
        <w:lastRenderedPageBreak/>
        <w:t>Begroeting</w:t>
      </w:r>
    </w:p>
    <w:p w14:paraId="61291695" w14:textId="77777777" w:rsidR="00CD63D7" w:rsidRPr="00247FBD" w:rsidRDefault="00CD63D7" w:rsidP="00E86F3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line="240" w:lineRule="atLeast"/>
        <w:ind w:left="697" w:right="-23"/>
        <w:rPr>
          <w:rFonts w:asciiTheme="minorHAnsi" w:hAnsiTheme="minorHAnsi" w:cstheme="minorHAnsi"/>
          <w:b/>
          <w:bCs/>
          <w:sz w:val="22"/>
          <w:szCs w:val="22"/>
        </w:rPr>
      </w:pPr>
      <w:r w:rsidRPr="00247FBD">
        <w:rPr>
          <w:rFonts w:asciiTheme="minorHAnsi" w:hAnsiTheme="minorHAnsi" w:cstheme="minorHAnsi"/>
          <w:bCs/>
          <w:sz w:val="22"/>
          <w:szCs w:val="22"/>
        </w:rPr>
        <w:t>v.</w:t>
      </w:r>
      <w:r w:rsidRPr="00247F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47FBD">
        <w:rPr>
          <w:rFonts w:asciiTheme="minorHAnsi" w:hAnsiTheme="minorHAnsi" w:cstheme="minorHAnsi"/>
          <w:color w:val="000000" w:themeColor="text1"/>
          <w:sz w:val="22"/>
          <w:szCs w:val="22"/>
        </w:rPr>
        <w:t>Wij dragen ons samenzijn op aan God</w:t>
      </w:r>
    </w:p>
    <w:p w14:paraId="00542DD8" w14:textId="77777777" w:rsidR="00CD63D7" w:rsidRPr="00247FBD" w:rsidRDefault="00CD63D7" w:rsidP="00E86F3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line="240" w:lineRule="atLeast"/>
        <w:ind w:left="697" w:right="-2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47F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. de onuitputtelijke bron van leven, licht en liefde.</w:t>
      </w:r>
    </w:p>
    <w:p w14:paraId="386F7789" w14:textId="77777777" w:rsidR="00CD63D7" w:rsidRPr="00247FBD" w:rsidRDefault="00CD63D7" w:rsidP="00E86F3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line="240" w:lineRule="atLeast"/>
        <w:ind w:left="697" w:right="-2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7FBD">
        <w:rPr>
          <w:rFonts w:asciiTheme="minorHAnsi" w:hAnsiTheme="minorHAnsi" w:cstheme="minorHAnsi"/>
          <w:color w:val="000000" w:themeColor="text1"/>
          <w:sz w:val="22"/>
          <w:szCs w:val="22"/>
        </w:rPr>
        <w:t>v. De God die trouw blijft tot in eeuwigheid</w:t>
      </w:r>
    </w:p>
    <w:p w14:paraId="274981DD" w14:textId="77777777" w:rsidR="00CD63D7" w:rsidRPr="00247FBD" w:rsidRDefault="00CD63D7" w:rsidP="00E86F3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line="240" w:lineRule="atLeast"/>
        <w:ind w:left="697" w:right="-2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47F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. en die niet loslaat wat zijn hand begon.</w:t>
      </w:r>
    </w:p>
    <w:p w14:paraId="4A07BAE6" w14:textId="77777777" w:rsidR="00CD63D7" w:rsidRPr="00247FBD" w:rsidRDefault="00CD63D7" w:rsidP="00E86F3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line="240" w:lineRule="atLeast"/>
        <w:ind w:left="697" w:right="-2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99EB90" w14:textId="77777777" w:rsidR="00CD63D7" w:rsidRPr="00247FBD" w:rsidRDefault="00CD63D7" w:rsidP="00E86F3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line="240" w:lineRule="atLeast"/>
        <w:ind w:left="697" w:right="-2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7FBD">
        <w:rPr>
          <w:rFonts w:asciiTheme="minorHAnsi" w:hAnsiTheme="minorHAnsi" w:cstheme="minorHAnsi"/>
          <w:color w:val="000000" w:themeColor="text1"/>
          <w:sz w:val="22"/>
          <w:szCs w:val="22"/>
        </w:rPr>
        <w:t>v. Genade zij u en vrede, van God onze Vader</w:t>
      </w:r>
    </w:p>
    <w:p w14:paraId="1CEEBD45" w14:textId="77777777" w:rsidR="00CD63D7" w:rsidRPr="00247FBD" w:rsidRDefault="00CD63D7" w:rsidP="00E86F3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line="240" w:lineRule="atLeast"/>
        <w:ind w:left="697" w:right="-2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7FBD">
        <w:rPr>
          <w:rFonts w:asciiTheme="minorHAnsi" w:hAnsiTheme="minorHAnsi" w:cstheme="minorHAnsi"/>
          <w:color w:val="000000" w:themeColor="text1"/>
          <w:sz w:val="22"/>
          <w:szCs w:val="22"/>
        </w:rPr>
        <w:t>en van onze Heer Jezus Christus</w:t>
      </w:r>
    </w:p>
    <w:p w14:paraId="0DDFBE43" w14:textId="77777777" w:rsidR="00CD63D7" w:rsidRPr="00247FBD" w:rsidRDefault="00CD63D7" w:rsidP="00E86F3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line="240" w:lineRule="atLeast"/>
        <w:ind w:left="697" w:right="-2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7FBD">
        <w:rPr>
          <w:rFonts w:asciiTheme="minorHAnsi" w:hAnsiTheme="minorHAnsi" w:cstheme="minorHAnsi"/>
          <w:color w:val="000000" w:themeColor="text1"/>
          <w:sz w:val="22"/>
          <w:szCs w:val="22"/>
        </w:rPr>
        <w:t>in gemeenschap met de heilige Geest.</w:t>
      </w:r>
    </w:p>
    <w:p w14:paraId="0F416B81" w14:textId="7E7C772C" w:rsidR="00933337" w:rsidRPr="00AC4563" w:rsidRDefault="00CD63D7" w:rsidP="00E86F3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line="240" w:lineRule="atLeast"/>
        <w:ind w:left="697" w:right="-23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7F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. Amen</w:t>
      </w:r>
      <w:r w:rsidRPr="00247FBD">
        <w:rPr>
          <w:rFonts w:asciiTheme="minorHAnsi" w:hAnsiTheme="minorHAnsi" w:cstheme="minorHAnsi"/>
          <w:bCs/>
          <w:i/>
          <w:iCs/>
          <w:sz w:val="22"/>
        </w:rPr>
        <w:t xml:space="preserve"> </w:t>
      </w:r>
      <w:r w:rsidR="00AC4563">
        <w:rPr>
          <w:rFonts w:asciiTheme="minorHAnsi" w:hAnsiTheme="minorHAnsi" w:cstheme="minorHAnsi"/>
          <w:bCs/>
          <w:i/>
          <w:iCs/>
          <w:sz w:val="22"/>
        </w:rPr>
        <w:tab/>
      </w:r>
      <w:r w:rsidR="00AC4563">
        <w:rPr>
          <w:rFonts w:asciiTheme="minorHAnsi" w:hAnsiTheme="minorHAnsi" w:cstheme="minorHAnsi"/>
          <w:bCs/>
          <w:i/>
          <w:iCs/>
          <w:sz w:val="22"/>
        </w:rPr>
        <w:tab/>
      </w:r>
      <w:r w:rsidR="00AC4563">
        <w:rPr>
          <w:rFonts w:asciiTheme="minorHAnsi" w:hAnsiTheme="minorHAnsi" w:cstheme="minorHAnsi"/>
          <w:bCs/>
          <w:i/>
          <w:iCs/>
          <w:sz w:val="22"/>
        </w:rPr>
        <w:tab/>
      </w:r>
      <w:r w:rsidR="00AC4563">
        <w:rPr>
          <w:rFonts w:asciiTheme="minorHAnsi" w:hAnsiTheme="minorHAnsi" w:cstheme="minorHAnsi"/>
          <w:bCs/>
          <w:i/>
          <w:iCs/>
          <w:sz w:val="22"/>
        </w:rPr>
        <w:tab/>
      </w:r>
      <w:r w:rsidR="00AC4563">
        <w:rPr>
          <w:rFonts w:asciiTheme="minorHAnsi" w:hAnsiTheme="minorHAnsi" w:cstheme="minorHAnsi"/>
          <w:bCs/>
          <w:i/>
          <w:iCs/>
          <w:sz w:val="22"/>
        </w:rPr>
        <w:tab/>
        <w:t xml:space="preserve">             </w:t>
      </w:r>
      <w:r w:rsidR="00933337" w:rsidRPr="00AC4563">
        <w:rPr>
          <w:rFonts w:asciiTheme="minorHAnsi" w:hAnsiTheme="minorHAnsi" w:cstheme="minorHAnsi"/>
          <w:bCs/>
          <w:i/>
          <w:iCs/>
          <w:sz w:val="20"/>
          <w:szCs w:val="22"/>
        </w:rPr>
        <w:t>(gemeente gaat zitten)</w:t>
      </w:r>
    </w:p>
    <w:p w14:paraId="706D0FA0" w14:textId="22FD6CF4" w:rsidR="00B63082" w:rsidRPr="00247FBD" w:rsidRDefault="00B63082" w:rsidP="00845249">
      <w:pPr>
        <w:pStyle w:val="Geenafstand"/>
        <w:ind w:left="708"/>
        <w:jc w:val="right"/>
        <w:rPr>
          <w:rFonts w:asciiTheme="minorHAnsi" w:hAnsiTheme="minorHAnsi" w:cstheme="minorHAnsi"/>
          <w:i/>
          <w:iCs/>
          <w:sz w:val="22"/>
          <w:lang w:val="nl-NL"/>
        </w:rPr>
      </w:pPr>
    </w:p>
    <w:p w14:paraId="25F67642" w14:textId="0185F31F" w:rsidR="00933337" w:rsidRPr="00247FBD" w:rsidRDefault="00A07A82" w:rsidP="00845249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  <w:r w:rsidRPr="00247FBD">
        <w:rPr>
          <w:rFonts w:asciiTheme="minorHAnsi" w:hAnsiTheme="minorHAnsi" w:cstheme="minorHAnsi"/>
          <w:b/>
          <w:bCs/>
          <w:sz w:val="22"/>
          <w:lang w:val="it-IT"/>
        </w:rPr>
        <w:t>Gebed voor de nood in de wereld</w:t>
      </w:r>
    </w:p>
    <w:p w14:paraId="35193A70" w14:textId="77777777" w:rsidR="00BB05F5" w:rsidRPr="00247FBD" w:rsidRDefault="00BB05F5" w:rsidP="00845249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321F2D64" w14:textId="2E2A81E5" w:rsidR="00C51B3C" w:rsidRDefault="00C51B3C" w:rsidP="00845249">
      <w:pPr>
        <w:rPr>
          <w:rFonts w:asciiTheme="minorHAnsi" w:hAnsiTheme="minorHAnsi" w:cstheme="minorHAnsi"/>
          <w:bCs/>
          <w:sz w:val="22"/>
          <w:szCs w:val="22"/>
        </w:rPr>
      </w:pPr>
      <w:r w:rsidRPr="00247FBD">
        <w:rPr>
          <w:rFonts w:asciiTheme="minorHAnsi" w:hAnsiTheme="minorHAnsi" w:cstheme="minorHAnsi"/>
          <w:b/>
          <w:sz w:val="22"/>
          <w:szCs w:val="22"/>
        </w:rPr>
        <w:t>Zingen</w:t>
      </w:r>
      <w:r w:rsidRPr="00247FBD">
        <w:rPr>
          <w:rFonts w:asciiTheme="minorHAnsi" w:hAnsiTheme="minorHAnsi" w:cstheme="minorHAnsi"/>
          <w:b/>
          <w:sz w:val="22"/>
          <w:szCs w:val="22"/>
        </w:rPr>
        <w:tab/>
      </w:r>
      <w:r w:rsidR="00E475A2" w:rsidRPr="00AC4563">
        <w:rPr>
          <w:rFonts w:asciiTheme="minorHAnsi" w:hAnsiTheme="minorHAnsi" w:cstheme="minorHAnsi"/>
          <w:bCs/>
          <w:sz w:val="22"/>
          <w:szCs w:val="22"/>
        </w:rPr>
        <w:t>lied 487: 1,</w:t>
      </w:r>
      <w:r w:rsidR="00AC45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75A2" w:rsidRPr="00AC4563">
        <w:rPr>
          <w:rFonts w:asciiTheme="minorHAnsi" w:hAnsiTheme="minorHAnsi" w:cstheme="minorHAnsi"/>
          <w:bCs/>
          <w:sz w:val="22"/>
          <w:szCs w:val="22"/>
        </w:rPr>
        <w:t>2 Eer zij God in onze dagen</w:t>
      </w:r>
    </w:p>
    <w:p w14:paraId="5AB63202" w14:textId="77777777" w:rsidR="00AC4563" w:rsidRDefault="00AC4563" w:rsidP="00845249">
      <w:pPr>
        <w:rPr>
          <w:rFonts w:asciiTheme="minorHAnsi" w:hAnsiTheme="minorHAnsi" w:cstheme="minorHAnsi"/>
          <w:bCs/>
          <w:sz w:val="22"/>
          <w:szCs w:val="22"/>
        </w:rPr>
      </w:pPr>
    </w:p>
    <w:p w14:paraId="6F647B3D" w14:textId="0544358E" w:rsidR="00AC4563" w:rsidRDefault="00162199" w:rsidP="0084524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noProof/>
        </w:rPr>
        <w:drawing>
          <wp:inline distT="0" distB="0" distL="0" distR="0" wp14:anchorId="12165E23" wp14:editId="5E320B81">
            <wp:extent cx="3656965" cy="3152775"/>
            <wp:effectExtent l="0" t="0" r="635" b="9525"/>
            <wp:docPr id="102996842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5530" r="6937" b="28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5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32C8C" w14:textId="77777777" w:rsidR="00162199" w:rsidRDefault="00162199" w:rsidP="00845249">
      <w:pPr>
        <w:rPr>
          <w:rFonts w:asciiTheme="minorHAnsi" w:hAnsiTheme="minorHAnsi" w:cstheme="minorHAnsi"/>
          <w:bCs/>
          <w:sz w:val="22"/>
          <w:szCs w:val="22"/>
        </w:rPr>
      </w:pPr>
    </w:p>
    <w:p w14:paraId="0B2DC194" w14:textId="7568085B" w:rsidR="00162199" w:rsidRDefault="00162199" w:rsidP="00162199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31570BD" wp14:editId="31F9FB7F">
            <wp:extent cx="3656965" cy="1104900"/>
            <wp:effectExtent l="0" t="0" r="635" b="0"/>
            <wp:docPr id="22071961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71467" r="6937" b="5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0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02775" w14:textId="77777777" w:rsidR="00055311" w:rsidRPr="00247FBD" w:rsidRDefault="00055311" w:rsidP="00162199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36B97C2A" w14:textId="4F73144D" w:rsidR="002C6380" w:rsidRPr="002C6380" w:rsidRDefault="002C6380" w:rsidP="002C6380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055311">
        <w:rPr>
          <w:rFonts w:asciiTheme="minorHAnsi" w:hAnsiTheme="minorHAnsi" w:cstheme="minorHAnsi"/>
          <w:bCs/>
          <w:sz w:val="22"/>
          <w:szCs w:val="22"/>
        </w:rPr>
        <w:t xml:space="preserve">2. Eer zij God die onze Vader </w:t>
      </w:r>
      <w:r w:rsidRPr="002C6380">
        <w:rPr>
          <w:rFonts w:asciiTheme="minorHAnsi" w:hAnsiTheme="minorHAnsi" w:cstheme="minorHAnsi"/>
          <w:bCs/>
          <w:sz w:val="22"/>
          <w:szCs w:val="22"/>
        </w:rPr>
        <w:t>en die onze koning is.</w:t>
      </w:r>
    </w:p>
    <w:p w14:paraId="33B18944" w14:textId="34BDF36A" w:rsidR="002C6380" w:rsidRPr="002C6380" w:rsidRDefault="00055311" w:rsidP="00055311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055311">
        <w:rPr>
          <w:rFonts w:asciiTheme="minorHAnsi" w:hAnsiTheme="minorHAnsi" w:cstheme="minorHAnsi"/>
          <w:bCs/>
          <w:sz w:val="22"/>
          <w:szCs w:val="22"/>
        </w:rPr>
        <w:t>Ee</w:t>
      </w:r>
      <w:r w:rsidR="002C6380" w:rsidRPr="002C6380">
        <w:rPr>
          <w:rFonts w:asciiTheme="minorHAnsi" w:hAnsiTheme="minorHAnsi" w:cstheme="minorHAnsi"/>
          <w:bCs/>
          <w:sz w:val="22"/>
          <w:szCs w:val="22"/>
        </w:rPr>
        <w:t>r zij God die op de aarde</w:t>
      </w:r>
      <w:r w:rsidRPr="000553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6380" w:rsidRPr="002C6380">
        <w:rPr>
          <w:rFonts w:asciiTheme="minorHAnsi" w:hAnsiTheme="minorHAnsi" w:cstheme="minorHAnsi"/>
          <w:bCs/>
          <w:sz w:val="22"/>
          <w:szCs w:val="22"/>
        </w:rPr>
        <w:t>naar ons toe gekomen is.</w:t>
      </w:r>
    </w:p>
    <w:p w14:paraId="64DE813F" w14:textId="1AB036AB" w:rsidR="00750876" w:rsidRDefault="002C6380" w:rsidP="00055311">
      <w:pPr>
        <w:ind w:firstLine="708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C6380">
        <w:rPr>
          <w:rFonts w:asciiTheme="minorHAnsi" w:hAnsiTheme="minorHAnsi" w:cstheme="minorHAnsi"/>
          <w:bCs/>
          <w:sz w:val="22"/>
          <w:szCs w:val="22"/>
          <w:lang w:val="en-GB"/>
        </w:rPr>
        <w:t>Gloria in excelsis Deo</w:t>
      </w:r>
      <w:r w:rsidR="0005531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(2x)</w:t>
      </w:r>
    </w:p>
    <w:p w14:paraId="1F248EDF" w14:textId="77777777" w:rsidR="00162199" w:rsidRDefault="00162199" w:rsidP="00845249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6B40518" w14:textId="77777777" w:rsidR="00174403" w:rsidRPr="002C6380" w:rsidRDefault="00174403" w:rsidP="00845249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782012F" w14:textId="7146DAE8" w:rsidR="00BF56A9" w:rsidRPr="00247FBD" w:rsidRDefault="00D64B92" w:rsidP="00162199">
      <w:pPr>
        <w:pStyle w:val="Geenafstand"/>
        <w:pBdr>
          <w:bottom w:val="single" w:sz="6" w:space="1" w:color="E98C00"/>
        </w:pBdr>
        <w:rPr>
          <w:rFonts w:asciiTheme="minorHAnsi" w:hAnsiTheme="minorHAnsi" w:cstheme="minorHAnsi"/>
          <w:b/>
          <w:bCs/>
          <w:sz w:val="22"/>
          <w:lang w:val="it-IT"/>
        </w:rPr>
      </w:pPr>
      <w:r w:rsidRPr="00247FBD">
        <w:rPr>
          <w:rFonts w:asciiTheme="minorHAnsi" w:hAnsiTheme="minorHAnsi" w:cstheme="minorHAnsi"/>
          <w:b/>
          <w:bCs/>
          <w:sz w:val="22"/>
          <w:lang w:val="it-IT"/>
        </w:rPr>
        <w:t>D</w:t>
      </w:r>
      <w:r w:rsidR="00162199"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Pr="00247FBD">
        <w:rPr>
          <w:rFonts w:asciiTheme="minorHAnsi" w:hAnsiTheme="minorHAnsi" w:cstheme="minorHAnsi"/>
          <w:b/>
          <w:bCs/>
          <w:sz w:val="22"/>
          <w:lang w:val="it-IT"/>
        </w:rPr>
        <w:t xml:space="preserve">E </w:t>
      </w:r>
      <w:r w:rsidR="00162199"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Pr="00247FBD">
        <w:rPr>
          <w:rFonts w:asciiTheme="minorHAnsi" w:hAnsiTheme="minorHAnsi" w:cstheme="minorHAnsi"/>
          <w:b/>
          <w:bCs/>
          <w:sz w:val="22"/>
          <w:lang w:val="it-IT"/>
        </w:rPr>
        <w:t>D</w:t>
      </w:r>
      <w:r w:rsidR="00162199"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Pr="00247FBD">
        <w:rPr>
          <w:rFonts w:asciiTheme="minorHAnsi" w:hAnsiTheme="minorHAnsi" w:cstheme="minorHAnsi"/>
          <w:b/>
          <w:bCs/>
          <w:sz w:val="22"/>
          <w:lang w:val="it-IT"/>
        </w:rPr>
        <w:t>I</w:t>
      </w:r>
      <w:r w:rsidR="00162199"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Pr="00247FBD">
        <w:rPr>
          <w:rFonts w:asciiTheme="minorHAnsi" w:hAnsiTheme="minorHAnsi" w:cstheme="minorHAnsi"/>
          <w:b/>
          <w:bCs/>
          <w:sz w:val="22"/>
          <w:lang w:val="it-IT"/>
        </w:rPr>
        <w:t>E</w:t>
      </w:r>
      <w:r w:rsidR="00162199"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Pr="00247FBD">
        <w:rPr>
          <w:rFonts w:asciiTheme="minorHAnsi" w:hAnsiTheme="minorHAnsi" w:cstheme="minorHAnsi"/>
          <w:b/>
          <w:bCs/>
          <w:sz w:val="22"/>
          <w:lang w:val="it-IT"/>
        </w:rPr>
        <w:t>N</w:t>
      </w:r>
      <w:r w:rsidR="00162199"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Pr="00247FBD">
        <w:rPr>
          <w:rFonts w:asciiTheme="minorHAnsi" w:hAnsiTheme="minorHAnsi" w:cstheme="minorHAnsi"/>
          <w:b/>
          <w:bCs/>
          <w:sz w:val="22"/>
          <w:lang w:val="it-IT"/>
        </w:rPr>
        <w:t>S</w:t>
      </w:r>
      <w:r w:rsidR="00162199"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Pr="00247FBD">
        <w:rPr>
          <w:rFonts w:asciiTheme="minorHAnsi" w:hAnsiTheme="minorHAnsi" w:cstheme="minorHAnsi"/>
          <w:b/>
          <w:bCs/>
          <w:sz w:val="22"/>
          <w:lang w:val="it-IT"/>
        </w:rPr>
        <w:t xml:space="preserve">T </w:t>
      </w:r>
      <w:r w:rsidR="00162199">
        <w:rPr>
          <w:rFonts w:asciiTheme="minorHAnsi" w:hAnsiTheme="minorHAnsi" w:cstheme="minorHAnsi"/>
          <w:b/>
          <w:bCs/>
          <w:sz w:val="22"/>
          <w:lang w:val="it-IT"/>
        </w:rPr>
        <w:t xml:space="preserve">  </w:t>
      </w:r>
      <w:r w:rsidRPr="00247FBD">
        <w:rPr>
          <w:rFonts w:asciiTheme="minorHAnsi" w:hAnsiTheme="minorHAnsi" w:cstheme="minorHAnsi"/>
          <w:b/>
          <w:bCs/>
          <w:sz w:val="22"/>
          <w:lang w:val="it-IT"/>
        </w:rPr>
        <w:t>V</w:t>
      </w:r>
      <w:r w:rsidR="00162199"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Pr="00247FBD">
        <w:rPr>
          <w:rFonts w:asciiTheme="minorHAnsi" w:hAnsiTheme="minorHAnsi" w:cstheme="minorHAnsi"/>
          <w:b/>
          <w:bCs/>
          <w:sz w:val="22"/>
          <w:lang w:val="it-IT"/>
        </w:rPr>
        <w:t>A</w:t>
      </w:r>
      <w:r w:rsidR="00162199"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Pr="00247FBD">
        <w:rPr>
          <w:rFonts w:asciiTheme="minorHAnsi" w:hAnsiTheme="minorHAnsi" w:cstheme="minorHAnsi"/>
          <w:b/>
          <w:bCs/>
          <w:sz w:val="22"/>
          <w:lang w:val="it-IT"/>
        </w:rPr>
        <w:t>N</w:t>
      </w:r>
      <w:r w:rsidR="00162199">
        <w:rPr>
          <w:rFonts w:asciiTheme="minorHAnsi" w:hAnsiTheme="minorHAnsi" w:cstheme="minorHAnsi"/>
          <w:b/>
          <w:bCs/>
          <w:sz w:val="22"/>
          <w:lang w:val="it-IT"/>
        </w:rPr>
        <w:t xml:space="preserve">  </w:t>
      </w:r>
      <w:r w:rsidRPr="00247FBD">
        <w:rPr>
          <w:rFonts w:asciiTheme="minorHAnsi" w:hAnsiTheme="minorHAnsi" w:cstheme="minorHAnsi"/>
          <w:b/>
          <w:bCs/>
          <w:sz w:val="22"/>
          <w:lang w:val="it-IT"/>
        </w:rPr>
        <w:t xml:space="preserve"> D</w:t>
      </w:r>
      <w:r w:rsidR="00162199"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Pr="00247FBD">
        <w:rPr>
          <w:rFonts w:asciiTheme="minorHAnsi" w:hAnsiTheme="minorHAnsi" w:cstheme="minorHAnsi"/>
          <w:b/>
          <w:bCs/>
          <w:sz w:val="22"/>
          <w:lang w:val="it-IT"/>
        </w:rPr>
        <w:t>E</w:t>
      </w:r>
      <w:r w:rsidR="00162199">
        <w:rPr>
          <w:rFonts w:asciiTheme="minorHAnsi" w:hAnsiTheme="minorHAnsi" w:cstheme="minorHAnsi"/>
          <w:b/>
          <w:bCs/>
          <w:sz w:val="22"/>
          <w:lang w:val="it-IT"/>
        </w:rPr>
        <w:t xml:space="preserve">  </w:t>
      </w:r>
      <w:r w:rsidRPr="00247FBD">
        <w:rPr>
          <w:rFonts w:asciiTheme="minorHAnsi" w:hAnsiTheme="minorHAnsi" w:cstheme="minorHAnsi"/>
          <w:b/>
          <w:bCs/>
          <w:sz w:val="22"/>
          <w:lang w:val="it-IT"/>
        </w:rPr>
        <w:t xml:space="preserve"> S</w:t>
      </w:r>
      <w:r w:rsidR="00162199"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Pr="00247FBD">
        <w:rPr>
          <w:rFonts w:asciiTheme="minorHAnsi" w:hAnsiTheme="minorHAnsi" w:cstheme="minorHAnsi"/>
          <w:b/>
          <w:bCs/>
          <w:sz w:val="22"/>
          <w:lang w:val="it-IT"/>
        </w:rPr>
        <w:t>C</w:t>
      </w:r>
      <w:r w:rsidR="00162199"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Pr="00247FBD">
        <w:rPr>
          <w:rFonts w:asciiTheme="minorHAnsi" w:hAnsiTheme="minorHAnsi" w:cstheme="minorHAnsi"/>
          <w:b/>
          <w:bCs/>
          <w:sz w:val="22"/>
          <w:lang w:val="it-IT"/>
        </w:rPr>
        <w:t>H</w:t>
      </w:r>
      <w:r w:rsidR="00162199"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Pr="00247FBD">
        <w:rPr>
          <w:rFonts w:asciiTheme="minorHAnsi" w:hAnsiTheme="minorHAnsi" w:cstheme="minorHAnsi"/>
          <w:b/>
          <w:bCs/>
          <w:sz w:val="22"/>
          <w:lang w:val="it-IT"/>
        </w:rPr>
        <w:t>R</w:t>
      </w:r>
      <w:r w:rsidR="00162199"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Pr="00247FBD">
        <w:rPr>
          <w:rFonts w:asciiTheme="minorHAnsi" w:hAnsiTheme="minorHAnsi" w:cstheme="minorHAnsi"/>
          <w:b/>
          <w:bCs/>
          <w:sz w:val="22"/>
          <w:lang w:val="it-IT"/>
        </w:rPr>
        <w:t>I</w:t>
      </w:r>
      <w:r w:rsidR="00162199"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Pr="00247FBD">
        <w:rPr>
          <w:rFonts w:asciiTheme="minorHAnsi" w:hAnsiTheme="minorHAnsi" w:cstheme="minorHAnsi"/>
          <w:b/>
          <w:bCs/>
          <w:sz w:val="22"/>
          <w:lang w:val="it-IT"/>
        </w:rPr>
        <w:t>F</w:t>
      </w:r>
      <w:r w:rsidR="00162199"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Pr="00247FBD">
        <w:rPr>
          <w:rFonts w:asciiTheme="minorHAnsi" w:hAnsiTheme="minorHAnsi" w:cstheme="minorHAnsi"/>
          <w:b/>
          <w:bCs/>
          <w:sz w:val="22"/>
          <w:lang w:val="it-IT"/>
        </w:rPr>
        <w:t>T</w:t>
      </w:r>
    </w:p>
    <w:p w14:paraId="5CB06740" w14:textId="77777777" w:rsidR="00D305AD" w:rsidRPr="00064D47" w:rsidRDefault="00D305AD" w:rsidP="00D305AD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675E7ED" w14:textId="77777777" w:rsidR="00D305AD" w:rsidRPr="00247FBD" w:rsidRDefault="00D305AD" w:rsidP="00D305AD">
      <w:pPr>
        <w:rPr>
          <w:rFonts w:asciiTheme="minorHAnsi" w:hAnsiTheme="minorHAnsi" w:cstheme="minorHAnsi"/>
          <w:b/>
          <w:sz w:val="22"/>
          <w:szCs w:val="22"/>
        </w:rPr>
      </w:pPr>
      <w:r w:rsidRPr="00247FBD">
        <w:rPr>
          <w:rFonts w:asciiTheme="minorHAnsi" w:hAnsiTheme="minorHAnsi" w:cstheme="minorHAnsi"/>
          <w:b/>
          <w:sz w:val="22"/>
          <w:szCs w:val="22"/>
        </w:rPr>
        <w:t>De tafelkaarsen worden aangestoken</w:t>
      </w:r>
    </w:p>
    <w:p w14:paraId="6D161A8A" w14:textId="77777777" w:rsidR="00F535CB" w:rsidRPr="000154B2" w:rsidRDefault="00F535CB" w:rsidP="00F535CB">
      <w:pPr>
        <w:pStyle w:val="Geenafstand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</w:p>
    <w:p w14:paraId="511BEBF5" w14:textId="3737EF2B" w:rsidR="00DF61D2" w:rsidRPr="00247FBD" w:rsidRDefault="00DF61D2" w:rsidP="00DF61D2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247FBD">
        <w:rPr>
          <w:rFonts w:asciiTheme="minorHAnsi" w:hAnsiTheme="minorHAnsi" w:cstheme="minorHAnsi"/>
          <w:b/>
          <w:bCs/>
          <w:sz w:val="22"/>
          <w:lang w:val="nl-NL"/>
        </w:rPr>
        <w:t>Uitleg van het thema</w:t>
      </w:r>
    </w:p>
    <w:p w14:paraId="77DF244D" w14:textId="77777777" w:rsidR="00DF61D2" w:rsidRPr="000154B2" w:rsidRDefault="00DF61D2" w:rsidP="00DF61D2">
      <w:pPr>
        <w:pStyle w:val="Geenafstand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</w:p>
    <w:p w14:paraId="7BFC7111" w14:textId="46809C74" w:rsidR="008B445D" w:rsidRPr="00247FBD" w:rsidRDefault="00F535CB" w:rsidP="008B445D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247FBD">
        <w:rPr>
          <w:rFonts w:asciiTheme="minorHAnsi" w:hAnsiTheme="minorHAnsi" w:cstheme="minorHAnsi"/>
          <w:b/>
          <w:bCs/>
          <w:sz w:val="22"/>
          <w:lang w:val="nl-NL"/>
        </w:rPr>
        <w:t>Gebed om rust, aandacht en openheid voor de Geest van God.</w:t>
      </w:r>
    </w:p>
    <w:p w14:paraId="7C3CEF5E" w14:textId="77777777" w:rsidR="000154B2" w:rsidRDefault="00162199" w:rsidP="000154B2">
      <w:pPr>
        <w:pStyle w:val="Geenafstand"/>
        <w:rPr>
          <w:rFonts w:asciiTheme="minorHAnsi" w:hAnsiTheme="minorHAnsi" w:cstheme="minorHAnsi"/>
          <w:bCs/>
          <w:i/>
          <w:sz w:val="20"/>
          <w:szCs w:val="20"/>
          <w:lang w:val="nl-NL"/>
        </w:rPr>
      </w:pPr>
      <w:r w:rsidRPr="00162199">
        <w:rPr>
          <w:rFonts w:asciiTheme="minorHAnsi" w:hAnsiTheme="minorHAnsi" w:cstheme="minorHAnsi"/>
          <w:bCs/>
          <w:i/>
          <w:sz w:val="20"/>
          <w:szCs w:val="20"/>
          <w:lang w:val="nl-NL"/>
        </w:rPr>
        <w:t xml:space="preserve">    </w:t>
      </w:r>
      <w:r>
        <w:rPr>
          <w:rFonts w:asciiTheme="minorHAnsi" w:hAnsiTheme="minorHAnsi" w:cstheme="minorHAnsi"/>
          <w:bCs/>
          <w:i/>
          <w:sz w:val="20"/>
          <w:szCs w:val="20"/>
          <w:lang w:val="nl-NL"/>
        </w:rPr>
        <w:tab/>
      </w:r>
    </w:p>
    <w:p w14:paraId="500E421B" w14:textId="6F041F64" w:rsidR="002F36FC" w:rsidRPr="000154B2" w:rsidRDefault="000154B2" w:rsidP="000154B2">
      <w:pPr>
        <w:pStyle w:val="Geenafstand"/>
        <w:rPr>
          <w:rFonts w:asciiTheme="minorHAnsi" w:hAnsiTheme="minorHAnsi" w:cstheme="minorHAnsi"/>
          <w:b/>
          <w:iCs/>
          <w:sz w:val="22"/>
          <w:lang w:val="nl-NL"/>
        </w:rPr>
      </w:pPr>
      <w:r>
        <w:rPr>
          <w:rFonts w:asciiTheme="minorHAnsi" w:hAnsiTheme="minorHAnsi" w:cstheme="minorHAnsi"/>
          <w:b/>
          <w:iCs/>
          <w:sz w:val="22"/>
          <w:lang w:val="nl-NL"/>
        </w:rPr>
        <w:t xml:space="preserve">De </w:t>
      </w:r>
      <w:r w:rsidR="002F36FC" w:rsidRPr="000154B2">
        <w:rPr>
          <w:rFonts w:asciiTheme="minorHAnsi" w:hAnsiTheme="minorHAnsi" w:cstheme="minorHAnsi"/>
          <w:b/>
          <w:iCs/>
          <w:sz w:val="22"/>
          <w:lang w:val="nl-NL"/>
        </w:rPr>
        <w:t xml:space="preserve">kinderen gaan naar hun eigen </w:t>
      </w:r>
      <w:r>
        <w:rPr>
          <w:rFonts w:asciiTheme="minorHAnsi" w:hAnsiTheme="minorHAnsi" w:cstheme="minorHAnsi"/>
          <w:b/>
          <w:iCs/>
          <w:sz w:val="22"/>
          <w:lang w:val="nl-NL"/>
        </w:rPr>
        <w:t>viering</w:t>
      </w:r>
    </w:p>
    <w:p w14:paraId="2CB490F8" w14:textId="77777777" w:rsidR="002F36FC" w:rsidRPr="000154B2" w:rsidRDefault="002F36FC" w:rsidP="00E475A2">
      <w:pPr>
        <w:pStyle w:val="Geenafstand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</w:p>
    <w:p w14:paraId="40D104ED" w14:textId="43E3ABDA" w:rsidR="000A5F0A" w:rsidRPr="00247FBD" w:rsidRDefault="00E475A2" w:rsidP="00E475A2">
      <w:pPr>
        <w:rPr>
          <w:rFonts w:asciiTheme="minorHAnsi" w:hAnsiTheme="minorHAnsi" w:cstheme="minorHAnsi"/>
          <w:b/>
          <w:sz w:val="22"/>
          <w:szCs w:val="22"/>
        </w:rPr>
      </w:pPr>
      <w:r w:rsidRPr="00247FBD">
        <w:rPr>
          <w:rFonts w:asciiTheme="minorHAnsi" w:hAnsiTheme="minorHAnsi" w:cstheme="minorHAnsi"/>
          <w:b/>
          <w:sz w:val="22"/>
          <w:szCs w:val="22"/>
        </w:rPr>
        <w:t>Lezen</w:t>
      </w:r>
      <w:r w:rsidRPr="00247FBD">
        <w:rPr>
          <w:rFonts w:asciiTheme="minorHAnsi" w:hAnsiTheme="minorHAnsi" w:cstheme="minorHAnsi"/>
          <w:b/>
          <w:sz w:val="22"/>
          <w:szCs w:val="22"/>
        </w:rPr>
        <w:tab/>
      </w:r>
      <w:r w:rsidRPr="000154B2">
        <w:rPr>
          <w:rFonts w:asciiTheme="minorHAnsi" w:hAnsiTheme="minorHAnsi" w:cstheme="minorHAnsi"/>
          <w:bCs/>
          <w:sz w:val="22"/>
          <w:szCs w:val="22"/>
        </w:rPr>
        <w:t>Jesaja 8:23 - 9:6</w:t>
      </w:r>
    </w:p>
    <w:p w14:paraId="3A430DA6" w14:textId="77777777" w:rsidR="0070787F" w:rsidRPr="00247FBD" w:rsidRDefault="0070787F" w:rsidP="00E475A2">
      <w:pPr>
        <w:rPr>
          <w:rFonts w:asciiTheme="minorHAnsi" w:hAnsiTheme="minorHAnsi" w:cstheme="minorHAnsi"/>
          <w:sz w:val="22"/>
          <w:szCs w:val="22"/>
        </w:rPr>
      </w:pPr>
    </w:p>
    <w:p w14:paraId="3D1D505E" w14:textId="19899C15" w:rsidR="00845249" w:rsidRDefault="00C51B3C" w:rsidP="00E475A2">
      <w:pPr>
        <w:pStyle w:val="Geenafstand"/>
        <w:ind w:left="705" w:hanging="705"/>
        <w:rPr>
          <w:rFonts w:asciiTheme="minorHAnsi" w:hAnsiTheme="minorHAnsi" w:cstheme="minorHAnsi"/>
          <w:bCs/>
          <w:sz w:val="22"/>
          <w:lang w:val="nl-NL"/>
        </w:rPr>
      </w:pPr>
      <w:r w:rsidRPr="00247FBD">
        <w:rPr>
          <w:rFonts w:asciiTheme="minorHAnsi" w:hAnsiTheme="minorHAnsi" w:cstheme="minorHAnsi"/>
          <w:b/>
          <w:sz w:val="22"/>
          <w:lang w:val="it-IT"/>
        </w:rPr>
        <w:t>Zingen</w:t>
      </w:r>
      <w:r w:rsidRPr="00247FBD">
        <w:rPr>
          <w:rFonts w:asciiTheme="minorHAnsi" w:hAnsiTheme="minorHAnsi" w:cstheme="minorHAnsi"/>
          <w:b/>
          <w:sz w:val="22"/>
          <w:lang w:val="it-IT"/>
        </w:rPr>
        <w:tab/>
      </w:r>
      <w:r w:rsidRPr="00247FBD">
        <w:rPr>
          <w:rFonts w:asciiTheme="minorHAnsi" w:hAnsiTheme="minorHAnsi" w:cstheme="minorHAnsi"/>
          <w:b/>
          <w:sz w:val="22"/>
          <w:lang w:val="it-IT"/>
        </w:rPr>
        <w:tab/>
      </w:r>
      <w:r w:rsidR="00E475A2" w:rsidRPr="007D11DA">
        <w:rPr>
          <w:rFonts w:asciiTheme="minorHAnsi" w:hAnsiTheme="minorHAnsi" w:cstheme="minorHAnsi"/>
          <w:bCs/>
          <w:sz w:val="22"/>
          <w:lang w:val="nl-NL"/>
        </w:rPr>
        <w:t>lied 482: 1,</w:t>
      </w:r>
      <w:r w:rsidR="007D11DA"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E475A2" w:rsidRPr="007D11DA">
        <w:rPr>
          <w:rFonts w:asciiTheme="minorHAnsi" w:hAnsiTheme="minorHAnsi" w:cstheme="minorHAnsi"/>
          <w:bCs/>
          <w:sz w:val="22"/>
          <w:lang w:val="nl-NL"/>
        </w:rPr>
        <w:t>3  Er is uit 's werelds duistere wolken</w:t>
      </w:r>
    </w:p>
    <w:p w14:paraId="5334AEFF" w14:textId="77777777" w:rsidR="007D11DA" w:rsidRDefault="007D11DA" w:rsidP="00E475A2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</w:p>
    <w:p w14:paraId="6C9A87A7" w14:textId="02E390F5" w:rsidR="007D11DA" w:rsidRDefault="007D11DA" w:rsidP="00E475A2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032E50">
        <w:rPr>
          <w:noProof/>
        </w:rPr>
        <w:drawing>
          <wp:inline distT="0" distB="0" distL="0" distR="0" wp14:anchorId="6CB42DD1" wp14:editId="7AD6E8C8">
            <wp:extent cx="3656965" cy="1600200"/>
            <wp:effectExtent l="0" t="0" r="635" b="0"/>
            <wp:docPr id="7657346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5531" r="6937" b="6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0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B8EB5" w14:textId="77777777" w:rsidR="00365E42" w:rsidRDefault="00365E42" w:rsidP="00E475A2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</w:p>
    <w:p w14:paraId="653C9610" w14:textId="77777777" w:rsidR="00174403" w:rsidRDefault="00677E88" w:rsidP="00677E88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lastRenderedPageBreak/>
        <w:tab/>
      </w:r>
      <w:r w:rsidR="00174403">
        <w:rPr>
          <w:noProof/>
        </w:rPr>
        <w:drawing>
          <wp:inline distT="0" distB="0" distL="0" distR="0" wp14:anchorId="4F5094A4" wp14:editId="762F4448">
            <wp:extent cx="3656965" cy="2619375"/>
            <wp:effectExtent l="0" t="0" r="635" b="9525"/>
            <wp:docPr id="156090429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39098" r="6937" b="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0F688" w14:textId="77777777" w:rsidR="00174403" w:rsidRDefault="00174403" w:rsidP="00677E88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</w:p>
    <w:p w14:paraId="4CBEC4A8" w14:textId="6055D673" w:rsidR="00677E88" w:rsidRPr="00677E88" w:rsidRDefault="00677E88" w:rsidP="00174403">
      <w:pPr>
        <w:pStyle w:val="Geenafstand"/>
        <w:ind w:left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3. </w:t>
      </w:r>
      <w:r w:rsidRPr="00677E88">
        <w:rPr>
          <w:rFonts w:asciiTheme="minorHAnsi" w:hAnsiTheme="minorHAnsi" w:cstheme="minorHAnsi"/>
          <w:sz w:val="22"/>
          <w:lang w:val="nl-NL"/>
        </w:rPr>
        <w:t>Godlof, een kind is ons geboren,</w:t>
      </w:r>
    </w:p>
    <w:p w14:paraId="4D8B33D4" w14:textId="77777777" w:rsidR="00677E88" w:rsidRPr="00677E88" w:rsidRDefault="00677E88" w:rsidP="00677E88">
      <w:pPr>
        <w:pStyle w:val="Geenafstand"/>
        <w:ind w:left="705"/>
        <w:rPr>
          <w:rFonts w:asciiTheme="minorHAnsi" w:hAnsiTheme="minorHAnsi" w:cstheme="minorHAnsi"/>
          <w:sz w:val="22"/>
          <w:lang w:val="nl-NL"/>
        </w:rPr>
      </w:pPr>
      <w:r w:rsidRPr="00677E88">
        <w:rPr>
          <w:rFonts w:asciiTheme="minorHAnsi" w:hAnsiTheme="minorHAnsi" w:cstheme="minorHAnsi"/>
          <w:sz w:val="22"/>
          <w:lang w:val="nl-NL"/>
        </w:rPr>
        <w:t>een held zal onze koning zijn,</w:t>
      </w:r>
    </w:p>
    <w:p w14:paraId="70501AD6" w14:textId="77777777" w:rsidR="00677E88" w:rsidRPr="00677E88" w:rsidRDefault="00677E88" w:rsidP="00677E88">
      <w:pPr>
        <w:pStyle w:val="Geenafstand"/>
        <w:ind w:left="705"/>
        <w:rPr>
          <w:rFonts w:asciiTheme="minorHAnsi" w:hAnsiTheme="minorHAnsi" w:cstheme="minorHAnsi"/>
          <w:sz w:val="22"/>
          <w:lang w:val="nl-NL"/>
        </w:rPr>
      </w:pPr>
      <w:r w:rsidRPr="00677E88">
        <w:rPr>
          <w:rFonts w:asciiTheme="minorHAnsi" w:hAnsiTheme="minorHAnsi" w:cstheme="minorHAnsi"/>
          <w:sz w:val="22"/>
          <w:lang w:val="nl-NL"/>
        </w:rPr>
        <w:t>die raadsman, God-met-ons zal heten –</w:t>
      </w:r>
    </w:p>
    <w:p w14:paraId="4C22873E" w14:textId="77777777" w:rsidR="00677E88" w:rsidRPr="00677E88" w:rsidRDefault="00677E88" w:rsidP="00677E88">
      <w:pPr>
        <w:pStyle w:val="Geenafstand"/>
        <w:ind w:left="705"/>
        <w:rPr>
          <w:rFonts w:asciiTheme="minorHAnsi" w:hAnsiTheme="minorHAnsi" w:cstheme="minorHAnsi"/>
          <w:sz w:val="22"/>
          <w:lang w:val="nl-NL"/>
        </w:rPr>
      </w:pPr>
      <w:r w:rsidRPr="00677E88">
        <w:rPr>
          <w:rFonts w:asciiTheme="minorHAnsi" w:hAnsiTheme="minorHAnsi" w:cstheme="minorHAnsi"/>
          <w:sz w:val="22"/>
          <w:lang w:val="nl-NL"/>
        </w:rPr>
        <w:t>die zoon zal ons tot vader zijn!</w:t>
      </w:r>
    </w:p>
    <w:p w14:paraId="63AB26F8" w14:textId="77777777" w:rsidR="00677E88" w:rsidRPr="00677E88" w:rsidRDefault="00677E88" w:rsidP="00677E88">
      <w:pPr>
        <w:pStyle w:val="Geenafstand"/>
        <w:ind w:left="705"/>
        <w:rPr>
          <w:rFonts w:asciiTheme="minorHAnsi" w:hAnsiTheme="minorHAnsi" w:cstheme="minorHAnsi"/>
          <w:sz w:val="22"/>
          <w:lang w:val="nl-NL"/>
        </w:rPr>
      </w:pPr>
      <w:r w:rsidRPr="00677E88">
        <w:rPr>
          <w:rFonts w:asciiTheme="minorHAnsi" w:hAnsiTheme="minorHAnsi" w:cstheme="minorHAnsi"/>
          <w:sz w:val="22"/>
          <w:lang w:val="nl-NL"/>
        </w:rPr>
        <w:t>Vorst die met vrede ons wil kronen</w:t>
      </w:r>
    </w:p>
    <w:p w14:paraId="3802E2F1" w14:textId="77777777" w:rsidR="00677E88" w:rsidRPr="00677E88" w:rsidRDefault="00677E88" w:rsidP="00677E88">
      <w:pPr>
        <w:pStyle w:val="Geenafstand"/>
        <w:ind w:left="705"/>
        <w:rPr>
          <w:rFonts w:asciiTheme="minorHAnsi" w:hAnsiTheme="minorHAnsi" w:cstheme="minorHAnsi"/>
          <w:sz w:val="22"/>
          <w:lang w:val="nl-NL"/>
        </w:rPr>
      </w:pPr>
      <w:r w:rsidRPr="00677E88">
        <w:rPr>
          <w:rFonts w:asciiTheme="minorHAnsi" w:hAnsiTheme="minorHAnsi" w:cstheme="minorHAnsi"/>
          <w:sz w:val="22"/>
          <w:lang w:val="nl-NL"/>
        </w:rPr>
        <w:t>van nu af tot in eeuwigheid,</w:t>
      </w:r>
    </w:p>
    <w:p w14:paraId="61C91223" w14:textId="77777777" w:rsidR="00677E88" w:rsidRPr="00677E88" w:rsidRDefault="00677E88" w:rsidP="00677E88">
      <w:pPr>
        <w:pStyle w:val="Geenafstand"/>
        <w:ind w:left="705"/>
        <w:rPr>
          <w:rFonts w:asciiTheme="minorHAnsi" w:hAnsiTheme="minorHAnsi" w:cstheme="minorHAnsi"/>
          <w:sz w:val="22"/>
          <w:lang w:val="nl-NL"/>
        </w:rPr>
      </w:pPr>
      <w:r w:rsidRPr="00677E88">
        <w:rPr>
          <w:rFonts w:asciiTheme="minorHAnsi" w:hAnsiTheme="minorHAnsi" w:cstheme="minorHAnsi"/>
          <w:sz w:val="22"/>
          <w:lang w:val="nl-NL"/>
        </w:rPr>
        <w:t>de Eeuwige zal hem doen tronen</w:t>
      </w:r>
    </w:p>
    <w:p w14:paraId="79C9B9B4" w14:textId="77777777" w:rsidR="00677E88" w:rsidRPr="00677E88" w:rsidRDefault="00677E88" w:rsidP="00677E88">
      <w:pPr>
        <w:pStyle w:val="Geenafstand"/>
        <w:ind w:left="705"/>
        <w:rPr>
          <w:rFonts w:asciiTheme="minorHAnsi" w:hAnsiTheme="minorHAnsi" w:cstheme="minorHAnsi"/>
          <w:sz w:val="22"/>
          <w:lang w:val="nl-NL"/>
        </w:rPr>
      </w:pPr>
      <w:r w:rsidRPr="00677E88">
        <w:rPr>
          <w:rFonts w:asciiTheme="minorHAnsi" w:hAnsiTheme="minorHAnsi" w:cstheme="minorHAnsi"/>
          <w:sz w:val="22"/>
          <w:lang w:val="nl-NL"/>
        </w:rPr>
        <w:t>op recht en op gerechtigheid.</w:t>
      </w:r>
    </w:p>
    <w:p w14:paraId="03084641" w14:textId="4AE62B4C" w:rsidR="00677E88" w:rsidRDefault="00677E88" w:rsidP="00E475A2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</w:p>
    <w:p w14:paraId="6C3787F0" w14:textId="11DDB505" w:rsidR="00606FC8" w:rsidRPr="00247FBD" w:rsidRDefault="00E475A2" w:rsidP="00606FC8">
      <w:pPr>
        <w:rPr>
          <w:rFonts w:asciiTheme="minorHAnsi" w:hAnsiTheme="minorHAnsi" w:cstheme="minorHAnsi"/>
          <w:b/>
          <w:sz w:val="22"/>
          <w:szCs w:val="22"/>
        </w:rPr>
      </w:pPr>
      <w:r w:rsidRPr="00247FBD">
        <w:rPr>
          <w:rFonts w:asciiTheme="minorHAnsi" w:hAnsiTheme="minorHAnsi" w:cstheme="minorHAnsi"/>
          <w:b/>
          <w:sz w:val="22"/>
          <w:szCs w:val="22"/>
        </w:rPr>
        <w:t>Lezen</w:t>
      </w:r>
      <w:r w:rsidRPr="00247FBD">
        <w:rPr>
          <w:rFonts w:asciiTheme="minorHAnsi" w:hAnsiTheme="minorHAnsi" w:cstheme="minorHAnsi"/>
          <w:b/>
          <w:sz w:val="22"/>
          <w:szCs w:val="22"/>
        </w:rPr>
        <w:tab/>
      </w:r>
      <w:r w:rsidRPr="00365E42">
        <w:rPr>
          <w:rFonts w:asciiTheme="minorHAnsi" w:hAnsiTheme="minorHAnsi" w:cstheme="minorHAnsi"/>
          <w:bCs/>
          <w:sz w:val="22"/>
          <w:szCs w:val="22"/>
        </w:rPr>
        <w:t>Mattheüs 1, 18-25</w:t>
      </w:r>
      <w:bookmarkEnd w:id="0"/>
      <w:r w:rsidR="00645D11" w:rsidRPr="00247F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5D11" w:rsidRPr="00247FBD">
        <w:rPr>
          <w:rFonts w:asciiTheme="minorHAnsi" w:hAnsiTheme="minorHAnsi" w:cstheme="minorHAnsi"/>
          <w:sz w:val="22"/>
          <w:szCs w:val="22"/>
        </w:rPr>
        <w:t xml:space="preserve">(door </w:t>
      </w:r>
      <w:proofErr w:type="spellStart"/>
      <w:r w:rsidR="00645D11" w:rsidRPr="00247FBD">
        <w:rPr>
          <w:rFonts w:asciiTheme="minorHAnsi" w:hAnsiTheme="minorHAnsi" w:cstheme="minorHAnsi"/>
          <w:sz w:val="22"/>
          <w:szCs w:val="22"/>
        </w:rPr>
        <w:t>Iryna</w:t>
      </w:r>
      <w:proofErr w:type="spellEnd"/>
      <w:r w:rsidR="00645D11" w:rsidRPr="00247FBD">
        <w:rPr>
          <w:rFonts w:asciiTheme="minorHAnsi" w:hAnsiTheme="minorHAnsi" w:cstheme="minorHAnsi"/>
          <w:sz w:val="22"/>
          <w:szCs w:val="22"/>
        </w:rPr>
        <w:t xml:space="preserve"> in het Oekraïens)</w:t>
      </w:r>
    </w:p>
    <w:p w14:paraId="32D8C2BA" w14:textId="77777777" w:rsidR="0070787F" w:rsidRPr="00247FBD" w:rsidRDefault="0070787F" w:rsidP="0070787F">
      <w:pPr>
        <w:rPr>
          <w:rFonts w:asciiTheme="minorHAnsi" w:hAnsiTheme="minorHAnsi" w:cstheme="minorHAnsi"/>
          <w:sz w:val="22"/>
          <w:szCs w:val="22"/>
        </w:rPr>
      </w:pPr>
    </w:p>
    <w:p w14:paraId="201BCA2A" w14:textId="75B2AD78" w:rsidR="006F3DF5" w:rsidRDefault="006F3DF5" w:rsidP="006F3DF5">
      <w:pPr>
        <w:rPr>
          <w:rFonts w:asciiTheme="minorHAnsi" w:hAnsiTheme="minorHAnsi" w:cstheme="minorHAnsi"/>
          <w:sz w:val="22"/>
          <w:szCs w:val="22"/>
        </w:rPr>
      </w:pPr>
      <w:r w:rsidRPr="00247FBD">
        <w:rPr>
          <w:rFonts w:asciiTheme="minorHAnsi" w:hAnsiTheme="minorHAnsi" w:cstheme="minorHAnsi"/>
          <w:b/>
          <w:sz w:val="22"/>
          <w:szCs w:val="22"/>
        </w:rPr>
        <w:t>Zingen</w:t>
      </w:r>
      <w:r w:rsidRPr="00247FBD">
        <w:rPr>
          <w:rFonts w:asciiTheme="minorHAnsi" w:hAnsiTheme="minorHAnsi" w:cstheme="minorHAnsi"/>
          <w:b/>
          <w:sz w:val="22"/>
          <w:szCs w:val="22"/>
        </w:rPr>
        <w:tab/>
      </w:r>
      <w:r w:rsidRPr="00677E88">
        <w:rPr>
          <w:rFonts w:asciiTheme="minorHAnsi" w:hAnsiTheme="minorHAnsi" w:cstheme="minorHAnsi"/>
          <w:bCs/>
          <w:sz w:val="22"/>
          <w:szCs w:val="22"/>
        </w:rPr>
        <w:t>lied 508 Klaarlichte nacht</w:t>
      </w:r>
      <w:r w:rsidR="00677E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563C" w:rsidRPr="00247FBD">
        <w:rPr>
          <w:rFonts w:asciiTheme="minorHAnsi" w:hAnsiTheme="minorHAnsi" w:cstheme="minorHAnsi"/>
          <w:sz w:val="22"/>
          <w:szCs w:val="22"/>
        </w:rPr>
        <w:t>(</w:t>
      </w:r>
      <w:r w:rsidRPr="00247FBD">
        <w:rPr>
          <w:rFonts w:asciiTheme="minorHAnsi" w:hAnsiTheme="minorHAnsi" w:cstheme="minorHAnsi"/>
          <w:sz w:val="22"/>
          <w:szCs w:val="22"/>
        </w:rPr>
        <w:t>cantorij 1</w:t>
      </w:r>
      <w:r w:rsidR="00677E88">
        <w:rPr>
          <w:rFonts w:asciiTheme="minorHAnsi" w:hAnsiTheme="minorHAnsi" w:cstheme="minorHAnsi"/>
          <w:sz w:val="22"/>
          <w:szCs w:val="22"/>
        </w:rPr>
        <w:t xml:space="preserve"> en </w:t>
      </w:r>
      <w:r w:rsidRPr="00247FBD">
        <w:rPr>
          <w:rFonts w:asciiTheme="minorHAnsi" w:hAnsiTheme="minorHAnsi" w:cstheme="minorHAnsi"/>
          <w:sz w:val="22"/>
          <w:szCs w:val="22"/>
        </w:rPr>
        <w:t>3</w:t>
      </w:r>
      <w:r w:rsidR="00E9563C" w:rsidRPr="00247FBD">
        <w:rPr>
          <w:rFonts w:asciiTheme="minorHAnsi" w:hAnsiTheme="minorHAnsi" w:cstheme="minorHAnsi"/>
          <w:sz w:val="22"/>
          <w:szCs w:val="22"/>
        </w:rPr>
        <w:t xml:space="preserve"> / </w:t>
      </w:r>
      <w:r w:rsidRPr="00247FBD">
        <w:rPr>
          <w:rFonts w:asciiTheme="minorHAnsi" w:hAnsiTheme="minorHAnsi" w:cstheme="minorHAnsi"/>
          <w:sz w:val="22"/>
          <w:szCs w:val="22"/>
        </w:rPr>
        <w:t>gemeente 2</w:t>
      </w:r>
      <w:r w:rsidR="004B1C7E">
        <w:rPr>
          <w:rFonts w:asciiTheme="minorHAnsi" w:hAnsiTheme="minorHAnsi" w:cstheme="minorHAnsi"/>
          <w:sz w:val="22"/>
          <w:szCs w:val="22"/>
        </w:rPr>
        <w:t xml:space="preserve"> en </w:t>
      </w:r>
      <w:r w:rsidRPr="00247FBD">
        <w:rPr>
          <w:rFonts w:asciiTheme="minorHAnsi" w:hAnsiTheme="minorHAnsi" w:cstheme="minorHAnsi"/>
          <w:sz w:val="22"/>
          <w:szCs w:val="22"/>
        </w:rPr>
        <w:t>4</w:t>
      </w:r>
      <w:r w:rsidR="00E9563C" w:rsidRPr="00247FBD">
        <w:rPr>
          <w:rFonts w:asciiTheme="minorHAnsi" w:hAnsiTheme="minorHAnsi" w:cstheme="minorHAnsi"/>
          <w:sz w:val="22"/>
          <w:szCs w:val="22"/>
        </w:rPr>
        <w:t>)</w:t>
      </w:r>
    </w:p>
    <w:p w14:paraId="1C551AFB" w14:textId="77777777" w:rsidR="00174403" w:rsidRDefault="00174403" w:rsidP="006F3DF5">
      <w:pPr>
        <w:rPr>
          <w:rFonts w:asciiTheme="minorHAnsi" w:hAnsiTheme="minorHAnsi" w:cstheme="minorHAnsi"/>
          <w:sz w:val="22"/>
          <w:szCs w:val="22"/>
        </w:rPr>
      </w:pPr>
    </w:p>
    <w:p w14:paraId="6EBDAEA4" w14:textId="0A988426" w:rsidR="00174403" w:rsidRPr="00247FBD" w:rsidRDefault="0029413A" w:rsidP="006F3DF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noProof/>
        </w:rPr>
        <w:drawing>
          <wp:inline distT="0" distB="0" distL="0" distR="0" wp14:anchorId="009BF2A3" wp14:editId="3E7687DE">
            <wp:extent cx="3657600" cy="1075267"/>
            <wp:effectExtent l="0" t="0" r="0" b="0"/>
            <wp:docPr id="191025382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6502" r="6736" b="68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7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AEDAD" w14:textId="77777777" w:rsidR="00606FC8" w:rsidRPr="00247FBD" w:rsidRDefault="00606FC8" w:rsidP="00606FC8">
      <w:pPr>
        <w:rPr>
          <w:rFonts w:asciiTheme="minorHAnsi" w:hAnsiTheme="minorHAnsi" w:cstheme="minorHAnsi"/>
          <w:b/>
          <w:sz w:val="22"/>
          <w:szCs w:val="22"/>
        </w:rPr>
      </w:pPr>
    </w:p>
    <w:p w14:paraId="5FFADDEE" w14:textId="30F423E5" w:rsidR="0029413A" w:rsidRDefault="0029413A" w:rsidP="0029413A">
      <w:pPr>
        <w:spacing w:after="160" w:line="259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111E39B" wp14:editId="10A90020">
            <wp:extent cx="3656330" cy="2675964"/>
            <wp:effectExtent l="0" t="0" r="1270" b="0"/>
            <wp:docPr id="159748879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31113" r="6736" b="6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7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50644" w14:textId="2BDA2ADC" w:rsidR="00E06E51" w:rsidRPr="00E06E51" w:rsidRDefault="00E06E51" w:rsidP="00A70497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E06E51">
        <w:rPr>
          <w:rFonts w:asciiTheme="minorHAnsi" w:hAnsiTheme="minorHAnsi" w:cstheme="minorHAnsi"/>
          <w:bCs/>
          <w:sz w:val="22"/>
          <w:szCs w:val="22"/>
        </w:rPr>
        <w:t>Klaarlichte nacht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06E51">
        <w:rPr>
          <w:rFonts w:asciiTheme="minorHAnsi" w:hAnsiTheme="minorHAnsi" w:cstheme="minorHAnsi"/>
          <w:bCs/>
          <w:sz w:val="22"/>
          <w:szCs w:val="22"/>
        </w:rPr>
        <w:t>voor herders op wacht,</w:t>
      </w:r>
    </w:p>
    <w:p w14:paraId="2BCE1374" w14:textId="77777777" w:rsidR="00E06E51" w:rsidRPr="00E06E51" w:rsidRDefault="00E06E51" w:rsidP="00A70497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E06E51">
        <w:rPr>
          <w:rFonts w:asciiTheme="minorHAnsi" w:hAnsiTheme="minorHAnsi" w:cstheme="minorHAnsi"/>
          <w:bCs/>
          <w:sz w:val="22"/>
          <w:szCs w:val="22"/>
        </w:rPr>
        <w:t>omschenen</w:t>
      </w:r>
      <w:proofErr w:type="spellEnd"/>
      <w:r w:rsidRPr="00E06E51">
        <w:rPr>
          <w:rFonts w:asciiTheme="minorHAnsi" w:hAnsiTheme="minorHAnsi" w:cstheme="minorHAnsi"/>
          <w:bCs/>
          <w:sz w:val="22"/>
          <w:szCs w:val="22"/>
        </w:rPr>
        <w:t xml:space="preserve"> door hemelse glorie.</w:t>
      </w:r>
    </w:p>
    <w:p w14:paraId="270BD122" w14:textId="19CE48F4" w:rsidR="00E06E51" w:rsidRPr="00E06E51" w:rsidRDefault="00E06E51" w:rsidP="00A70497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E06E51">
        <w:rPr>
          <w:rFonts w:asciiTheme="minorHAnsi" w:hAnsiTheme="minorHAnsi" w:cstheme="minorHAnsi"/>
          <w:bCs/>
          <w:sz w:val="22"/>
          <w:szCs w:val="22"/>
        </w:rPr>
        <w:t>Hoor het bericht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06E51">
        <w:rPr>
          <w:rFonts w:asciiTheme="minorHAnsi" w:hAnsiTheme="minorHAnsi" w:cstheme="minorHAnsi"/>
          <w:bCs/>
          <w:sz w:val="22"/>
          <w:szCs w:val="22"/>
        </w:rPr>
        <w:t>op wieken van licht,</w:t>
      </w:r>
    </w:p>
    <w:p w14:paraId="0B62D9F3" w14:textId="77777777" w:rsidR="00E06E51" w:rsidRPr="00E06E51" w:rsidRDefault="00E06E51" w:rsidP="00A70497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E06E51">
        <w:rPr>
          <w:rFonts w:asciiTheme="minorHAnsi" w:hAnsiTheme="minorHAnsi" w:cstheme="minorHAnsi"/>
          <w:bCs/>
          <w:sz w:val="22"/>
          <w:szCs w:val="22"/>
        </w:rPr>
        <w:t>het klinkt als gejuich in de oren,</w:t>
      </w:r>
    </w:p>
    <w:p w14:paraId="6A4FF586" w14:textId="77777777" w:rsidR="00E06E51" w:rsidRPr="00E06E51" w:rsidRDefault="00E06E51" w:rsidP="00A70497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E06E51">
        <w:rPr>
          <w:rFonts w:asciiTheme="minorHAnsi" w:hAnsiTheme="minorHAnsi" w:cstheme="minorHAnsi"/>
          <w:bCs/>
          <w:sz w:val="22"/>
          <w:szCs w:val="22"/>
        </w:rPr>
        <w:t>vannacht is uw redder geboren.</w:t>
      </w:r>
    </w:p>
    <w:p w14:paraId="5C2445EA" w14:textId="77777777" w:rsidR="00E06E51" w:rsidRPr="00E06E51" w:rsidRDefault="00E06E51" w:rsidP="00A70497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</w:p>
    <w:p w14:paraId="372352CF" w14:textId="315849DE" w:rsidR="00E06E51" w:rsidRPr="00E06E51" w:rsidRDefault="00E06E51" w:rsidP="00A70497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E06E51">
        <w:rPr>
          <w:rFonts w:asciiTheme="minorHAnsi" w:hAnsiTheme="minorHAnsi" w:cstheme="minorHAnsi"/>
          <w:bCs/>
          <w:sz w:val="22"/>
          <w:szCs w:val="22"/>
        </w:rPr>
        <w:t>Klaarlichte nacht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06E51">
        <w:rPr>
          <w:rFonts w:asciiTheme="minorHAnsi" w:hAnsiTheme="minorHAnsi" w:cstheme="minorHAnsi"/>
          <w:bCs/>
          <w:sz w:val="22"/>
          <w:szCs w:val="22"/>
        </w:rPr>
        <w:t>Gods engelenmacht</w:t>
      </w:r>
    </w:p>
    <w:p w14:paraId="612CA48A" w14:textId="77777777" w:rsidR="00E06E51" w:rsidRPr="00E06E51" w:rsidRDefault="00E06E51" w:rsidP="00A70497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E06E51">
        <w:rPr>
          <w:rFonts w:asciiTheme="minorHAnsi" w:hAnsiTheme="minorHAnsi" w:cstheme="minorHAnsi"/>
          <w:bCs/>
          <w:sz w:val="22"/>
          <w:szCs w:val="22"/>
        </w:rPr>
        <w:t xml:space="preserve">brengt glorie aan God in </w:t>
      </w:r>
      <w:proofErr w:type="spellStart"/>
      <w:r w:rsidRPr="00E06E51">
        <w:rPr>
          <w:rFonts w:asciiTheme="minorHAnsi" w:hAnsiTheme="minorHAnsi" w:cstheme="minorHAnsi"/>
          <w:bCs/>
          <w:sz w:val="22"/>
          <w:szCs w:val="22"/>
        </w:rPr>
        <w:t>excelsis</w:t>
      </w:r>
      <w:proofErr w:type="spellEnd"/>
      <w:r w:rsidRPr="00E06E5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2A6D64A" w14:textId="6FD9576F" w:rsidR="00E06E51" w:rsidRPr="00E06E51" w:rsidRDefault="00E06E51" w:rsidP="00A70497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E06E51">
        <w:rPr>
          <w:rFonts w:asciiTheme="minorHAnsi" w:hAnsiTheme="minorHAnsi" w:cstheme="minorHAnsi"/>
          <w:bCs/>
          <w:sz w:val="22"/>
          <w:szCs w:val="22"/>
        </w:rPr>
        <w:t>Hulde en ee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06E51">
        <w:rPr>
          <w:rFonts w:asciiTheme="minorHAnsi" w:hAnsiTheme="minorHAnsi" w:cstheme="minorHAnsi"/>
          <w:bCs/>
          <w:sz w:val="22"/>
          <w:szCs w:val="22"/>
        </w:rPr>
        <w:t>op naam van de Heer,</w:t>
      </w:r>
    </w:p>
    <w:p w14:paraId="25778CA2" w14:textId="77777777" w:rsidR="00E06E51" w:rsidRPr="00E06E51" w:rsidRDefault="00E06E51" w:rsidP="00A70497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E06E51">
        <w:rPr>
          <w:rFonts w:asciiTheme="minorHAnsi" w:hAnsiTheme="minorHAnsi" w:cstheme="minorHAnsi"/>
          <w:bCs/>
          <w:sz w:val="22"/>
          <w:szCs w:val="22"/>
        </w:rPr>
        <w:t>de nacht moet zijn glorie vermelden,</w:t>
      </w:r>
    </w:p>
    <w:p w14:paraId="765ADBB8" w14:textId="77777777" w:rsidR="00E06E51" w:rsidRPr="00E06E51" w:rsidRDefault="00E06E51" w:rsidP="00A70497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E06E51">
        <w:rPr>
          <w:rFonts w:asciiTheme="minorHAnsi" w:hAnsiTheme="minorHAnsi" w:cstheme="minorHAnsi"/>
          <w:bCs/>
          <w:sz w:val="22"/>
          <w:szCs w:val="22"/>
        </w:rPr>
        <w:t>de dag zal zijn luister vertellen.</w:t>
      </w:r>
    </w:p>
    <w:p w14:paraId="32BE7AE0" w14:textId="77777777" w:rsidR="00E06E51" w:rsidRDefault="00E06E51" w:rsidP="00A70497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</w:p>
    <w:p w14:paraId="7D91F04E" w14:textId="7D0F8538" w:rsidR="00E06E51" w:rsidRPr="00E06E51" w:rsidRDefault="00E06E51" w:rsidP="00A70497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E06E51">
        <w:rPr>
          <w:rFonts w:asciiTheme="minorHAnsi" w:hAnsiTheme="minorHAnsi" w:cstheme="minorHAnsi"/>
          <w:bCs/>
          <w:sz w:val="22"/>
          <w:szCs w:val="22"/>
        </w:rPr>
        <w:t>Klaarlichte nacht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06E51">
        <w:rPr>
          <w:rFonts w:asciiTheme="minorHAnsi" w:hAnsiTheme="minorHAnsi" w:cstheme="minorHAnsi"/>
          <w:bCs/>
          <w:sz w:val="22"/>
          <w:szCs w:val="22"/>
        </w:rPr>
        <w:t>groot nieuws is gebracht,</w:t>
      </w:r>
    </w:p>
    <w:p w14:paraId="62BCD692" w14:textId="77777777" w:rsidR="00E06E51" w:rsidRPr="00E06E51" w:rsidRDefault="00E06E51" w:rsidP="00A70497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E06E51">
        <w:rPr>
          <w:rFonts w:asciiTheme="minorHAnsi" w:hAnsiTheme="minorHAnsi" w:cstheme="minorHAnsi"/>
          <w:bCs/>
          <w:sz w:val="22"/>
          <w:szCs w:val="22"/>
        </w:rPr>
        <w:t>God zal van de dood ons bevrijden.</w:t>
      </w:r>
    </w:p>
    <w:p w14:paraId="3C4D7782" w14:textId="2A892CCE" w:rsidR="00E06E51" w:rsidRPr="00E06E51" w:rsidRDefault="00E06E51" w:rsidP="00A70497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E06E51">
        <w:rPr>
          <w:rFonts w:asciiTheme="minorHAnsi" w:hAnsiTheme="minorHAnsi" w:cstheme="minorHAnsi"/>
          <w:bCs/>
          <w:sz w:val="22"/>
          <w:szCs w:val="22"/>
        </w:rPr>
        <w:t>Aarde, ontwaak,</w:t>
      </w:r>
      <w:r w:rsidR="003B77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06E51">
        <w:rPr>
          <w:rFonts w:asciiTheme="minorHAnsi" w:hAnsiTheme="minorHAnsi" w:cstheme="minorHAnsi"/>
          <w:bCs/>
          <w:sz w:val="22"/>
          <w:szCs w:val="22"/>
        </w:rPr>
        <w:t>het licht dat ons raakt</w:t>
      </w:r>
    </w:p>
    <w:p w14:paraId="02EE971D" w14:textId="77777777" w:rsidR="00E06E51" w:rsidRPr="00E06E51" w:rsidRDefault="00E06E51" w:rsidP="00A70497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E06E51">
        <w:rPr>
          <w:rFonts w:asciiTheme="minorHAnsi" w:hAnsiTheme="minorHAnsi" w:cstheme="minorHAnsi"/>
          <w:bCs/>
          <w:sz w:val="22"/>
          <w:szCs w:val="22"/>
        </w:rPr>
        <w:t>zal vrede en vreugde verspreiden,</w:t>
      </w:r>
    </w:p>
    <w:p w14:paraId="08622FBF" w14:textId="1627ED28" w:rsidR="0029413A" w:rsidRDefault="00E06E51" w:rsidP="00A70497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E06E51">
        <w:rPr>
          <w:rFonts w:asciiTheme="minorHAnsi" w:hAnsiTheme="minorHAnsi" w:cstheme="minorHAnsi"/>
          <w:bCs/>
          <w:sz w:val="22"/>
          <w:szCs w:val="22"/>
        </w:rPr>
        <w:t>de steppe wordt grazige weide.</w:t>
      </w:r>
    </w:p>
    <w:p w14:paraId="736EC636" w14:textId="77777777" w:rsidR="003B7728" w:rsidRPr="0029413A" w:rsidRDefault="003B7728" w:rsidP="00E06E51">
      <w:pPr>
        <w:spacing w:line="259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</w:p>
    <w:p w14:paraId="7D235667" w14:textId="5B18C2ED" w:rsidR="00C96356" w:rsidRPr="00247FBD" w:rsidRDefault="00606FC8" w:rsidP="00606FC8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247FBD">
        <w:rPr>
          <w:rFonts w:asciiTheme="minorHAnsi" w:hAnsiTheme="minorHAnsi" w:cstheme="minorHAnsi"/>
          <w:b/>
          <w:sz w:val="22"/>
          <w:szCs w:val="22"/>
        </w:rPr>
        <w:t xml:space="preserve">Overweging </w:t>
      </w:r>
      <w:r w:rsidR="009D7649">
        <w:rPr>
          <w:rFonts w:asciiTheme="minorHAnsi" w:hAnsiTheme="minorHAnsi" w:cstheme="minorHAnsi"/>
          <w:b/>
          <w:sz w:val="22"/>
          <w:szCs w:val="22"/>
        </w:rPr>
        <w:tab/>
      </w:r>
      <w:r w:rsidRPr="004B1C7E">
        <w:rPr>
          <w:rFonts w:asciiTheme="minorHAnsi" w:hAnsiTheme="minorHAnsi" w:cstheme="minorHAnsi"/>
          <w:bCs/>
          <w:sz w:val="22"/>
          <w:szCs w:val="22"/>
        </w:rPr>
        <w:t>Jozef uit Nazareth vertelt over zijn bijzondere droom</w:t>
      </w:r>
    </w:p>
    <w:p w14:paraId="29C0A3AC" w14:textId="5D77D39D" w:rsidR="0062171C" w:rsidRDefault="004B1C7E" w:rsidP="0062171C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Cantorij</w:t>
      </w:r>
      <w:r w:rsidR="0062171C" w:rsidRPr="00247FB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3D3913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‘</w:t>
      </w:r>
      <w:r w:rsidR="0062171C" w:rsidRPr="004B1C7E">
        <w:rPr>
          <w:rFonts w:asciiTheme="minorHAnsi" w:hAnsiTheme="minorHAnsi" w:cstheme="minorHAnsi"/>
          <w:bCs/>
          <w:sz w:val="22"/>
          <w:szCs w:val="22"/>
          <w:lang w:val="en-US"/>
        </w:rPr>
        <w:t>Mary had a baby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’</w:t>
      </w:r>
      <w:r w:rsidR="0062171C" w:rsidRPr="004B1C7E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222356">
        <w:rPr>
          <w:rFonts w:asciiTheme="minorHAnsi" w:hAnsiTheme="minorHAnsi" w:cstheme="minorHAnsi"/>
          <w:bCs/>
          <w:sz w:val="22"/>
          <w:szCs w:val="22"/>
          <w:lang w:val="en-US"/>
        </w:rPr>
        <w:t>–</w:t>
      </w:r>
      <w:r w:rsidR="0062171C" w:rsidRPr="004B1C7E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traditional</w:t>
      </w:r>
    </w:p>
    <w:p w14:paraId="24C9121E" w14:textId="77777777" w:rsidR="00222356" w:rsidRPr="00C42E17" w:rsidRDefault="00222356" w:rsidP="0062171C">
      <w:pPr>
        <w:rPr>
          <w:rFonts w:asciiTheme="minorHAnsi" w:hAnsiTheme="minorHAnsi" w:cstheme="minorHAnsi"/>
          <w:bCs/>
          <w:sz w:val="12"/>
          <w:szCs w:val="12"/>
          <w:lang w:val="en-US"/>
        </w:rPr>
      </w:pPr>
    </w:p>
    <w:p w14:paraId="7DFC9198" w14:textId="1AD0793C" w:rsidR="00222356" w:rsidRPr="00174403" w:rsidRDefault="00222356" w:rsidP="00222356">
      <w:pPr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Pr="008451AB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>1 Mary had a baby, my Lord</w:t>
      </w:r>
      <w:r w:rsidRPr="00174403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 xml:space="preserve">. </w:t>
      </w:r>
      <w:r w:rsidRPr="008451AB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>Mary had a baby, my Lord</w:t>
      </w:r>
      <w:r w:rsidRPr="00174403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>.</w:t>
      </w:r>
    </w:p>
    <w:p w14:paraId="14C6E5CC" w14:textId="59F26E88" w:rsidR="00222356" w:rsidRPr="008451AB" w:rsidRDefault="00222356" w:rsidP="00222356">
      <w:pPr>
        <w:ind w:firstLine="708"/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</w:pPr>
      <w:r w:rsidRPr="008451AB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>Mary had a baby, Mary had a baby,</w:t>
      </w:r>
      <w:r w:rsidRPr="00174403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 xml:space="preserve"> </w:t>
      </w:r>
      <w:r w:rsidRPr="008451AB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>Mary had a baby, my Lord.</w:t>
      </w:r>
    </w:p>
    <w:p w14:paraId="307DF013" w14:textId="2D6A7876" w:rsidR="00222356" w:rsidRPr="00174403" w:rsidRDefault="00222356" w:rsidP="0062171C">
      <w:pPr>
        <w:rPr>
          <w:rFonts w:asciiTheme="minorHAnsi" w:hAnsiTheme="minorHAnsi" w:cstheme="minorHAnsi"/>
          <w:bCs/>
          <w:i/>
          <w:iCs/>
          <w:sz w:val="12"/>
          <w:szCs w:val="12"/>
          <w:lang w:val="en-GB"/>
        </w:rPr>
      </w:pPr>
    </w:p>
    <w:p w14:paraId="73B3F05B" w14:textId="05A37F04" w:rsidR="00222356" w:rsidRPr="008451AB" w:rsidRDefault="00222356" w:rsidP="00222356">
      <w:pPr>
        <w:ind w:left="708"/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</w:pPr>
      <w:r w:rsidRPr="008451AB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>2 What did she name him, my Lord?</w:t>
      </w:r>
      <w:r w:rsidRPr="00174403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 xml:space="preserve"> </w:t>
      </w:r>
      <w:r w:rsidRPr="008451AB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>What did she name him, my Lord?</w:t>
      </w:r>
      <w:r w:rsidRPr="008451AB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br/>
        <w:t>What did she name him, what did she name him,</w:t>
      </w:r>
      <w:r w:rsidRPr="00174403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 xml:space="preserve"> </w:t>
      </w:r>
      <w:r w:rsidRPr="008451AB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>what did she name him, my Lord?</w:t>
      </w:r>
    </w:p>
    <w:p w14:paraId="25095FFB" w14:textId="77777777" w:rsidR="00222356" w:rsidRPr="00174403" w:rsidRDefault="00222356" w:rsidP="0062171C">
      <w:pPr>
        <w:rPr>
          <w:rFonts w:asciiTheme="minorHAnsi" w:hAnsiTheme="minorHAnsi" w:cstheme="minorHAnsi"/>
          <w:bCs/>
          <w:i/>
          <w:iCs/>
          <w:sz w:val="12"/>
          <w:szCs w:val="12"/>
          <w:lang w:val="en-GB"/>
        </w:rPr>
      </w:pPr>
    </w:p>
    <w:p w14:paraId="50FC2881" w14:textId="79F81085" w:rsidR="00222356" w:rsidRPr="008451AB" w:rsidRDefault="00222356" w:rsidP="00222356">
      <w:pPr>
        <w:ind w:left="708"/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</w:pPr>
      <w:r w:rsidRPr="008451AB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>3 She named him King Jesus, my Lord.</w:t>
      </w:r>
      <w:r w:rsidRPr="00174403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 xml:space="preserve"> She named him King Jesus, my Lord.</w:t>
      </w:r>
      <w:r w:rsidRPr="008451AB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br/>
        <w:t>She named him King Jesus, she named him King Jesus,</w:t>
      </w:r>
      <w:r w:rsidRPr="00174403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 xml:space="preserve"> </w:t>
      </w:r>
      <w:r w:rsidRPr="008451AB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>she named him King Jesus, my Lord.</w:t>
      </w:r>
    </w:p>
    <w:p w14:paraId="1F1DB02B" w14:textId="77777777" w:rsidR="00222356" w:rsidRPr="00174403" w:rsidRDefault="00222356" w:rsidP="0062171C">
      <w:pPr>
        <w:rPr>
          <w:rFonts w:asciiTheme="minorHAnsi" w:hAnsiTheme="minorHAnsi" w:cstheme="minorHAnsi"/>
          <w:bCs/>
          <w:i/>
          <w:iCs/>
          <w:sz w:val="12"/>
          <w:szCs w:val="12"/>
          <w:lang w:val="en-GB"/>
        </w:rPr>
      </w:pPr>
    </w:p>
    <w:p w14:paraId="018710FF" w14:textId="620FC13C" w:rsidR="00222356" w:rsidRPr="008451AB" w:rsidRDefault="00222356" w:rsidP="00222356">
      <w:pPr>
        <w:ind w:left="708"/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</w:pPr>
      <w:r w:rsidRPr="008451AB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>4 Where was he born, my Lord?</w:t>
      </w:r>
      <w:r w:rsidRPr="00174403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 xml:space="preserve"> Where was he born, my Lord?</w:t>
      </w:r>
      <w:r w:rsidRPr="008451AB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br/>
        <w:t>Where was he born, where was he born,</w:t>
      </w:r>
      <w:r w:rsidRPr="00174403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 xml:space="preserve"> </w:t>
      </w:r>
      <w:r w:rsidRPr="008451AB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>where was he born, my Lord?</w:t>
      </w:r>
    </w:p>
    <w:p w14:paraId="66EBDCEB" w14:textId="77777777" w:rsidR="00222356" w:rsidRPr="00174403" w:rsidRDefault="00222356" w:rsidP="0062171C">
      <w:pPr>
        <w:rPr>
          <w:rFonts w:asciiTheme="minorHAnsi" w:hAnsiTheme="minorHAnsi" w:cstheme="minorHAnsi"/>
          <w:bCs/>
          <w:i/>
          <w:iCs/>
          <w:sz w:val="12"/>
          <w:szCs w:val="12"/>
          <w:lang w:val="en-GB"/>
        </w:rPr>
      </w:pPr>
    </w:p>
    <w:p w14:paraId="7191BCD8" w14:textId="2DFFBAB3" w:rsidR="00B00A53" w:rsidRPr="00174403" w:rsidRDefault="00222356" w:rsidP="00222356">
      <w:pPr>
        <w:ind w:left="705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8451AB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>5 Born in a manger, my Lord.</w:t>
      </w:r>
      <w:r w:rsidRPr="00174403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 xml:space="preserve"> </w:t>
      </w:r>
      <w:r w:rsidRPr="008451AB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>Born in a manger, my Lord.</w:t>
      </w:r>
      <w:r w:rsidRPr="008451AB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br/>
        <w:t>Born in a manger, born in a manger,</w:t>
      </w:r>
      <w:r w:rsidRPr="00174403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 xml:space="preserve"> </w:t>
      </w:r>
      <w:r w:rsidRPr="008451AB">
        <w:rPr>
          <w:rFonts w:asciiTheme="minorHAnsi" w:hAnsiTheme="minorHAnsi" w:cstheme="minorHAnsi"/>
          <w:bCs/>
          <w:i/>
          <w:iCs/>
          <w:sz w:val="20"/>
          <w:szCs w:val="20"/>
          <w:lang w:val="en-GB"/>
        </w:rPr>
        <w:t>born in a manger, my Lord.</w:t>
      </w:r>
    </w:p>
    <w:p w14:paraId="32011EFF" w14:textId="77777777" w:rsidR="008451AB" w:rsidRPr="00036F99" w:rsidRDefault="008451AB" w:rsidP="008B445D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DAD2EFD" w14:textId="7DB07AA0" w:rsidR="00A07A82" w:rsidRDefault="002F38DC" w:rsidP="00845249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247FBD">
        <w:rPr>
          <w:rFonts w:asciiTheme="minorHAnsi" w:eastAsia="Calibri" w:hAnsiTheme="minorHAnsi" w:cstheme="minorHAnsi"/>
          <w:b/>
          <w:bCs/>
          <w:sz w:val="22"/>
          <w:lang w:val="nl-NL"/>
        </w:rPr>
        <w:t>Gebeden</w:t>
      </w:r>
      <w:r w:rsidR="00222356">
        <w:rPr>
          <w:rFonts w:asciiTheme="minorHAnsi" w:eastAsia="Calibri" w:hAnsiTheme="minorHAnsi" w:cstheme="minorHAnsi"/>
          <w:b/>
          <w:bCs/>
          <w:sz w:val="22"/>
          <w:lang w:val="nl-NL"/>
        </w:rPr>
        <w:t>, s</w:t>
      </w:r>
      <w:r w:rsidRPr="00247FBD">
        <w:rPr>
          <w:rFonts w:asciiTheme="minorHAnsi" w:eastAsia="Calibri" w:hAnsiTheme="minorHAnsi" w:cstheme="minorHAnsi"/>
          <w:b/>
          <w:bCs/>
          <w:sz w:val="22"/>
          <w:lang w:val="nl-NL"/>
        </w:rPr>
        <w:t>til gebed</w:t>
      </w:r>
      <w:r w:rsidR="00222356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, </w:t>
      </w:r>
      <w:r w:rsidR="00A07A82" w:rsidRPr="00247FBD">
        <w:rPr>
          <w:rFonts w:asciiTheme="minorHAnsi" w:eastAsia="Calibri" w:hAnsiTheme="minorHAnsi" w:cstheme="minorHAnsi"/>
          <w:b/>
          <w:bCs/>
          <w:sz w:val="22"/>
          <w:lang w:val="nl-NL"/>
        </w:rPr>
        <w:t>Onze Vader</w:t>
      </w:r>
      <w:r w:rsidR="00222356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</w:p>
    <w:p w14:paraId="5445BBC4" w14:textId="77777777" w:rsidR="00B121B9" w:rsidRDefault="00B121B9" w:rsidP="00845249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BE187EE" w14:textId="77777777" w:rsidR="007052E7" w:rsidRPr="007052E7" w:rsidRDefault="00B121B9" w:rsidP="007052E7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="007052E7" w:rsidRPr="007052E7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Onze Vader die in de hemel zijt, </w:t>
      </w:r>
    </w:p>
    <w:p w14:paraId="66285B13" w14:textId="77777777" w:rsidR="007052E7" w:rsidRPr="007052E7" w:rsidRDefault="007052E7" w:rsidP="007052E7">
      <w:pPr>
        <w:pStyle w:val="Geenafstand"/>
        <w:ind w:left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052E7">
        <w:rPr>
          <w:rFonts w:asciiTheme="minorHAnsi" w:eastAsia="Calibri" w:hAnsiTheme="minorHAnsi" w:cstheme="minorHAnsi"/>
          <w:b/>
          <w:bCs/>
          <w:sz w:val="22"/>
          <w:lang w:val="nl-NL"/>
        </w:rPr>
        <w:t>Uw naam worde geheiligd.</w:t>
      </w:r>
    </w:p>
    <w:p w14:paraId="353AC8C9" w14:textId="77777777" w:rsidR="007052E7" w:rsidRPr="007052E7" w:rsidRDefault="007052E7" w:rsidP="007052E7">
      <w:pPr>
        <w:pStyle w:val="Geenafstand"/>
        <w:ind w:left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052E7">
        <w:rPr>
          <w:rFonts w:asciiTheme="minorHAnsi" w:eastAsia="Calibri" w:hAnsiTheme="minorHAnsi" w:cstheme="minorHAnsi"/>
          <w:b/>
          <w:bCs/>
          <w:sz w:val="22"/>
          <w:lang w:val="nl-NL"/>
        </w:rPr>
        <w:t>Uw koninkrijk kome,</w:t>
      </w:r>
    </w:p>
    <w:p w14:paraId="2B359B8A" w14:textId="77777777" w:rsidR="007052E7" w:rsidRPr="007052E7" w:rsidRDefault="007052E7" w:rsidP="007052E7">
      <w:pPr>
        <w:pStyle w:val="Geenafstand"/>
        <w:ind w:left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052E7">
        <w:rPr>
          <w:rFonts w:asciiTheme="minorHAnsi" w:eastAsia="Calibri" w:hAnsiTheme="minorHAnsi" w:cstheme="minorHAnsi"/>
          <w:b/>
          <w:bCs/>
          <w:sz w:val="22"/>
          <w:lang w:val="nl-NL"/>
        </w:rPr>
        <w:t>Uw wil geschiede,</w:t>
      </w:r>
    </w:p>
    <w:p w14:paraId="429CD2C7" w14:textId="77777777" w:rsidR="007052E7" w:rsidRPr="007052E7" w:rsidRDefault="007052E7" w:rsidP="007052E7">
      <w:pPr>
        <w:pStyle w:val="Geenafstand"/>
        <w:ind w:left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052E7">
        <w:rPr>
          <w:rFonts w:asciiTheme="minorHAnsi" w:eastAsia="Calibri" w:hAnsiTheme="minorHAnsi" w:cstheme="minorHAnsi"/>
          <w:b/>
          <w:bCs/>
          <w:sz w:val="22"/>
          <w:lang w:val="nl-NL"/>
        </w:rPr>
        <w:t>op aarde zoals in de hemel.</w:t>
      </w:r>
    </w:p>
    <w:p w14:paraId="154EE760" w14:textId="77777777" w:rsidR="007052E7" w:rsidRPr="007052E7" w:rsidRDefault="007052E7" w:rsidP="007052E7">
      <w:pPr>
        <w:pStyle w:val="Geenafstand"/>
        <w:ind w:left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052E7">
        <w:rPr>
          <w:rFonts w:asciiTheme="minorHAnsi" w:eastAsia="Calibri" w:hAnsiTheme="minorHAnsi" w:cstheme="minorHAnsi"/>
          <w:b/>
          <w:bCs/>
          <w:sz w:val="22"/>
          <w:lang w:val="nl-NL"/>
        </w:rPr>
        <w:t>Geef ons heden ons dagelijks brood.</w:t>
      </w:r>
    </w:p>
    <w:p w14:paraId="0F0F0181" w14:textId="77777777" w:rsidR="007052E7" w:rsidRPr="007052E7" w:rsidRDefault="007052E7" w:rsidP="007052E7">
      <w:pPr>
        <w:pStyle w:val="Geenafstand"/>
        <w:ind w:left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052E7">
        <w:rPr>
          <w:rFonts w:asciiTheme="minorHAnsi" w:eastAsia="Calibri" w:hAnsiTheme="minorHAnsi" w:cstheme="minorHAnsi"/>
          <w:b/>
          <w:bCs/>
          <w:sz w:val="22"/>
          <w:lang w:val="nl-NL"/>
        </w:rPr>
        <w:t>En vergeef ons onze schulden</w:t>
      </w:r>
    </w:p>
    <w:p w14:paraId="4DB96B1C" w14:textId="77777777" w:rsidR="007052E7" w:rsidRPr="007052E7" w:rsidRDefault="007052E7" w:rsidP="007052E7">
      <w:pPr>
        <w:pStyle w:val="Geenafstand"/>
        <w:ind w:left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052E7">
        <w:rPr>
          <w:rFonts w:asciiTheme="minorHAnsi" w:eastAsia="Calibri" w:hAnsiTheme="minorHAnsi" w:cstheme="minorHAnsi"/>
          <w:b/>
          <w:bCs/>
          <w:sz w:val="22"/>
          <w:lang w:val="nl-NL"/>
        </w:rPr>
        <w:t>zoals ook wij onze schuldenaars vergeven.</w:t>
      </w:r>
    </w:p>
    <w:p w14:paraId="5D4EE251" w14:textId="77777777" w:rsidR="007052E7" w:rsidRPr="007052E7" w:rsidRDefault="007052E7" w:rsidP="007052E7">
      <w:pPr>
        <w:pStyle w:val="Geenafstand"/>
        <w:ind w:left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052E7">
        <w:rPr>
          <w:rFonts w:asciiTheme="minorHAnsi" w:eastAsia="Calibri" w:hAnsiTheme="minorHAnsi" w:cstheme="minorHAnsi"/>
          <w:b/>
          <w:bCs/>
          <w:sz w:val="22"/>
          <w:lang w:val="nl-NL"/>
        </w:rPr>
        <w:t>En leid ons niet in verzoeking,</w:t>
      </w:r>
    </w:p>
    <w:p w14:paraId="364D32C4" w14:textId="77777777" w:rsidR="007052E7" w:rsidRPr="007052E7" w:rsidRDefault="007052E7" w:rsidP="007052E7">
      <w:pPr>
        <w:pStyle w:val="Geenafstand"/>
        <w:ind w:left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052E7">
        <w:rPr>
          <w:rFonts w:asciiTheme="minorHAnsi" w:eastAsia="Calibri" w:hAnsiTheme="minorHAnsi" w:cstheme="minorHAnsi"/>
          <w:b/>
          <w:bCs/>
          <w:sz w:val="22"/>
          <w:lang w:val="nl-NL"/>
        </w:rPr>
        <w:t>maar verlos ons van de boze.</w:t>
      </w:r>
    </w:p>
    <w:p w14:paraId="4AA14DE9" w14:textId="77777777" w:rsidR="007052E7" w:rsidRPr="007052E7" w:rsidRDefault="007052E7" w:rsidP="007052E7">
      <w:pPr>
        <w:pStyle w:val="Geenafstand"/>
        <w:ind w:left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052E7">
        <w:rPr>
          <w:rFonts w:asciiTheme="minorHAnsi" w:eastAsia="Calibri" w:hAnsiTheme="minorHAnsi" w:cstheme="minorHAnsi"/>
          <w:b/>
          <w:bCs/>
          <w:sz w:val="22"/>
          <w:lang w:val="nl-NL"/>
        </w:rPr>
        <w:t>Want van U is het koninkrijk</w:t>
      </w:r>
    </w:p>
    <w:p w14:paraId="2936D324" w14:textId="77777777" w:rsidR="007052E7" w:rsidRPr="007052E7" w:rsidRDefault="007052E7" w:rsidP="007052E7">
      <w:pPr>
        <w:pStyle w:val="Geenafstand"/>
        <w:ind w:left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052E7">
        <w:rPr>
          <w:rFonts w:asciiTheme="minorHAnsi" w:eastAsia="Calibri" w:hAnsiTheme="minorHAnsi" w:cstheme="minorHAnsi"/>
          <w:b/>
          <w:bCs/>
          <w:sz w:val="22"/>
          <w:lang w:val="nl-NL"/>
        </w:rPr>
        <w:t>en de kracht</w:t>
      </w:r>
    </w:p>
    <w:p w14:paraId="374ECA58" w14:textId="77777777" w:rsidR="007052E7" w:rsidRPr="007052E7" w:rsidRDefault="007052E7" w:rsidP="007052E7">
      <w:pPr>
        <w:pStyle w:val="Geenafstand"/>
        <w:ind w:left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052E7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en de heerlijkheid </w:t>
      </w:r>
    </w:p>
    <w:p w14:paraId="64B569A2" w14:textId="77777777" w:rsidR="007052E7" w:rsidRPr="007052E7" w:rsidRDefault="007052E7" w:rsidP="007052E7">
      <w:pPr>
        <w:pStyle w:val="Geenafstand"/>
        <w:ind w:left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052E7">
        <w:rPr>
          <w:rFonts w:asciiTheme="minorHAnsi" w:eastAsia="Calibri" w:hAnsiTheme="minorHAnsi" w:cstheme="minorHAnsi"/>
          <w:b/>
          <w:bCs/>
          <w:sz w:val="22"/>
          <w:lang w:val="nl-NL"/>
        </w:rPr>
        <w:t>in eeuwigheid</w:t>
      </w:r>
    </w:p>
    <w:p w14:paraId="695677E8" w14:textId="1EA259A0" w:rsidR="00B121B9" w:rsidRDefault="007052E7" w:rsidP="007052E7">
      <w:pPr>
        <w:pStyle w:val="Geenafstand"/>
        <w:ind w:left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052E7">
        <w:rPr>
          <w:rFonts w:asciiTheme="minorHAnsi" w:eastAsia="Calibri" w:hAnsiTheme="minorHAnsi" w:cstheme="minorHAnsi"/>
          <w:b/>
          <w:bCs/>
          <w:sz w:val="22"/>
          <w:lang w:val="nl-NL"/>
        </w:rPr>
        <w:t>Amen</w:t>
      </w:r>
    </w:p>
    <w:p w14:paraId="77A435EF" w14:textId="3607ED2C" w:rsidR="005D3691" w:rsidRDefault="005D3691" w:rsidP="005D3691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171C807" w14:textId="77777777" w:rsidR="005D3691" w:rsidRDefault="005D3691" w:rsidP="005D3691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247FBD">
        <w:rPr>
          <w:rFonts w:asciiTheme="minorHAnsi" w:hAnsiTheme="minorHAnsi" w:cstheme="minorHAnsi"/>
          <w:b/>
          <w:bCs/>
          <w:sz w:val="22"/>
          <w:szCs w:val="22"/>
        </w:rPr>
        <w:t xml:space="preserve">Collecte  </w:t>
      </w:r>
      <w:r w:rsidRPr="002F36FC">
        <w:rPr>
          <w:rFonts w:asciiTheme="minorHAnsi" w:hAnsiTheme="minorHAnsi" w:cstheme="minorHAnsi"/>
          <w:bCs/>
          <w:i/>
          <w:sz w:val="22"/>
        </w:rPr>
        <w:t>(</w:t>
      </w:r>
      <w:r>
        <w:rPr>
          <w:rFonts w:asciiTheme="minorHAnsi" w:hAnsiTheme="minorHAnsi" w:cstheme="minorHAnsi"/>
          <w:bCs/>
          <w:i/>
          <w:sz w:val="22"/>
        </w:rPr>
        <w:t xml:space="preserve">ondertussen komen </w:t>
      </w:r>
      <w:r w:rsidRPr="002F36FC">
        <w:rPr>
          <w:rFonts w:asciiTheme="minorHAnsi" w:hAnsiTheme="minorHAnsi" w:cstheme="minorHAnsi"/>
          <w:bCs/>
          <w:i/>
          <w:sz w:val="22"/>
        </w:rPr>
        <w:t xml:space="preserve">de kinderen </w:t>
      </w:r>
      <w:r>
        <w:rPr>
          <w:rFonts w:asciiTheme="minorHAnsi" w:hAnsiTheme="minorHAnsi" w:cstheme="minorHAnsi"/>
          <w:bCs/>
          <w:i/>
          <w:sz w:val="22"/>
        </w:rPr>
        <w:t>terug van</w:t>
      </w:r>
      <w:r w:rsidRPr="002F36FC">
        <w:rPr>
          <w:rFonts w:asciiTheme="minorHAnsi" w:hAnsiTheme="minorHAnsi" w:cstheme="minorHAnsi"/>
          <w:bCs/>
          <w:i/>
          <w:sz w:val="22"/>
        </w:rPr>
        <w:t xml:space="preserve"> hun eigen </w:t>
      </w:r>
      <w:r>
        <w:rPr>
          <w:rFonts w:asciiTheme="minorHAnsi" w:hAnsiTheme="minorHAnsi" w:cstheme="minorHAnsi"/>
          <w:bCs/>
          <w:i/>
          <w:sz w:val="22"/>
        </w:rPr>
        <w:t>viering)</w:t>
      </w:r>
    </w:p>
    <w:p w14:paraId="0F53E819" w14:textId="3396B4FC" w:rsidR="00C42E17" w:rsidRDefault="00092C94" w:rsidP="0036508F">
      <w:pPr>
        <w:shd w:val="clear" w:color="auto" w:fill="FFFFFF"/>
        <w:ind w:firstLine="708"/>
        <w:rPr>
          <w:rFonts w:asciiTheme="minorHAnsi" w:hAnsiTheme="minorHAnsi" w:cstheme="minorHAnsi"/>
          <w:sz w:val="22"/>
          <w:szCs w:val="22"/>
        </w:rPr>
      </w:pPr>
      <w:r w:rsidRPr="00247FBD">
        <w:rPr>
          <w:rFonts w:asciiTheme="minorHAnsi" w:hAnsiTheme="minorHAnsi" w:cstheme="minorHAnsi"/>
          <w:sz w:val="22"/>
          <w:szCs w:val="22"/>
        </w:rPr>
        <w:t xml:space="preserve">D: </w:t>
      </w:r>
      <w:r w:rsidR="0036508F">
        <w:rPr>
          <w:rFonts w:asciiTheme="minorHAnsi" w:hAnsiTheme="minorHAnsi" w:cstheme="minorHAnsi"/>
          <w:sz w:val="22"/>
          <w:szCs w:val="22"/>
        </w:rPr>
        <w:tab/>
      </w:r>
      <w:r w:rsidR="007B2DB4" w:rsidRPr="007B2DB4">
        <w:rPr>
          <w:rFonts w:asciiTheme="minorHAnsi" w:hAnsiTheme="minorHAnsi" w:cstheme="minorHAnsi"/>
          <w:sz w:val="22"/>
          <w:szCs w:val="22"/>
        </w:rPr>
        <w:t xml:space="preserve">KIA – Kinderen in de knel: Samen tegen armoede in </w:t>
      </w:r>
      <w:r w:rsidR="00BF3960">
        <w:rPr>
          <w:rFonts w:asciiTheme="minorHAnsi" w:hAnsiTheme="minorHAnsi" w:cstheme="minorHAnsi"/>
          <w:sz w:val="22"/>
          <w:szCs w:val="22"/>
        </w:rPr>
        <w:t>N</w:t>
      </w:r>
      <w:r w:rsidR="007B2DB4" w:rsidRPr="007B2DB4">
        <w:rPr>
          <w:rFonts w:asciiTheme="minorHAnsi" w:hAnsiTheme="minorHAnsi" w:cstheme="minorHAnsi"/>
          <w:sz w:val="22"/>
          <w:szCs w:val="22"/>
        </w:rPr>
        <w:t>ederland</w:t>
      </w:r>
    </w:p>
    <w:p w14:paraId="7479D2C8" w14:textId="03421B53" w:rsidR="0036508F" w:rsidRDefault="00092C94" w:rsidP="00706C99">
      <w:pPr>
        <w:shd w:val="clear" w:color="auto" w:fill="FFFFFF"/>
        <w:ind w:left="708"/>
        <w:rPr>
          <w:rFonts w:asciiTheme="minorHAnsi" w:hAnsiTheme="minorHAnsi" w:cstheme="minorHAnsi"/>
          <w:sz w:val="22"/>
          <w:szCs w:val="22"/>
        </w:rPr>
      </w:pPr>
      <w:r w:rsidRPr="00247FBD">
        <w:rPr>
          <w:rFonts w:asciiTheme="minorHAnsi" w:hAnsiTheme="minorHAnsi" w:cstheme="minorHAnsi"/>
          <w:sz w:val="22"/>
          <w:szCs w:val="22"/>
        </w:rPr>
        <w:t xml:space="preserve">K: </w:t>
      </w:r>
      <w:r w:rsidR="0036508F">
        <w:rPr>
          <w:rFonts w:asciiTheme="minorHAnsi" w:hAnsiTheme="minorHAnsi" w:cstheme="minorHAnsi"/>
          <w:sz w:val="22"/>
          <w:szCs w:val="22"/>
        </w:rPr>
        <w:tab/>
      </w:r>
      <w:r w:rsidR="00BF3960">
        <w:rPr>
          <w:rFonts w:asciiTheme="minorHAnsi" w:hAnsiTheme="minorHAnsi" w:cstheme="minorHAnsi"/>
          <w:sz w:val="22"/>
          <w:szCs w:val="22"/>
        </w:rPr>
        <w:t>Pastoraat en eredien</w:t>
      </w:r>
      <w:r w:rsidR="0036508F">
        <w:rPr>
          <w:rFonts w:asciiTheme="minorHAnsi" w:hAnsiTheme="minorHAnsi" w:cstheme="minorHAnsi"/>
          <w:sz w:val="22"/>
          <w:szCs w:val="22"/>
        </w:rPr>
        <w:t>st</w:t>
      </w:r>
    </w:p>
    <w:tbl>
      <w:tblPr>
        <w:tblStyle w:val="Tabelraster"/>
        <w:tblW w:w="0" w:type="auto"/>
        <w:tblInd w:w="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578"/>
      </w:tblGrid>
      <w:tr w:rsidR="00706C99" w:rsidRPr="00990CD4" w14:paraId="58B23941" w14:textId="77777777" w:rsidTr="00B92DCC">
        <w:trPr>
          <w:trHeight w:val="1213"/>
        </w:trPr>
        <w:tc>
          <w:tcPr>
            <w:tcW w:w="2628" w:type="dxa"/>
            <w:hideMark/>
          </w:tcPr>
          <w:p w14:paraId="012AEF89" w14:textId="49F81BCA" w:rsidR="00706C99" w:rsidRPr="00990CD4" w:rsidRDefault="0036508F" w:rsidP="00B92DCC">
            <w:pPr>
              <w:pStyle w:val="Geenafstand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        </w:t>
            </w:r>
            <w:r w:rsidR="00706C9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l-NL"/>
              </w:rPr>
              <w:t xml:space="preserve">  </w:t>
            </w:r>
            <w:r w:rsidR="00706C99" w:rsidRPr="00990CD4">
              <w:rPr>
                <w:rFonts w:asciiTheme="minorHAnsi" w:hAnsiTheme="minorHAnsi" w:cstheme="minorHAnsi"/>
                <w:noProof/>
                <w:lang w:val="nl-NL"/>
              </w:rPr>
              <w:drawing>
                <wp:inline distT="0" distB="0" distL="0" distR="0" wp14:anchorId="484B5D50" wp14:editId="0E4792B8">
                  <wp:extent cx="942975" cy="947241"/>
                  <wp:effectExtent l="0" t="0" r="0" b="5715"/>
                  <wp:docPr id="360940391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173" cy="95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40926" w14:textId="77777777" w:rsidR="00706C99" w:rsidRPr="00990CD4" w:rsidRDefault="00706C99" w:rsidP="00B92DCC">
            <w:pPr>
              <w:pStyle w:val="Geenafstand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 xml:space="preserve">  </w:t>
            </w:r>
            <w:r w:rsidRPr="00990CD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Diaconie</w:t>
            </w:r>
          </w:p>
        </w:tc>
        <w:tc>
          <w:tcPr>
            <w:tcW w:w="2578" w:type="dxa"/>
          </w:tcPr>
          <w:p w14:paraId="524FE15A" w14:textId="77777777" w:rsidR="00706C99" w:rsidRPr="00990CD4" w:rsidRDefault="00706C99" w:rsidP="00B92DCC">
            <w:pPr>
              <w:pStyle w:val="Geenafstand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nl-NL"/>
              </w:rPr>
              <w:drawing>
                <wp:inline distT="0" distB="0" distL="0" distR="0" wp14:anchorId="6AD44959" wp14:editId="704A535B">
                  <wp:extent cx="942975" cy="935636"/>
                  <wp:effectExtent l="0" t="0" r="0" b="0"/>
                  <wp:docPr id="1458460477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279" cy="95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52A3C" w14:textId="77777777" w:rsidR="00706C99" w:rsidRPr="00990CD4" w:rsidRDefault="00706C99" w:rsidP="00B92DCC">
            <w:pPr>
              <w:pStyle w:val="Geenafstand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Pastoraat en eredienst</w:t>
            </w:r>
          </w:p>
        </w:tc>
      </w:tr>
    </w:tbl>
    <w:p w14:paraId="280B7F0E" w14:textId="77777777" w:rsidR="007052E7" w:rsidRDefault="007052E7" w:rsidP="00092C94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</w:p>
    <w:p w14:paraId="1615DDE3" w14:textId="77777777" w:rsidR="001118BF" w:rsidRDefault="001118BF" w:rsidP="00092C94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587FB" w14:textId="08C559E2" w:rsidR="007052E7" w:rsidRPr="00E44D11" w:rsidRDefault="007052E7" w:rsidP="00092C94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uziek uit Oekraïne</w:t>
      </w:r>
      <w:r w:rsidR="00E44D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44D11" w:rsidRPr="00E44D11">
        <w:rPr>
          <w:rFonts w:asciiTheme="minorHAnsi" w:hAnsiTheme="minorHAnsi" w:cstheme="minorHAnsi"/>
          <w:sz w:val="22"/>
          <w:szCs w:val="22"/>
        </w:rPr>
        <w:t>(</w:t>
      </w:r>
      <w:hyperlink r:id="rId18" w:history="1">
        <w:r w:rsidR="00E44D11" w:rsidRPr="00E44D11">
          <w:rPr>
            <w:rStyle w:val="Hyperlink"/>
            <w:rFonts w:asciiTheme="minorHAnsi" w:hAnsiTheme="minorHAnsi" w:cstheme="minorHAnsi"/>
            <w:sz w:val="20"/>
            <w:szCs w:val="20"/>
          </w:rPr>
          <w:t>https://www.youtube.com/watch?v=_poQyQNN0rA</w:t>
        </w:r>
      </w:hyperlink>
      <w:r w:rsidR="00E44D11" w:rsidRPr="00E44D11">
        <w:rPr>
          <w:rFonts w:asciiTheme="minorHAnsi" w:hAnsiTheme="minorHAnsi" w:cstheme="minorHAnsi"/>
          <w:sz w:val="20"/>
          <w:szCs w:val="20"/>
        </w:rPr>
        <w:t>)</w:t>
      </w:r>
    </w:p>
    <w:p w14:paraId="6AB30E59" w14:textId="77777777" w:rsidR="007052E7" w:rsidRDefault="007052E7" w:rsidP="00092C94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6D0FCAB" w14:textId="00072866" w:rsidR="002F36FC" w:rsidRPr="007052E7" w:rsidRDefault="006073AF" w:rsidP="007052E7">
      <w:pPr>
        <w:shd w:val="clear" w:color="auto" w:fill="FFFFFF"/>
        <w:ind w:left="708"/>
        <w:rPr>
          <w:rFonts w:asciiTheme="minorHAnsi" w:hAnsiTheme="minorHAnsi" w:cstheme="minorHAnsi"/>
          <w:i/>
          <w:iCs/>
          <w:sz w:val="21"/>
          <w:szCs w:val="21"/>
        </w:rPr>
      </w:pPr>
      <w:r w:rsidRPr="007052E7">
        <w:rPr>
          <w:rFonts w:asciiTheme="minorHAnsi" w:hAnsiTheme="minorHAnsi" w:cstheme="minorHAnsi"/>
          <w:i/>
          <w:iCs/>
          <w:sz w:val="21"/>
          <w:szCs w:val="21"/>
        </w:rPr>
        <w:t>God is in dit huis gekomen. Jezus Christus is gekomen – wij verheerlijken Hem. Meneer de gastheer, maak de lekkernijen klaar! Vrolijk Kerstfeest</w:t>
      </w:r>
    </w:p>
    <w:p w14:paraId="5B812C85" w14:textId="77777777" w:rsidR="006073AF" w:rsidRDefault="006073AF" w:rsidP="00092C94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1F82B85B" w14:textId="280800A7" w:rsidR="00E72D02" w:rsidRPr="00E44D11" w:rsidRDefault="00D071D4" w:rsidP="00845249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44D11">
        <w:rPr>
          <w:rFonts w:asciiTheme="minorHAnsi" w:eastAsia="Calibri" w:hAnsiTheme="minorHAnsi" w:cstheme="minorHAnsi"/>
          <w:b/>
          <w:bCs/>
          <w:sz w:val="22"/>
          <w:szCs w:val="22"/>
        </w:rPr>
        <w:t>Cantorij</w:t>
      </w:r>
      <w:r w:rsidR="0042598A" w:rsidRPr="00E44D1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E44D11">
        <w:rPr>
          <w:rFonts w:asciiTheme="minorHAnsi" w:eastAsia="Calibri" w:hAnsiTheme="minorHAnsi" w:cstheme="minorHAnsi"/>
          <w:b/>
          <w:bCs/>
          <w:sz w:val="22"/>
          <w:szCs w:val="22"/>
        </w:rPr>
        <w:t>‘</w:t>
      </w:r>
      <w:r w:rsidR="00CA6412" w:rsidRPr="00E44D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rant </w:t>
      </w:r>
      <w:proofErr w:type="spellStart"/>
      <w:r w:rsidR="00CA6412" w:rsidRPr="00E44D11">
        <w:rPr>
          <w:rFonts w:asciiTheme="minorHAnsi" w:hAnsiTheme="minorHAnsi" w:cstheme="minorHAnsi"/>
          <w:bCs/>
          <w:color w:val="000000"/>
          <w:sz w:val="22"/>
          <w:szCs w:val="22"/>
        </w:rPr>
        <w:t>us</w:t>
      </w:r>
      <w:proofErr w:type="spellEnd"/>
      <w:r w:rsidR="00CA6412" w:rsidRPr="00E44D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="00CA6412" w:rsidRPr="00E44D11">
        <w:rPr>
          <w:rFonts w:asciiTheme="minorHAnsi" w:hAnsiTheme="minorHAnsi" w:cstheme="minorHAnsi"/>
          <w:bCs/>
          <w:color w:val="000000"/>
          <w:sz w:val="22"/>
          <w:szCs w:val="22"/>
        </w:rPr>
        <w:t>Thy</w:t>
      </w:r>
      <w:proofErr w:type="spellEnd"/>
      <w:r w:rsidR="00CA6412" w:rsidRPr="00E44D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="00CA6412" w:rsidRPr="00E44D11">
        <w:rPr>
          <w:rFonts w:asciiTheme="minorHAnsi" w:hAnsiTheme="minorHAnsi" w:cstheme="minorHAnsi"/>
          <w:bCs/>
          <w:color w:val="000000"/>
          <w:sz w:val="22"/>
          <w:szCs w:val="22"/>
        </w:rPr>
        <w:t>peace</w:t>
      </w:r>
      <w:proofErr w:type="spellEnd"/>
      <w:r w:rsidRPr="00E44D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’, </w:t>
      </w:r>
      <w:r w:rsidR="00CA6412" w:rsidRPr="00E44D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harles </w:t>
      </w:r>
      <w:proofErr w:type="spellStart"/>
      <w:r w:rsidR="00CA6412" w:rsidRPr="00E44D11">
        <w:rPr>
          <w:rFonts w:asciiTheme="minorHAnsi" w:hAnsiTheme="minorHAnsi" w:cstheme="minorHAnsi"/>
          <w:bCs/>
          <w:color w:val="000000"/>
          <w:sz w:val="22"/>
          <w:szCs w:val="22"/>
        </w:rPr>
        <w:t>Gounod</w:t>
      </w:r>
      <w:proofErr w:type="spellEnd"/>
    </w:p>
    <w:p w14:paraId="69FB1478" w14:textId="0ED2B94A" w:rsidR="0042598A" w:rsidRPr="00E44D11" w:rsidRDefault="00AF4096" w:rsidP="00845249">
      <w:pPr>
        <w:rPr>
          <w:rFonts w:asciiTheme="minorHAnsi" w:hAnsiTheme="minorHAnsi" w:cstheme="minorHAnsi"/>
          <w:bCs/>
          <w:color w:val="000000"/>
          <w:sz w:val="12"/>
          <w:szCs w:val="12"/>
        </w:rPr>
      </w:pPr>
      <w:r w:rsidRPr="00E44D1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3A21C2CE" w14:textId="7FCE01AF" w:rsidR="00AF4096" w:rsidRDefault="00AF4096" w:rsidP="00845249">
      <w:pPr>
        <w:rPr>
          <w:rFonts w:asciiTheme="minorHAnsi" w:hAnsiTheme="minorHAnsi" w:cstheme="minorHAnsi"/>
          <w:bCs/>
          <w:i/>
          <w:iCs/>
          <w:color w:val="000000"/>
          <w:sz w:val="20"/>
          <w:szCs w:val="20"/>
          <w:lang w:val="en-GB"/>
        </w:rPr>
      </w:pPr>
      <w:r w:rsidRPr="00E44D1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color w:val="000000"/>
          <w:sz w:val="20"/>
          <w:szCs w:val="20"/>
          <w:lang w:val="en-GB"/>
        </w:rPr>
        <w:t>Grant us Thy peace, Lord God Almighty</w:t>
      </w:r>
      <w:r w:rsidR="00CE4A61">
        <w:rPr>
          <w:rFonts w:asciiTheme="minorHAnsi" w:hAnsiTheme="minorHAnsi" w:cstheme="minorHAnsi"/>
          <w:bCs/>
          <w:i/>
          <w:iCs/>
          <w:color w:val="000000"/>
          <w:sz w:val="20"/>
          <w:szCs w:val="20"/>
          <w:lang w:val="en-GB"/>
        </w:rPr>
        <w:t xml:space="preserve"> (4x)</w:t>
      </w:r>
    </w:p>
    <w:p w14:paraId="773FBA5A" w14:textId="4651B260" w:rsidR="00CE4A61" w:rsidRDefault="00CE4A61" w:rsidP="00845249">
      <w:pPr>
        <w:rPr>
          <w:rFonts w:asciiTheme="minorHAnsi" w:hAnsiTheme="minorHAnsi" w:cstheme="minorHAnsi"/>
          <w:bCs/>
          <w:i/>
          <w:iCs/>
          <w:color w:val="000000"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i/>
          <w:iCs/>
          <w:color w:val="000000"/>
          <w:sz w:val="20"/>
          <w:szCs w:val="20"/>
          <w:lang w:val="en-GB"/>
        </w:rPr>
        <w:tab/>
        <w:t>Thy peace, O give, Thy peace, O give, By which we live, by which we live.</w:t>
      </w:r>
    </w:p>
    <w:p w14:paraId="49C26101" w14:textId="2E4A4D7F" w:rsidR="00422642" w:rsidRPr="00B121B9" w:rsidRDefault="00422642" w:rsidP="00845249">
      <w:pPr>
        <w:rPr>
          <w:rFonts w:asciiTheme="minorHAnsi" w:eastAsia="Calibr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000000"/>
          <w:sz w:val="20"/>
          <w:szCs w:val="20"/>
          <w:lang w:val="en-GB"/>
        </w:rPr>
        <w:tab/>
        <w:t xml:space="preserve">Grant us Thy peace O Lord. </w:t>
      </w:r>
      <w:r w:rsidRPr="00B121B9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Amen</w:t>
      </w:r>
    </w:p>
    <w:p w14:paraId="4D837469" w14:textId="77777777" w:rsidR="00E72D02" w:rsidRPr="00B121B9" w:rsidRDefault="00E72D02" w:rsidP="00845249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3BB5CD6" w14:textId="03E7579C" w:rsidR="00B71F30" w:rsidRPr="00247FBD" w:rsidRDefault="009A59E4" w:rsidP="00845249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47FBD">
        <w:rPr>
          <w:rFonts w:asciiTheme="minorHAnsi" w:eastAsia="Calibri" w:hAnsiTheme="minorHAnsi" w:cstheme="minorHAnsi"/>
          <w:b/>
          <w:bCs/>
          <w:sz w:val="22"/>
          <w:szCs w:val="22"/>
        </w:rPr>
        <w:t>Zegen</w:t>
      </w:r>
      <w:r w:rsidRPr="00247FBD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bookmarkStart w:id="1" w:name="_Hlk75967038"/>
      <w:r w:rsidR="00B121B9" w:rsidRPr="00B121B9">
        <w:rPr>
          <w:rFonts w:asciiTheme="minorHAnsi" w:eastAsia="Calibri" w:hAnsiTheme="minorHAnsi" w:cstheme="minorHAnsi"/>
          <w:sz w:val="22"/>
          <w:szCs w:val="22"/>
        </w:rPr>
        <w:t>afgesloten met</w:t>
      </w:r>
      <w:r w:rsidR="00B121B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a. Amen </w:t>
      </w:r>
      <w:r w:rsidR="00B121B9" w:rsidRPr="00B121B9">
        <w:rPr>
          <w:rFonts w:asciiTheme="minorHAnsi" w:eastAsia="Calibri" w:hAnsiTheme="minorHAnsi" w:cstheme="minorHAnsi"/>
          <w:sz w:val="22"/>
          <w:szCs w:val="22"/>
        </w:rPr>
        <w:t>(gezongen)</w:t>
      </w:r>
    </w:p>
    <w:p w14:paraId="06E07CD9" w14:textId="77777777" w:rsidR="00C010E1" w:rsidRPr="00247FBD" w:rsidRDefault="00C010E1" w:rsidP="0084524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B89B3D" w14:textId="157D2811" w:rsidR="00606F58" w:rsidRDefault="00E14032" w:rsidP="008452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47FBD">
        <w:rPr>
          <w:rFonts w:asciiTheme="minorHAnsi" w:hAnsiTheme="minorHAnsi" w:cstheme="minorHAnsi"/>
          <w:b/>
          <w:bCs/>
          <w:sz w:val="22"/>
          <w:szCs w:val="22"/>
        </w:rPr>
        <w:t>Zingen</w:t>
      </w:r>
      <w:r w:rsidRPr="00247FBD">
        <w:rPr>
          <w:rFonts w:asciiTheme="minorHAnsi" w:hAnsiTheme="minorHAnsi" w:cstheme="minorHAnsi"/>
          <w:b/>
          <w:bCs/>
          <w:sz w:val="22"/>
          <w:szCs w:val="22"/>
        </w:rPr>
        <w:tab/>
        <w:t>Ere zij God</w:t>
      </w:r>
    </w:p>
    <w:p w14:paraId="61C33F52" w14:textId="20567AC9" w:rsidR="00732527" w:rsidRPr="00732527" w:rsidRDefault="00732527" w:rsidP="00732527">
      <w:pPr>
        <w:ind w:firstLine="708"/>
        <w:rPr>
          <w:rFonts w:ascii="Calibri" w:hAnsi="Calibri" w:cs="Calibri"/>
          <w:sz w:val="22"/>
          <w:szCs w:val="22"/>
        </w:rPr>
      </w:pPr>
      <w:r w:rsidRPr="00732527">
        <w:rPr>
          <w:rFonts w:ascii="Calibri" w:hAnsi="Calibri" w:cs="Calibri"/>
          <w:sz w:val="22"/>
          <w:szCs w:val="22"/>
        </w:rPr>
        <w:t>Ere zij God, ere zij God. In de hoge, in de hoge, in de hoge</w:t>
      </w:r>
    </w:p>
    <w:p w14:paraId="1A612640" w14:textId="77777777" w:rsidR="00732527" w:rsidRPr="00732527" w:rsidRDefault="00732527" w:rsidP="00732527">
      <w:pPr>
        <w:ind w:firstLine="708"/>
        <w:rPr>
          <w:rFonts w:ascii="Calibri" w:hAnsi="Calibri" w:cs="Calibri"/>
          <w:sz w:val="22"/>
          <w:szCs w:val="22"/>
        </w:rPr>
      </w:pPr>
      <w:r w:rsidRPr="00732527">
        <w:rPr>
          <w:rFonts w:ascii="Calibri" w:hAnsi="Calibri" w:cs="Calibri"/>
          <w:sz w:val="22"/>
          <w:szCs w:val="22"/>
        </w:rPr>
        <w:t>Vrede op aarde, vrede op aarde. In de mensen een welbehagen</w:t>
      </w:r>
    </w:p>
    <w:p w14:paraId="1C052996" w14:textId="77777777" w:rsidR="00732527" w:rsidRPr="00732527" w:rsidRDefault="00732527" w:rsidP="00732527">
      <w:pPr>
        <w:ind w:firstLine="708"/>
        <w:rPr>
          <w:rFonts w:ascii="Calibri" w:hAnsi="Calibri" w:cs="Calibri"/>
          <w:sz w:val="22"/>
          <w:szCs w:val="22"/>
        </w:rPr>
      </w:pPr>
      <w:r w:rsidRPr="00732527">
        <w:rPr>
          <w:rFonts w:ascii="Calibri" w:hAnsi="Calibri" w:cs="Calibri"/>
          <w:sz w:val="22"/>
          <w:szCs w:val="22"/>
        </w:rPr>
        <w:t>Ere zij God in den hoge (2x)</w:t>
      </w:r>
    </w:p>
    <w:p w14:paraId="0D192C26" w14:textId="77777777" w:rsidR="00732527" w:rsidRPr="00732527" w:rsidRDefault="00732527" w:rsidP="00732527">
      <w:pPr>
        <w:ind w:firstLine="708"/>
        <w:rPr>
          <w:rFonts w:ascii="Calibri" w:hAnsi="Calibri" w:cs="Calibri"/>
          <w:sz w:val="22"/>
          <w:szCs w:val="22"/>
        </w:rPr>
      </w:pPr>
      <w:r w:rsidRPr="00732527">
        <w:rPr>
          <w:rFonts w:ascii="Calibri" w:hAnsi="Calibri" w:cs="Calibri"/>
          <w:sz w:val="22"/>
          <w:szCs w:val="22"/>
        </w:rPr>
        <w:t>Vrede op aarde, vrede op aarde (2x)</w:t>
      </w:r>
    </w:p>
    <w:p w14:paraId="19BF5A51" w14:textId="77777777" w:rsidR="00732527" w:rsidRPr="00732527" w:rsidRDefault="00732527" w:rsidP="00732527">
      <w:pPr>
        <w:ind w:firstLine="708"/>
        <w:rPr>
          <w:rFonts w:ascii="Calibri" w:hAnsi="Calibri" w:cs="Calibri"/>
          <w:sz w:val="22"/>
          <w:szCs w:val="22"/>
        </w:rPr>
      </w:pPr>
      <w:r w:rsidRPr="00732527">
        <w:rPr>
          <w:rFonts w:ascii="Calibri" w:hAnsi="Calibri" w:cs="Calibri"/>
          <w:sz w:val="22"/>
          <w:szCs w:val="22"/>
        </w:rPr>
        <w:t>In de mensen, in de mensen, een welbehagen (2x)</w:t>
      </w:r>
    </w:p>
    <w:p w14:paraId="5CF884DB" w14:textId="77777777" w:rsidR="00732527" w:rsidRPr="00732527" w:rsidRDefault="00732527" w:rsidP="00732527">
      <w:pPr>
        <w:ind w:firstLine="708"/>
        <w:rPr>
          <w:rFonts w:ascii="Calibri" w:hAnsi="Calibri" w:cs="Calibri"/>
          <w:sz w:val="22"/>
          <w:szCs w:val="22"/>
        </w:rPr>
      </w:pPr>
      <w:r w:rsidRPr="00732527">
        <w:rPr>
          <w:rFonts w:ascii="Calibri" w:hAnsi="Calibri" w:cs="Calibri"/>
          <w:sz w:val="22"/>
          <w:szCs w:val="22"/>
        </w:rPr>
        <w:t>Ere zij God, ere zij God. In de hoge, in de hoge, in de hoge</w:t>
      </w:r>
    </w:p>
    <w:p w14:paraId="450D9E93" w14:textId="77777777" w:rsidR="00732527" w:rsidRPr="00732527" w:rsidRDefault="00732527" w:rsidP="00732527">
      <w:pPr>
        <w:ind w:firstLine="708"/>
        <w:rPr>
          <w:rFonts w:ascii="Calibri" w:hAnsi="Calibri" w:cs="Calibri"/>
          <w:sz w:val="22"/>
          <w:szCs w:val="22"/>
        </w:rPr>
      </w:pPr>
      <w:r w:rsidRPr="00732527">
        <w:rPr>
          <w:rFonts w:ascii="Calibri" w:hAnsi="Calibri" w:cs="Calibri"/>
          <w:sz w:val="22"/>
          <w:szCs w:val="22"/>
        </w:rPr>
        <w:t>Vrede op aarde, vrede op aarde. In de mensen een welbehagen</w:t>
      </w:r>
    </w:p>
    <w:p w14:paraId="66494760" w14:textId="36893F26" w:rsidR="00732527" w:rsidRPr="00732527" w:rsidRDefault="00732527" w:rsidP="00732527">
      <w:pPr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732527">
        <w:rPr>
          <w:rFonts w:ascii="Calibri" w:hAnsi="Calibri" w:cs="Calibri"/>
          <w:sz w:val="22"/>
          <w:szCs w:val="22"/>
        </w:rPr>
        <w:t>Amen, amen</w:t>
      </w:r>
    </w:p>
    <w:p w14:paraId="3BE0A666" w14:textId="74B3986B" w:rsidR="002F3805" w:rsidRPr="00247FBD" w:rsidRDefault="002F3805" w:rsidP="0084524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EB2520" w14:textId="3D5E883A" w:rsidR="002F3805" w:rsidRPr="00247FBD" w:rsidRDefault="002F3805" w:rsidP="00EA4BA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47FBD">
        <w:rPr>
          <w:rFonts w:asciiTheme="minorHAnsi" w:hAnsiTheme="minorHAnsi" w:cstheme="minorHAnsi"/>
          <w:b/>
          <w:bCs/>
          <w:sz w:val="22"/>
          <w:szCs w:val="22"/>
        </w:rPr>
        <w:t xml:space="preserve">Na afloop </w:t>
      </w:r>
      <w:r w:rsidR="00EA4BA2">
        <w:rPr>
          <w:rFonts w:asciiTheme="minorHAnsi" w:hAnsiTheme="minorHAnsi" w:cstheme="minorHAnsi"/>
          <w:b/>
          <w:bCs/>
          <w:sz w:val="22"/>
          <w:szCs w:val="22"/>
        </w:rPr>
        <w:t xml:space="preserve">van de viering </w:t>
      </w:r>
      <w:r w:rsidRPr="00247FBD">
        <w:rPr>
          <w:rFonts w:asciiTheme="minorHAnsi" w:hAnsiTheme="minorHAnsi" w:cstheme="minorHAnsi"/>
          <w:b/>
          <w:bCs/>
          <w:sz w:val="22"/>
          <w:szCs w:val="22"/>
        </w:rPr>
        <w:t>is er voor iedereen koffie, thee en fris met iets lekkers!</w:t>
      </w:r>
    </w:p>
    <w:p w14:paraId="223B1027" w14:textId="77777777" w:rsidR="00606F58" w:rsidRDefault="00606F58" w:rsidP="0084524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16AFB0" w14:textId="77777777" w:rsidR="00EA4BA2" w:rsidRDefault="00EA4BA2" w:rsidP="0084524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4AE380" w14:textId="77777777" w:rsidR="00EA4BA2" w:rsidRDefault="00EA4BA2" w:rsidP="0084524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389801A" w14:textId="014940BC" w:rsidR="00EA4BA2" w:rsidRDefault="00AE5364" w:rsidP="00AE536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5364"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724524B7" wp14:editId="6F89465C">
            <wp:extent cx="4769485" cy="2701290"/>
            <wp:effectExtent l="0" t="0" r="0" b="3810"/>
            <wp:docPr id="28054325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432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AB8D" w14:textId="77777777" w:rsidR="00EA4BA2" w:rsidRDefault="00EA4BA2" w:rsidP="00845249">
      <w:pPr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"/>
    <w:p w14:paraId="6CE7C9AC" w14:textId="0856333E" w:rsidR="00C50A38" w:rsidRPr="00247FBD" w:rsidRDefault="00435291" w:rsidP="00845249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247FBD">
        <w:rPr>
          <w:rStyle w:val="Nadruk"/>
          <w:rFonts w:asciiTheme="minorHAnsi" w:hAnsiTheme="minorHAnsi" w:cstheme="minorHAnsi"/>
          <w:sz w:val="22"/>
          <w:lang w:val="nl-NL"/>
        </w:rPr>
        <w:t>.-.-.-.-.-.</w:t>
      </w:r>
    </w:p>
    <w:p w14:paraId="687EC03F" w14:textId="77777777" w:rsidR="00B912F6" w:rsidRPr="00247FBD" w:rsidRDefault="00B912F6" w:rsidP="00845249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7884A1E0" w14:textId="6DA4966F" w:rsidR="000467E1" w:rsidRPr="00247FBD" w:rsidRDefault="000467E1" w:rsidP="00845249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247FBD">
        <w:rPr>
          <w:rStyle w:val="Nadruk"/>
          <w:rFonts w:asciiTheme="minorHAnsi" w:hAnsiTheme="minorHAnsi" w:cstheme="minorHAnsi"/>
          <w:sz w:val="22"/>
          <w:lang w:val="nl-NL"/>
        </w:rPr>
        <w:t xml:space="preserve">Reacties op de viering zijn welkom in de doos in de hal óf via het adres::    </w:t>
      </w:r>
      <w:hyperlink r:id="rId20" w:history="1">
        <w:r w:rsidRPr="00247FBD">
          <w:rPr>
            <w:rStyle w:val="Hyperlink"/>
            <w:rFonts w:asciiTheme="minorHAnsi" w:hAnsiTheme="minorHAnsi" w:cstheme="minorHAnsi"/>
            <w:sz w:val="22"/>
            <w:lang w:val="nl-NL"/>
          </w:rPr>
          <w:t>reactieviering@pknhuissen.nl</w:t>
        </w:r>
      </w:hyperlink>
    </w:p>
    <w:p w14:paraId="3FB277E5" w14:textId="4F2C7B57" w:rsidR="000467E1" w:rsidRPr="00247FBD" w:rsidRDefault="000467E1" w:rsidP="00845249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247FBD">
        <w:rPr>
          <w:rStyle w:val="Nadruk"/>
          <w:rFonts w:asciiTheme="minorHAnsi" w:hAnsiTheme="minorHAnsi" w:cstheme="minorHAnsi"/>
          <w:sz w:val="22"/>
          <w:lang w:val="nl-NL"/>
        </w:rPr>
        <w:t xml:space="preserve">  </w:t>
      </w:r>
    </w:p>
    <w:p w14:paraId="3CAE5ACB" w14:textId="333C0B4E" w:rsidR="000467E1" w:rsidRPr="00247FBD" w:rsidRDefault="000467E1" w:rsidP="00845249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247FBD">
        <w:rPr>
          <w:rStyle w:val="Nadruk"/>
          <w:rFonts w:asciiTheme="minorHAnsi" w:hAnsiTheme="minorHAnsi" w:cstheme="minorHAnsi"/>
          <w:sz w:val="22"/>
          <w:lang w:val="nl-NL"/>
        </w:rPr>
        <w:t>In de werkgroep VIEREN worden deze besproken en wordt er gekeken</w:t>
      </w:r>
    </w:p>
    <w:p w14:paraId="09F0DFCB" w14:textId="73759B7D" w:rsidR="005856B1" w:rsidRPr="00247FBD" w:rsidRDefault="000467E1" w:rsidP="00845249">
      <w:pPr>
        <w:pStyle w:val="Geenafstand"/>
        <w:jc w:val="center"/>
        <w:rPr>
          <w:rFonts w:asciiTheme="minorHAnsi" w:hAnsiTheme="minorHAnsi" w:cstheme="minorHAnsi"/>
          <w:sz w:val="22"/>
          <w:lang w:val="nl-NL"/>
        </w:rPr>
      </w:pPr>
      <w:r w:rsidRPr="00247FBD">
        <w:rPr>
          <w:rStyle w:val="Nadruk"/>
          <w:rFonts w:asciiTheme="minorHAnsi" w:hAnsiTheme="minorHAnsi" w:cstheme="minorHAnsi"/>
          <w:sz w:val="22"/>
          <w:lang w:val="nl-NL"/>
        </w:rPr>
        <w:t xml:space="preserve"> hoe we daarmee onze vieringen kunnen ‘verbeteren’</w:t>
      </w:r>
      <w:r w:rsidR="004628EC" w:rsidRPr="00247FBD">
        <w:rPr>
          <w:rStyle w:val="Nadruk"/>
          <w:rFonts w:asciiTheme="minorHAnsi" w:hAnsiTheme="minorHAnsi" w:cstheme="minorHAnsi"/>
          <w:sz w:val="22"/>
          <w:lang w:val="nl-NL"/>
        </w:rPr>
        <w:t>.</w:t>
      </w:r>
    </w:p>
    <w:sectPr w:rsidR="005856B1" w:rsidRPr="00247FBD" w:rsidSect="004438E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4F95" w14:textId="77777777" w:rsidR="00075830" w:rsidRDefault="00075830">
      <w:r>
        <w:separator/>
      </w:r>
    </w:p>
  </w:endnote>
  <w:endnote w:type="continuationSeparator" w:id="0">
    <w:p w14:paraId="384E06DF" w14:textId="77777777" w:rsidR="00075830" w:rsidRDefault="0007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48673" w14:textId="77777777" w:rsidR="00075830" w:rsidRDefault="00075830">
      <w:r>
        <w:separator/>
      </w:r>
    </w:p>
  </w:footnote>
  <w:footnote w:type="continuationSeparator" w:id="0">
    <w:p w14:paraId="49018C0A" w14:textId="77777777" w:rsidR="00075830" w:rsidRDefault="00075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D4A4723"/>
    <w:multiLevelType w:val="multilevel"/>
    <w:tmpl w:val="8690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206079">
    <w:abstractNumId w:val="9"/>
  </w:num>
  <w:num w:numId="2" w16cid:durableId="1770617694">
    <w:abstractNumId w:val="11"/>
  </w:num>
  <w:num w:numId="3" w16cid:durableId="1594777344">
    <w:abstractNumId w:val="0"/>
  </w:num>
  <w:num w:numId="4" w16cid:durableId="263805904">
    <w:abstractNumId w:val="7"/>
  </w:num>
  <w:num w:numId="5" w16cid:durableId="1308509021">
    <w:abstractNumId w:val="13"/>
  </w:num>
  <w:num w:numId="6" w16cid:durableId="1407147832">
    <w:abstractNumId w:val="1"/>
  </w:num>
  <w:num w:numId="7" w16cid:durableId="83840968">
    <w:abstractNumId w:val="10"/>
  </w:num>
  <w:num w:numId="8" w16cid:durableId="1848054387">
    <w:abstractNumId w:val="5"/>
  </w:num>
  <w:num w:numId="9" w16cid:durableId="684790007">
    <w:abstractNumId w:val="12"/>
  </w:num>
  <w:num w:numId="10" w16cid:durableId="527182825">
    <w:abstractNumId w:val="14"/>
  </w:num>
  <w:num w:numId="11" w16cid:durableId="250241335">
    <w:abstractNumId w:val="3"/>
  </w:num>
  <w:num w:numId="12" w16cid:durableId="1375500461">
    <w:abstractNumId w:val="4"/>
  </w:num>
  <w:num w:numId="13" w16cid:durableId="1716998861">
    <w:abstractNumId w:val="6"/>
  </w:num>
  <w:num w:numId="14" w16cid:durableId="1433816432">
    <w:abstractNumId w:val="2"/>
  </w:num>
  <w:num w:numId="15" w16cid:durableId="1102795200">
    <w:abstractNumId w:val="8"/>
  </w:num>
  <w:num w:numId="16" w16cid:durableId="11392276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5504"/>
    <w:rsid w:val="000061F4"/>
    <w:rsid w:val="00007F4B"/>
    <w:rsid w:val="00010248"/>
    <w:rsid w:val="000154B2"/>
    <w:rsid w:val="0001798A"/>
    <w:rsid w:val="00023B2B"/>
    <w:rsid w:val="00027F27"/>
    <w:rsid w:val="00031505"/>
    <w:rsid w:val="00032E50"/>
    <w:rsid w:val="00034FFB"/>
    <w:rsid w:val="0003571E"/>
    <w:rsid w:val="00035D58"/>
    <w:rsid w:val="00036714"/>
    <w:rsid w:val="00036F99"/>
    <w:rsid w:val="000402BB"/>
    <w:rsid w:val="000412FE"/>
    <w:rsid w:val="000418B1"/>
    <w:rsid w:val="00044751"/>
    <w:rsid w:val="000467E1"/>
    <w:rsid w:val="00051C99"/>
    <w:rsid w:val="00053AE0"/>
    <w:rsid w:val="00055311"/>
    <w:rsid w:val="000645BD"/>
    <w:rsid w:val="0006488A"/>
    <w:rsid w:val="00064D47"/>
    <w:rsid w:val="0006717A"/>
    <w:rsid w:val="00070BCB"/>
    <w:rsid w:val="0007230E"/>
    <w:rsid w:val="000729E1"/>
    <w:rsid w:val="00075830"/>
    <w:rsid w:val="00075B5F"/>
    <w:rsid w:val="0008097A"/>
    <w:rsid w:val="00082436"/>
    <w:rsid w:val="00084343"/>
    <w:rsid w:val="00086967"/>
    <w:rsid w:val="000871A3"/>
    <w:rsid w:val="00092C94"/>
    <w:rsid w:val="00095102"/>
    <w:rsid w:val="00095843"/>
    <w:rsid w:val="000A02B1"/>
    <w:rsid w:val="000A593A"/>
    <w:rsid w:val="000A5F0A"/>
    <w:rsid w:val="000B5702"/>
    <w:rsid w:val="000B5718"/>
    <w:rsid w:val="000B697A"/>
    <w:rsid w:val="000B7539"/>
    <w:rsid w:val="000C023C"/>
    <w:rsid w:val="000C2D24"/>
    <w:rsid w:val="000C3AAC"/>
    <w:rsid w:val="000C4AFD"/>
    <w:rsid w:val="000D2153"/>
    <w:rsid w:val="000D310D"/>
    <w:rsid w:val="000D358A"/>
    <w:rsid w:val="000E4482"/>
    <w:rsid w:val="000F1F42"/>
    <w:rsid w:val="000F776B"/>
    <w:rsid w:val="000F7FA1"/>
    <w:rsid w:val="00101ACD"/>
    <w:rsid w:val="00102438"/>
    <w:rsid w:val="00105EF9"/>
    <w:rsid w:val="001118BF"/>
    <w:rsid w:val="00112072"/>
    <w:rsid w:val="0011387C"/>
    <w:rsid w:val="00115B3B"/>
    <w:rsid w:val="0012541C"/>
    <w:rsid w:val="00127531"/>
    <w:rsid w:val="0013315F"/>
    <w:rsid w:val="001432EF"/>
    <w:rsid w:val="0014730F"/>
    <w:rsid w:val="001509F3"/>
    <w:rsid w:val="0015387F"/>
    <w:rsid w:val="0015479F"/>
    <w:rsid w:val="00162199"/>
    <w:rsid w:val="00174403"/>
    <w:rsid w:val="001772A1"/>
    <w:rsid w:val="001808F4"/>
    <w:rsid w:val="001823AC"/>
    <w:rsid w:val="00183E6A"/>
    <w:rsid w:val="00183FC9"/>
    <w:rsid w:val="00186502"/>
    <w:rsid w:val="00186B8A"/>
    <w:rsid w:val="00191BF5"/>
    <w:rsid w:val="00197FAD"/>
    <w:rsid w:val="001A49D5"/>
    <w:rsid w:val="001A5BA1"/>
    <w:rsid w:val="001B0001"/>
    <w:rsid w:val="001B03A3"/>
    <w:rsid w:val="001C2479"/>
    <w:rsid w:val="001C5D8D"/>
    <w:rsid w:val="001D36E2"/>
    <w:rsid w:val="001D52B2"/>
    <w:rsid w:val="001E2219"/>
    <w:rsid w:val="001F33C2"/>
    <w:rsid w:val="001F4C65"/>
    <w:rsid w:val="001F72F0"/>
    <w:rsid w:val="00203160"/>
    <w:rsid w:val="00204082"/>
    <w:rsid w:val="00205B31"/>
    <w:rsid w:val="002132FD"/>
    <w:rsid w:val="00222356"/>
    <w:rsid w:val="00224193"/>
    <w:rsid w:val="002270C1"/>
    <w:rsid w:val="0023208F"/>
    <w:rsid w:val="0023601B"/>
    <w:rsid w:val="0024224E"/>
    <w:rsid w:val="00244B63"/>
    <w:rsid w:val="00247A09"/>
    <w:rsid w:val="00247FBD"/>
    <w:rsid w:val="00250547"/>
    <w:rsid w:val="0025093D"/>
    <w:rsid w:val="0025252E"/>
    <w:rsid w:val="002543FF"/>
    <w:rsid w:val="002547DE"/>
    <w:rsid w:val="00261A85"/>
    <w:rsid w:val="002621DE"/>
    <w:rsid w:val="002622BA"/>
    <w:rsid w:val="002677CA"/>
    <w:rsid w:val="002746BB"/>
    <w:rsid w:val="00277D47"/>
    <w:rsid w:val="00281FB0"/>
    <w:rsid w:val="002864A4"/>
    <w:rsid w:val="0029413A"/>
    <w:rsid w:val="00295E2A"/>
    <w:rsid w:val="002A3E1D"/>
    <w:rsid w:val="002A6570"/>
    <w:rsid w:val="002A66CF"/>
    <w:rsid w:val="002B6322"/>
    <w:rsid w:val="002C1885"/>
    <w:rsid w:val="002C6380"/>
    <w:rsid w:val="002E0771"/>
    <w:rsid w:val="002E2385"/>
    <w:rsid w:val="002E2654"/>
    <w:rsid w:val="002E2D32"/>
    <w:rsid w:val="002E7FBC"/>
    <w:rsid w:val="002F0F5E"/>
    <w:rsid w:val="002F2827"/>
    <w:rsid w:val="002F36FC"/>
    <w:rsid w:val="002F3805"/>
    <w:rsid w:val="002F38DC"/>
    <w:rsid w:val="002F5C11"/>
    <w:rsid w:val="002F72D5"/>
    <w:rsid w:val="00300FD7"/>
    <w:rsid w:val="00311202"/>
    <w:rsid w:val="0031380F"/>
    <w:rsid w:val="00316797"/>
    <w:rsid w:val="00316FD8"/>
    <w:rsid w:val="00317724"/>
    <w:rsid w:val="00323A62"/>
    <w:rsid w:val="00324096"/>
    <w:rsid w:val="00324AE9"/>
    <w:rsid w:val="00333A45"/>
    <w:rsid w:val="00334230"/>
    <w:rsid w:val="00341E3C"/>
    <w:rsid w:val="00343EF9"/>
    <w:rsid w:val="00357549"/>
    <w:rsid w:val="0035779B"/>
    <w:rsid w:val="0036508F"/>
    <w:rsid w:val="00365E42"/>
    <w:rsid w:val="00370535"/>
    <w:rsid w:val="00370E53"/>
    <w:rsid w:val="00385D02"/>
    <w:rsid w:val="00395A4A"/>
    <w:rsid w:val="003A13E1"/>
    <w:rsid w:val="003A475B"/>
    <w:rsid w:val="003A5B40"/>
    <w:rsid w:val="003B3EC1"/>
    <w:rsid w:val="003B4E96"/>
    <w:rsid w:val="003B7728"/>
    <w:rsid w:val="003D0686"/>
    <w:rsid w:val="003D32BA"/>
    <w:rsid w:val="003D3913"/>
    <w:rsid w:val="003D39D5"/>
    <w:rsid w:val="003D73B1"/>
    <w:rsid w:val="003E4812"/>
    <w:rsid w:val="003E5906"/>
    <w:rsid w:val="003E7A84"/>
    <w:rsid w:val="003F42DB"/>
    <w:rsid w:val="003F4460"/>
    <w:rsid w:val="003F7E7A"/>
    <w:rsid w:val="004015CC"/>
    <w:rsid w:val="004046BF"/>
    <w:rsid w:val="00412C42"/>
    <w:rsid w:val="00416FDD"/>
    <w:rsid w:val="00422642"/>
    <w:rsid w:val="00422C9E"/>
    <w:rsid w:val="0042584C"/>
    <w:rsid w:val="0042598A"/>
    <w:rsid w:val="00435291"/>
    <w:rsid w:val="00435E51"/>
    <w:rsid w:val="00440802"/>
    <w:rsid w:val="00443611"/>
    <w:rsid w:val="004438E7"/>
    <w:rsid w:val="004476B7"/>
    <w:rsid w:val="004519B7"/>
    <w:rsid w:val="004545D6"/>
    <w:rsid w:val="004552B1"/>
    <w:rsid w:val="00455A6C"/>
    <w:rsid w:val="004628EC"/>
    <w:rsid w:val="00477A38"/>
    <w:rsid w:val="00477AE3"/>
    <w:rsid w:val="0048038A"/>
    <w:rsid w:val="00484B7E"/>
    <w:rsid w:val="004916FC"/>
    <w:rsid w:val="004A1CFE"/>
    <w:rsid w:val="004A7E05"/>
    <w:rsid w:val="004B00B5"/>
    <w:rsid w:val="004B1C7E"/>
    <w:rsid w:val="004B7EC3"/>
    <w:rsid w:val="004C2D7B"/>
    <w:rsid w:val="004C508B"/>
    <w:rsid w:val="004D0B99"/>
    <w:rsid w:val="004D4C45"/>
    <w:rsid w:val="004D4F64"/>
    <w:rsid w:val="004F4857"/>
    <w:rsid w:val="004F518A"/>
    <w:rsid w:val="00507AFE"/>
    <w:rsid w:val="00511809"/>
    <w:rsid w:val="00512B73"/>
    <w:rsid w:val="00513AAF"/>
    <w:rsid w:val="005150FD"/>
    <w:rsid w:val="005161D9"/>
    <w:rsid w:val="0052042F"/>
    <w:rsid w:val="00526244"/>
    <w:rsid w:val="005302B9"/>
    <w:rsid w:val="005354D7"/>
    <w:rsid w:val="005374CF"/>
    <w:rsid w:val="00540150"/>
    <w:rsid w:val="00541534"/>
    <w:rsid w:val="00543872"/>
    <w:rsid w:val="005453CE"/>
    <w:rsid w:val="00547399"/>
    <w:rsid w:val="00551621"/>
    <w:rsid w:val="00563DFE"/>
    <w:rsid w:val="00567476"/>
    <w:rsid w:val="0057499C"/>
    <w:rsid w:val="005856B1"/>
    <w:rsid w:val="00585CB7"/>
    <w:rsid w:val="00586CDE"/>
    <w:rsid w:val="0059187A"/>
    <w:rsid w:val="005920FA"/>
    <w:rsid w:val="00592539"/>
    <w:rsid w:val="00594C8B"/>
    <w:rsid w:val="005976DB"/>
    <w:rsid w:val="005A1E71"/>
    <w:rsid w:val="005A2BE1"/>
    <w:rsid w:val="005A2EBD"/>
    <w:rsid w:val="005A3BAC"/>
    <w:rsid w:val="005A4B24"/>
    <w:rsid w:val="005A6A2A"/>
    <w:rsid w:val="005B4DB0"/>
    <w:rsid w:val="005B5912"/>
    <w:rsid w:val="005C04F1"/>
    <w:rsid w:val="005D03A1"/>
    <w:rsid w:val="005D3691"/>
    <w:rsid w:val="005D4546"/>
    <w:rsid w:val="005E0A0E"/>
    <w:rsid w:val="00601941"/>
    <w:rsid w:val="00606F58"/>
    <w:rsid w:val="00606FC8"/>
    <w:rsid w:val="006073AF"/>
    <w:rsid w:val="006078BF"/>
    <w:rsid w:val="006115DD"/>
    <w:rsid w:val="00612468"/>
    <w:rsid w:val="00615180"/>
    <w:rsid w:val="0061548E"/>
    <w:rsid w:val="00617F9E"/>
    <w:rsid w:val="0062171C"/>
    <w:rsid w:val="006219F2"/>
    <w:rsid w:val="0062289F"/>
    <w:rsid w:val="006330A1"/>
    <w:rsid w:val="006368A3"/>
    <w:rsid w:val="00645D11"/>
    <w:rsid w:val="006566FF"/>
    <w:rsid w:val="00660BC0"/>
    <w:rsid w:val="0066791B"/>
    <w:rsid w:val="00677E88"/>
    <w:rsid w:val="00682E78"/>
    <w:rsid w:val="00684562"/>
    <w:rsid w:val="006860E2"/>
    <w:rsid w:val="006865C6"/>
    <w:rsid w:val="00690F6E"/>
    <w:rsid w:val="006932E0"/>
    <w:rsid w:val="006A1FBA"/>
    <w:rsid w:val="006A32B8"/>
    <w:rsid w:val="006B2053"/>
    <w:rsid w:val="006C5D9B"/>
    <w:rsid w:val="006C74C4"/>
    <w:rsid w:val="006D2C02"/>
    <w:rsid w:val="006D385D"/>
    <w:rsid w:val="006D6A0D"/>
    <w:rsid w:val="006E0038"/>
    <w:rsid w:val="006E4262"/>
    <w:rsid w:val="006F3DF5"/>
    <w:rsid w:val="006F3DFB"/>
    <w:rsid w:val="006F62D0"/>
    <w:rsid w:val="0070199C"/>
    <w:rsid w:val="007052E7"/>
    <w:rsid w:val="00706C99"/>
    <w:rsid w:val="0070787F"/>
    <w:rsid w:val="00717D5E"/>
    <w:rsid w:val="007209B1"/>
    <w:rsid w:val="007233C2"/>
    <w:rsid w:val="00724911"/>
    <w:rsid w:val="00731D1A"/>
    <w:rsid w:val="00732527"/>
    <w:rsid w:val="00737CC2"/>
    <w:rsid w:val="00740D55"/>
    <w:rsid w:val="00741A58"/>
    <w:rsid w:val="0074334B"/>
    <w:rsid w:val="007467C1"/>
    <w:rsid w:val="00750876"/>
    <w:rsid w:val="00751FFD"/>
    <w:rsid w:val="0075278B"/>
    <w:rsid w:val="0076530E"/>
    <w:rsid w:val="00765A3A"/>
    <w:rsid w:val="0077203D"/>
    <w:rsid w:val="007722B3"/>
    <w:rsid w:val="00780AB3"/>
    <w:rsid w:val="007967E4"/>
    <w:rsid w:val="007A2B29"/>
    <w:rsid w:val="007A62B9"/>
    <w:rsid w:val="007A7E60"/>
    <w:rsid w:val="007B2DB4"/>
    <w:rsid w:val="007B31AF"/>
    <w:rsid w:val="007B4AF0"/>
    <w:rsid w:val="007B50F9"/>
    <w:rsid w:val="007C4428"/>
    <w:rsid w:val="007D0273"/>
    <w:rsid w:val="007D0372"/>
    <w:rsid w:val="007D11DA"/>
    <w:rsid w:val="007D5528"/>
    <w:rsid w:val="007D6211"/>
    <w:rsid w:val="007D7222"/>
    <w:rsid w:val="007D744A"/>
    <w:rsid w:val="007F00EF"/>
    <w:rsid w:val="007F06DE"/>
    <w:rsid w:val="007F2377"/>
    <w:rsid w:val="007F4B65"/>
    <w:rsid w:val="007F5AD9"/>
    <w:rsid w:val="007F7205"/>
    <w:rsid w:val="00802E5B"/>
    <w:rsid w:val="008047B1"/>
    <w:rsid w:val="00815EDB"/>
    <w:rsid w:val="00816F20"/>
    <w:rsid w:val="008240AE"/>
    <w:rsid w:val="008265EA"/>
    <w:rsid w:val="008409ED"/>
    <w:rsid w:val="008451AB"/>
    <w:rsid w:val="00845249"/>
    <w:rsid w:val="00845853"/>
    <w:rsid w:val="00845B95"/>
    <w:rsid w:val="00845F1E"/>
    <w:rsid w:val="008504EC"/>
    <w:rsid w:val="00855907"/>
    <w:rsid w:val="00865742"/>
    <w:rsid w:val="008728DC"/>
    <w:rsid w:val="008756D1"/>
    <w:rsid w:val="008878E6"/>
    <w:rsid w:val="00890DDA"/>
    <w:rsid w:val="00893305"/>
    <w:rsid w:val="00896767"/>
    <w:rsid w:val="008A7AC4"/>
    <w:rsid w:val="008B34B9"/>
    <w:rsid w:val="008B445D"/>
    <w:rsid w:val="008B5366"/>
    <w:rsid w:val="008D0A50"/>
    <w:rsid w:val="008D11F5"/>
    <w:rsid w:val="008D3F0E"/>
    <w:rsid w:val="008E212E"/>
    <w:rsid w:val="008E55D8"/>
    <w:rsid w:val="008F2ABB"/>
    <w:rsid w:val="008F3A56"/>
    <w:rsid w:val="00903AB8"/>
    <w:rsid w:val="009135AA"/>
    <w:rsid w:val="00914D52"/>
    <w:rsid w:val="009156B2"/>
    <w:rsid w:val="009236FC"/>
    <w:rsid w:val="00925D54"/>
    <w:rsid w:val="00933337"/>
    <w:rsid w:val="009343EE"/>
    <w:rsid w:val="00934C59"/>
    <w:rsid w:val="00935F2D"/>
    <w:rsid w:val="0093605B"/>
    <w:rsid w:val="00941968"/>
    <w:rsid w:val="00944FFF"/>
    <w:rsid w:val="00947A34"/>
    <w:rsid w:val="009511F0"/>
    <w:rsid w:val="0095481B"/>
    <w:rsid w:val="00955EDE"/>
    <w:rsid w:val="00956C79"/>
    <w:rsid w:val="00957D5A"/>
    <w:rsid w:val="00962914"/>
    <w:rsid w:val="0096490D"/>
    <w:rsid w:val="00973963"/>
    <w:rsid w:val="00974B22"/>
    <w:rsid w:val="00982658"/>
    <w:rsid w:val="00983426"/>
    <w:rsid w:val="00983D39"/>
    <w:rsid w:val="00996272"/>
    <w:rsid w:val="00996B19"/>
    <w:rsid w:val="009A021B"/>
    <w:rsid w:val="009A1790"/>
    <w:rsid w:val="009A26D3"/>
    <w:rsid w:val="009A59E4"/>
    <w:rsid w:val="009A6633"/>
    <w:rsid w:val="009C5393"/>
    <w:rsid w:val="009C71FE"/>
    <w:rsid w:val="009D7649"/>
    <w:rsid w:val="009E1A24"/>
    <w:rsid w:val="009E2738"/>
    <w:rsid w:val="009E6A2D"/>
    <w:rsid w:val="009F1100"/>
    <w:rsid w:val="009F1712"/>
    <w:rsid w:val="009F4261"/>
    <w:rsid w:val="009F5459"/>
    <w:rsid w:val="00A07A82"/>
    <w:rsid w:val="00A12D0E"/>
    <w:rsid w:val="00A20180"/>
    <w:rsid w:val="00A21E1D"/>
    <w:rsid w:val="00A268F4"/>
    <w:rsid w:val="00A27FB2"/>
    <w:rsid w:val="00A34B3D"/>
    <w:rsid w:val="00A34B68"/>
    <w:rsid w:val="00A37CFC"/>
    <w:rsid w:val="00A442EC"/>
    <w:rsid w:val="00A456B3"/>
    <w:rsid w:val="00A50699"/>
    <w:rsid w:val="00A51236"/>
    <w:rsid w:val="00A561D0"/>
    <w:rsid w:val="00A56DE9"/>
    <w:rsid w:val="00A57FB2"/>
    <w:rsid w:val="00A63F34"/>
    <w:rsid w:val="00A65EF4"/>
    <w:rsid w:val="00A665C1"/>
    <w:rsid w:val="00A70497"/>
    <w:rsid w:val="00A7070C"/>
    <w:rsid w:val="00A74B1E"/>
    <w:rsid w:val="00A74FE8"/>
    <w:rsid w:val="00A76C4A"/>
    <w:rsid w:val="00A80347"/>
    <w:rsid w:val="00A81365"/>
    <w:rsid w:val="00AA0587"/>
    <w:rsid w:val="00AA0B67"/>
    <w:rsid w:val="00AA1E87"/>
    <w:rsid w:val="00AA604F"/>
    <w:rsid w:val="00AA6858"/>
    <w:rsid w:val="00AB4392"/>
    <w:rsid w:val="00AC072F"/>
    <w:rsid w:val="00AC29B1"/>
    <w:rsid w:val="00AC4563"/>
    <w:rsid w:val="00AC77BF"/>
    <w:rsid w:val="00AC787D"/>
    <w:rsid w:val="00AE454B"/>
    <w:rsid w:val="00AE5364"/>
    <w:rsid w:val="00AF4096"/>
    <w:rsid w:val="00B00A53"/>
    <w:rsid w:val="00B04741"/>
    <w:rsid w:val="00B04FBD"/>
    <w:rsid w:val="00B10299"/>
    <w:rsid w:val="00B11FEF"/>
    <w:rsid w:val="00B121B9"/>
    <w:rsid w:val="00B13C07"/>
    <w:rsid w:val="00B223A5"/>
    <w:rsid w:val="00B23FE8"/>
    <w:rsid w:val="00B26419"/>
    <w:rsid w:val="00B34AB3"/>
    <w:rsid w:val="00B35BAF"/>
    <w:rsid w:val="00B50D90"/>
    <w:rsid w:val="00B5376E"/>
    <w:rsid w:val="00B5653D"/>
    <w:rsid w:val="00B57E8C"/>
    <w:rsid w:val="00B63082"/>
    <w:rsid w:val="00B677E2"/>
    <w:rsid w:val="00B71F30"/>
    <w:rsid w:val="00B74C2F"/>
    <w:rsid w:val="00B85606"/>
    <w:rsid w:val="00B912F6"/>
    <w:rsid w:val="00B93406"/>
    <w:rsid w:val="00B9627F"/>
    <w:rsid w:val="00B964F2"/>
    <w:rsid w:val="00BA14D4"/>
    <w:rsid w:val="00BA6759"/>
    <w:rsid w:val="00BA683E"/>
    <w:rsid w:val="00BB05F5"/>
    <w:rsid w:val="00BB6389"/>
    <w:rsid w:val="00BB6B1F"/>
    <w:rsid w:val="00BC1379"/>
    <w:rsid w:val="00BD2A2D"/>
    <w:rsid w:val="00BF0161"/>
    <w:rsid w:val="00BF3960"/>
    <w:rsid w:val="00BF43E0"/>
    <w:rsid w:val="00BF56A9"/>
    <w:rsid w:val="00C010E1"/>
    <w:rsid w:val="00C022F2"/>
    <w:rsid w:val="00C124A9"/>
    <w:rsid w:val="00C16C63"/>
    <w:rsid w:val="00C17992"/>
    <w:rsid w:val="00C207BD"/>
    <w:rsid w:val="00C2695C"/>
    <w:rsid w:val="00C314C9"/>
    <w:rsid w:val="00C317B5"/>
    <w:rsid w:val="00C34C0F"/>
    <w:rsid w:val="00C42E17"/>
    <w:rsid w:val="00C44C50"/>
    <w:rsid w:val="00C46515"/>
    <w:rsid w:val="00C46FFD"/>
    <w:rsid w:val="00C50616"/>
    <w:rsid w:val="00C50A38"/>
    <w:rsid w:val="00C51B3C"/>
    <w:rsid w:val="00C55125"/>
    <w:rsid w:val="00C56EB4"/>
    <w:rsid w:val="00C62E8D"/>
    <w:rsid w:val="00C7001C"/>
    <w:rsid w:val="00C74D30"/>
    <w:rsid w:val="00C82570"/>
    <w:rsid w:val="00C83C80"/>
    <w:rsid w:val="00C85FEA"/>
    <w:rsid w:val="00C96356"/>
    <w:rsid w:val="00CA6412"/>
    <w:rsid w:val="00CA7A33"/>
    <w:rsid w:val="00CB6AA8"/>
    <w:rsid w:val="00CC0967"/>
    <w:rsid w:val="00CD63D7"/>
    <w:rsid w:val="00CE14B8"/>
    <w:rsid w:val="00CE298A"/>
    <w:rsid w:val="00CE4A61"/>
    <w:rsid w:val="00CE6713"/>
    <w:rsid w:val="00CF0ADD"/>
    <w:rsid w:val="00CF0B48"/>
    <w:rsid w:val="00CF2B9C"/>
    <w:rsid w:val="00CF5C6A"/>
    <w:rsid w:val="00D02688"/>
    <w:rsid w:val="00D0512E"/>
    <w:rsid w:val="00D071D4"/>
    <w:rsid w:val="00D07B64"/>
    <w:rsid w:val="00D1486A"/>
    <w:rsid w:val="00D213D3"/>
    <w:rsid w:val="00D22244"/>
    <w:rsid w:val="00D305AD"/>
    <w:rsid w:val="00D30D8C"/>
    <w:rsid w:val="00D35FA6"/>
    <w:rsid w:val="00D41536"/>
    <w:rsid w:val="00D42AD9"/>
    <w:rsid w:val="00D45060"/>
    <w:rsid w:val="00D55029"/>
    <w:rsid w:val="00D567F6"/>
    <w:rsid w:val="00D57922"/>
    <w:rsid w:val="00D638BE"/>
    <w:rsid w:val="00D64B92"/>
    <w:rsid w:val="00D64CE9"/>
    <w:rsid w:val="00D66FB6"/>
    <w:rsid w:val="00D674C9"/>
    <w:rsid w:val="00D80F60"/>
    <w:rsid w:val="00D83505"/>
    <w:rsid w:val="00D850F8"/>
    <w:rsid w:val="00D8609A"/>
    <w:rsid w:val="00D90B43"/>
    <w:rsid w:val="00D91819"/>
    <w:rsid w:val="00D969F3"/>
    <w:rsid w:val="00D973C2"/>
    <w:rsid w:val="00DA30B7"/>
    <w:rsid w:val="00DB6BCC"/>
    <w:rsid w:val="00DC37CF"/>
    <w:rsid w:val="00DC5D84"/>
    <w:rsid w:val="00DD12BE"/>
    <w:rsid w:val="00DD51B0"/>
    <w:rsid w:val="00DD5605"/>
    <w:rsid w:val="00DD7880"/>
    <w:rsid w:val="00DE1AAD"/>
    <w:rsid w:val="00DE30F4"/>
    <w:rsid w:val="00DE686F"/>
    <w:rsid w:val="00DF016E"/>
    <w:rsid w:val="00DF2C87"/>
    <w:rsid w:val="00DF326A"/>
    <w:rsid w:val="00DF41AE"/>
    <w:rsid w:val="00DF61D2"/>
    <w:rsid w:val="00E020D3"/>
    <w:rsid w:val="00E04092"/>
    <w:rsid w:val="00E06E51"/>
    <w:rsid w:val="00E06F1B"/>
    <w:rsid w:val="00E079B3"/>
    <w:rsid w:val="00E07F19"/>
    <w:rsid w:val="00E10628"/>
    <w:rsid w:val="00E14032"/>
    <w:rsid w:val="00E35842"/>
    <w:rsid w:val="00E37B6C"/>
    <w:rsid w:val="00E4334C"/>
    <w:rsid w:val="00E44D11"/>
    <w:rsid w:val="00E475A2"/>
    <w:rsid w:val="00E520D9"/>
    <w:rsid w:val="00E56024"/>
    <w:rsid w:val="00E60CCF"/>
    <w:rsid w:val="00E67147"/>
    <w:rsid w:val="00E67FE4"/>
    <w:rsid w:val="00E70BAF"/>
    <w:rsid w:val="00E72D02"/>
    <w:rsid w:val="00E72F0C"/>
    <w:rsid w:val="00E7653D"/>
    <w:rsid w:val="00E82CA1"/>
    <w:rsid w:val="00E86F3F"/>
    <w:rsid w:val="00E90C72"/>
    <w:rsid w:val="00E9563C"/>
    <w:rsid w:val="00EA1CEC"/>
    <w:rsid w:val="00EA4BA2"/>
    <w:rsid w:val="00EA55D0"/>
    <w:rsid w:val="00EA6159"/>
    <w:rsid w:val="00EB59CA"/>
    <w:rsid w:val="00EC30AD"/>
    <w:rsid w:val="00EC3B94"/>
    <w:rsid w:val="00ED3937"/>
    <w:rsid w:val="00ED47CA"/>
    <w:rsid w:val="00ED711F"/>
    <w:rsid w:val="00EE1063"/>
    <w:rsid w:val="00EE1846"/>
    <w:rsid w:val="00EE1A52"/>
    <w:rsid w:val="00EE2872"/>
    <w:rsid w:val="00EE46AD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20804"/>
    <w:rsid w:val="00F2345E"/>
    <w:rsid w:val="00F23AD6"/>
    <w:rsid w:val="00F249F1"/>
    <w:rsid w:val="00F25F6B"/>
    <w:rsid w:val="00F35359"/>
    <w:rsid w:val="00F52285"/>
    <w:rsid w:val="00F52DDD"/>
    <w:rsid w:val="00F535CB"/>
    <w:rsid w:val="00F537CF"/>
    <w:rsid w:val="00F54B1E"/>
    <w:rsid w:val="00F57CCC"/>
    <w:rsid w:val="00F6139C"/>
    <w:rsid w:val="00F6502A"/>
    <w:rsid w:val="00F664CA"/>
    <w:rsid w:val="00F674FD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A686C"/>
    <w:rsid w:val="00FC0F7F"/>
    <w:rsid w:val="00FC20E3"/>
    <w:rsid w:val="00FC4470"/>
    <w:rsid w:val="00FC5739"/>
    <w:rsid w:val="00FC5C28"/>
    <w:rsid w:val="00FC6BAC"/>
    <w:rsid w:val="00FC6DC9"/>
    <w:rsid w:val="00FD05F9"/>
    <w:rsid w:val="00FD19C6"/>
    <w:rsid w:val="00FD5E4F"/>
    <w:rsid w:val="00FE3E56"/>
    <w:rsid w:val="00FF07CE"/>
    <w:rsid w:val="00FF13D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aliases w:val="geen afstand Char,Gemiddeld raster 21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,Gemiddeld raster 21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/>
    </w:p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/>
    </w:p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/>
    </w:p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D0273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D027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_poQyQNN0rA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reactieviering@pknhuissen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microsoft.com/office/2007/relationships/hdphoto" Target="media/hdphoto1.wdp"/><Relationship Id="rId1" Type="http://schemas.openxmlformats.org/officeDocument/2006/relationships/image" Target="media/image12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D48B-C229-9E48-810B-A236AD3C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60</cp:revision>
  <cp:lastPrinted>2022-09-10T06:37:00Z</cp:lastPrinted>
  <dcterms:created xsi:type="dcterms:W3CDTF">2025-12-21T12:48:00Z</dcterms:created>
  <dcterms:modified xsi:type="dcterms:W3CDTF">2025-12-22T10:19:00Z</dcterms:modified>
</cp:coreProperties>
</file>